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2BF3DF19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45C29F38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5662F8B7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2DEC685C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616C7021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549B2005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</w:t>
      </w:r>
      <w:r w:rsidR="00CE5768">
        <w:rPr>
          <w:noProof/>
        </w:rPr>
        <w:t xml:space="preserve"> </w:t>
      </w:r>
      <w:r w:rsidR="00D3410C" w:rsidRPr="00D154AF">
        <w:rPr>
          <w:noProof/>
        </w:rPr>
        <w:t xml:space="preserve">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1816929C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012EEF79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35031E60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56A9A5AE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36B324BB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3B10916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656DC3F3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55C754C5" w:rsidR="00EC7C2A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  <w:gridCol w:w="7153"/>
      </w:tblGrid>
      <w:tr w:rsidR="00D860B3" w14:paraId="54CB876A" w14:textId="77777777" w:rsidTr="00127375">
        <w:tc>
          <w:tcPr>
            <w:tcW w:w="7280" w:type="dxa"/>
          </w:tcPr>
          <w:p w14:paraId="34C02DC9" w14:textId="5FBDF053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4B99C29" wp14:editId="2FA89BF9">
                  <wp:extent cx="4572638" cy="1867161"/>
                  <wp:effectExtent l="0" t="0" r="0" b="0"/>
                  <wp:docPr id="50" name="0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1_03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8529" w14:textId="35AF72F6" w:rsidR="00D860B3" w:rsidRDefault="00D860B3" w:rsidP="00D860B3">
            <w:pPr>
              <w:pStyle w:val="a5"/>
              <w:rPr>
                <w:noProof/>
              </w:rPr>
            </w:pPr>
            <w:bookmarkStart w:id="13" w:name="_Ref444864517"/>
            <w:bookmarkStart w:id="14" w:name="_Toc444866734"/>
            <w:bookmarkStart w:id="15" w:name="_Toc44486714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3</w:t>
            </w:r>
            <w:r w:rsidRPr="00D154AF">
              <w:rPr>
                <w:noProof/>
              </w:rPr>
              <w:fldChar w:fldCharType="end"/>
            </w:r>
            <w:bookmarkEnd w:id="13"/>
            <w:r w:rsidRPr="00D154AF">
              <w:rPr>
                <w:noProof/>
              </w:rPr>
              <w:t>. Включение режима разработчика из меню основного окна</w:t>
            </w:r>
            <w:bookmarkEnd w:id="14"/>
            <w:bookmarkEnd w:id="15"/>
          </w:p>
        </w:tc>
        <w:tc>
          <w:tcPr>
            <w:tcW w:w="7280" w:type="dxa"/>
          </w:tcPr>
          <w:p w14:paraId="72C1CCAF" w14:textId="77777777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9643F1E" wp14:editId="65D60530">
                  <wp:extent cx="2409825" cy="1304925"/>
                  <wp:effectExtent l="0" t="0" r="9525" b="9525"/>
                  <wp:docPr id="51" name="0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1_04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798FA" w14:textId="2C3ADFA1" w:rsidR="00D860B3" w:rsidRPr="00D154AF" w:rsidRDefault="00D860B3" w:rsidP="00D860B3">
            <w:pPr>
              <w:pStyle w:val="a5"/>
              <w:rPr>
                <w:noProof/>
              </w:rPr>
            </w:pPr>
            <w:bookmarkStart w:id="16" w:name="_Ref444864495"/>
            <w:bookmarkStart w:id="17" w:name="_Ref444864491"/>
            <w:bookmarkStart w:id="18" w:name="_Toc444866735"/>
            <w:bookmarkStart w:id="19" w:name="_Toc44486714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4</w:t>
            </w:r>
            <w:r w:rsidRPr="00D154AF">
              <w:rPr>
                <w:noProof/>
              </w:rPr>
              <w:fldChar w:fldCharType="end"/>
            </w:r>
            <w:bookmarkEnd w:id="16"/>
            <w:r w:rsidRPr="00D154AF">
              <w:rPr>
                <w:noProof/>
              </w:rPr>
              <w:t>. Кнопка доступа к параметрам расчета</w:t>
            </w:r>
            <w:bookmarkEnd w:id="17"/>
            <w:bookmarkEnd w:id="18"/>
            <w:bookmarkEnd w:id="19"/>
          </w:p>
          <w:p w14:paraId="083E3031" w14:textId="0D78EA51" w:rsidR="00D860B3" w:rsidRDefault="00D860B3" w:rsidP="00D860B3">
            <w:pPr>
              <w:ind w:firstLine="0"/>
              <w:rPr>
                <w:noProof/>
              </w:rPr>
            </w:pPr>
          </w:p>
        </w:tc>
      </w:tr>
    </w:tbl>
    <w:p w14:paraId="7AC7922F" w14:textId="77777777" w:rsidR="00D860B3" w:rsidRPr="00D154AF" w:rsidRDefault="00D860B3" w:rsidP="00D860B3">
      <w:pPr>
        <w:ind w:firstLine="0"/>
        <w:rPr>
          <w:noProof/>
        </w:rPr>
      </w:pPr>
    </w:p>
    <w:p w14:paraId="33B1FB95" w14:textId="72180579" w:rsidR="00EC7C2A" w:rsidRPr="00D154AF" w:rsidRDefault="00EC7C2A" w:rsidP="00E934F0">
      <w:pPr>
        <w:pStyle w:val="a9"/>
        <w:rPr>
          <w:noProof/>
        </w:rPr>
      </w:pPr>
    </w:p>
    <w:p w14:paraId="2F22C876" w14:textId="45FE77EE" w:rsidR="00561496" w:rsidRPr="00D154AF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lastRenderedPageBreak/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7C5C0398" w14:textId="457BCBD3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="00D860B3">
        <w:rPr>
          <w:noProof/>
        </w:rPr>
        <w:t xml:space="preserve"> (</w:t>
      </w:r>
      <w:r w:rsidR="00D860B3">
        <w:rPr>
          <w:noProof/>
        </w:rPr>
        <w:fldChar w:fldCharType="begin"/>
      </w:r>
      <w:r w:rsidR="00D860B3">
        <w:rPr>
          <w:noProof/>
        </w:rPr>
        <w:instrText xml:space="preserve"> REF _Ref444864495 \h </w:instrText>
      </w:r>
      <w:r w:rsidR="00D860B3">
        <w:rPr>
          <w:noProof/>
        </w:rPr>
      </w:r>
      <w:r w:rsidR="00D860B3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4</w:t>
      </w:r>
      <w:r w:rsidR="00D860B3">
        <w:rPr>
          <w:noProof/>
        </w:rPr>
        <w:fldChar w:fldCharType="end"/>
      </w:r>
      <w:r w:rsidR="00D860B3">
        <w:rPr>
          <w:noProof/>
        </w:rPr>
        <w:t>).</w:t>
      </w:r>
    </w:p>
    <w:p w14:paraId="1544109C" w14:textId="056D8106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7644F2B9" w:rsidR="005E3A34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D860B3">
        <w:rPr>
          <w:rStyle w:val="aa"/>
          <w:b w:val="0"/>
          <w:noProof/>
        </w:rPr>
        <w:t>вести</w:t>
      </w:r>
      <w:r w:rsidR="0086266C" w:rsidRPr="00D154AF">
        <w:rPr>
          <w:rStyle w:val="aa"/>
          <w:b w:val="0"/>
          <w:noProof/>
        </w:rPr>
        <w:t xml:space="preserve"> C:\SimInTech\bin\sdb.dll, что равнозначно</w:t>
      </w:r>
      <w:r w:rsidR="00812A55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2BD0AA3D" w14:textId="4738D2C0" w:rsidR="005C661A" w:rsidRDefault="005C661A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860B3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  <w:r w:rsidR="00D860B3">
        <w:rPr>
          <w:noProof/>
        </w:rPr>
        <w:t xml:space="preserve"> </w:t>
      </w:r>
      <w:r w:rsidR="00FD029D" w:rsidRPr="00D154AF">
        <w:rPr>
          <w:noProof/>
        </w:rPr>
        <w:t>В</w:t>
      </w:r>
      <w:r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860B3">
        <w:rPr>
          <w:b/>
          <w:noProof/>
        </w:rPr>
        <w:t>..\База\signals.db</w:t>
      </w:r>
      <w:r w:rsidR="00EE2906" w:rsidRPr="00D860B3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69F9DF3F" w14:textId="4EB30881" w:rsidR="00D860B3" w:rsidRDefault="00D860B3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Закрыть окно нажатием </w:t>
      </w:r>
      <w:r w:rsidRPr="00D154AF">
        <w:rPr>
          <w:rStyle w:val="aa"/>
          <w:noProof/>
        </w:rPr>
        <w:t>«Ок»</w:t>
      </w:r>
      <w:r w:rsidRPr="00D154AF">
        <w:rPr>
          <w:noProof/>
        </w:rPr>
        <w:t xml:space="preserve">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2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5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>
        <w:rPr>
          <w:noProof/>
        </w:rPr>
        <w:t xml:space="preserve"> и в</w:t>
      </w:r>
      <w:r w:rsidRPr="00D154AF">
        <w:rPr>
          <w:noProof/>
        </w:rPr>
        <w:t xml:space="preserve">ыполнить сохранение текущего проекта, нажав кнопку </w:t>
      </w:r>
      <w:r w:rsidRPr="00D154AF">
        <w:rPr>
          <w:rStyle w:val="aa"/>
          <w:noProof/>
        </w:rPr>
        <w:t>«Сохранить проект»</w:t>
      </w:r>
      <w:r w:rsidRPr="00D154AF">
        <w:rPr>
          <w:noProof/>
        </w:rPr>
        <w:t xml:space="preserve"> на главном окне программы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6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5324"/>
      </w:tblGrid>
      <w:tr w:rsidR="00D860B3" w14:paraId="0049F60C" w14:textId="77777777" w:rsidTr="00D860B3">
        <w:tc>
          <w:tcPr>
            <w:tcW w:w="9246" w:type="dxa"/>
          </w:tcPr>
          <w:p w14:paraId="3EC8B4AB" w14:textId="57371632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75B72C6" wp14:editId="0A4F0461">
                  <wp:extent cx="5724525" cy="2571750"/>
                  <wp:effectExtent l="0" t="0" r="9525" b="0"/>
                  <wp:docPr id="1" name="0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05.png"/>
                          <pic:cNvPicPr/>
                        </pic:nvPicPr>
                        <pic:blipFill>
                          <a:blip r:link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4625" w14:textId="3AB9E0D3" w:rsidR="00D860B3" w:rsidRDefault="00D860B3" w:rsidP="00D860B3">
            <w:pPr>
              <w:pStyle w:val="a5"/>
              <w:rPr>
                <w:noProof/>
              </w:rPr>
            </w:pPr>
            <w:bookmarkStart w:id="20" w:name="_Ref255854270"/>
            <w:bookmarkStart w:id="21" w:name="_Toc444866736"/>
            <w:bookmarkStart w:id="22" w:name="_Toc44486714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20"/>
            <w:r w:rsidRPr="00D154AF">
              <w:rPr>
                <w:noProof/>
              </w:rPr>
              <w:t>. Закладка настройки базы данных проекта</w:t>
            </w:r>
            <w:bookmarkEnd w:id="21"/>
            <w:bookmarkEnd w:id="22"/>
          </w:p>
        </w:tc>
        <w:tc>
          <w:tcPr>
            <w:tcW w:w="5324" w:type="dxa"/>
            <w:vMerge w:val="restart"/>
          </w:tcPr>
          <w:p w14:paraId="2D5F3D38" w14:textId="4E863338" w:rsidR="00D860B3" w:rsidRPr="00D154AF" w:rsidRDefault="00D860B3" w:rsidP="00D860B3">
            <w:r w:rsidRPr="00D154AF">
              <w:t xml:space="preserve">При сохранении проекта с подключенной базой сигналов, файл базы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, после привязки проекта к ней и при сохранении проекта следует ответить </w:t>
            </w:r>
            <w:proofErr w:type="gramStart"/>
            <w:r w:rsidRPr="00D154AF">
              <w:rPr>
                <w:b/>
              </w:rPr>
              <w:t>Нет</w:t>
            </w:r>
            <w:proofErr w:type="gramEnd"/>
            <w:r w:rsidRPr="00D154AF">
              <w:t xml:space="preserve"> на запрос </w:t>
            </w:r>
            <w:proofErr w:type="spellStart"/>
            <w:r w:rsidRPr="00D154AF">
              <w:t>пересохранения</w:t>
            </w:r>
            <w:proofErr w:type="spellEnd"/>
            <w:r w:rsidRPr="00D154AF">
              <w:t xml:space="preserve">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      </w:r>
          </w:p>
          <w:p w14:paraId="05BEB59D" w14:textId="77777777" w:rsidR="00D860B3" w:rsidRDefault="00D860B3" w:rsidP="00D860B3">
            <w:pPr>
              <w:ind w:firstLine="0"/>
              <w:rPr>
                <w:noProof/>
              </w:rPr>
            </w:pPr>
          </w:p>
        </w:tc>
      </w:tr>
      <w:tr w:rsidR="00D860B3" w14:paraId="00D7E5B5" w14:textId="77777777" w:rsidTr="00D860B3">
        <w:tc>
          <w:tcPr>
            <w:tcW w:w="9246" w:type="dxa"/>
          </w:tcPr>
          <w:p w14:paraId="39F3F1D0" w14:textId="77777777" w:rsidR="00D860B3" w:rsidRDefault="00D860B3" w:rsidP="00D860B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9AFD500" wp14:editId="5EF8AA9C">
                  <wp:extent cx="4294800" cy="2894400"/>
                  <wp:effectExtent l="0" t="0" r="0" b="1270"/>
                  <wp:docPr id="44" name="0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1_06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E7D8B" w14:textId="3D054316" w:rsidR="00D860B3" w:rsidRPr="00D154AF" w:rsidRDefault="00D860B3" w:rsidP="00D860B3">
            <w:pPr>
              <w:pStyle w:val="a5"/>
              <w:rPr>
                <w:noProof/>
              </w:rPr>
            </w:pPr>
            <w:bookmarkStart w:id="23" w:name="_Ref255854560"/>
            <w:bookmarkStart w:id="24" w:name="_Toc444866737"/>
            <w:bookmarkStart w:id="25" w:name="_Toc44486714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23"/>
            <w:r w:rsidRPr="00D154AF">
              <w:rPr>
                <w:noProof/>
              </w:rPr>
              <w:t xml:space="preserve">. Кнопка сохранения </w:t>
            </w:r>
            <w:r w:rsidRPr="00D860B3">
              <w:t>текущего</w:t>
            </w:r>
            <w:r w:rsidRPr="00D154AF">
              <w:rPr>
                <w:noProof/>
              </w:rPr>
              <w:t xml:space="preserve"> проекта</w:t>
            </w:r>
            <w:bookmarkEnd w:id="24"/>
            <w:bookmarkEnd w:id="25"/>
          </w:p>
        </w:tc>
        <w:tc>
          <w:tcPr>
            <w:tcW w:w="5324" w:type="dxa"/>
            <w:vMerge/>
          </w:tcPr>
          <w:p w14:paraId="7FC3426A" w14:textId="77777777" w:rsidR="00D860B3" w:rsidRPr="00D154AF" w:rsidRDefault="00D860B3" w:rsidP="00D860B3">
            <w:pPr>
              <w:rPr>
                <w:noProof/>
              </w:rPr>
            </w:pPr>
          </w:p>
        </w:tc>
      </w:tr>
    </w:tbl>
    <w:p w14:paraId="44F9A440" w14:textId="2ABB52C8" w:rsidR="005C661A" w:rsidRPr="00D154AF" w:rsidRDefault="005C661A" w:rsidP="00E934F0">
      <w:pPr>
        <w:pStyle w:val="a9"/>
        <w:rPr>
          <w:noProof/>
        </w:rPr>
      </w:pP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375ECD92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44A1DA29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5E33FA06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3BA6B785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127375" w:rsidRPr="00127375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40E228BE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74E11EB0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103B3B14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4FAA5330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4B561C1F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26FBF712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4181B165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277F4B41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5976D51A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6D4489B1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9A5949F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>, которые позволяют: добавить, удалить сигнал, очистить список сигналов, загр</w:t>
      </w:r>
      <w:r w:rsidR="00415D7F">
        <w:rPr>
          <w:noProof/>
        </w:rPr>
        <w:t xml:space="preserve">узить список сигналов из файла или </w:t>
      </w:r>
      <w:r w:rsidR="009F066B" w:rsidRPr="00D154AF">
        <w:rPr>
          <w:noProof/>
        </w:rPr>
        <w:t>сохранить в файл, копировать сигнал в буфер памяти, вставить сигнал из буфера памяти, переместить сигнал в таблице выше</w:t>
      </w:r>
      <w:r w:rsidR="00415D7F">
        <w:rPr>
          <w:noProof/>
          <w:lang w:val="en-US"/>
        </w:rPr>
        <w:t>/</w:t>
      </w:r>
      <w:r w:rsidR="009F066B" w:rsidRPr="00D154AF">
        <w:rPr>
          <w:noProof/>
        </w:rPr>
        <w:t xml:space="preserve">ниже. </w:t>
      </w:r>
    </w:p>
    <w:p w14:paraId="654854BB" w14:textId="00E44000" w:rsidR="005C661A" w:rsidRPr="00D154AF" w:rsidRDefault="00A70111" w:rsidP="00415D7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3EDA3424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49E994A3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24CAA636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785B4ED1" w14:textId="77777777" w:rsidR="00415D7F" w:rsidRDefault="005C661A" w:rsidP="00415D7F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3F927348" w14:textId="373B488E" w:rsidR="00415D7F" w:rsidRPr="00D154AF" w:rsidRDefault="00415D7F" w:rsidP="00415D7F">
      <w:pPr>
        <w:rPr>
          <w:noProof/>
        </w:rPr>
      </w:pPr>
      <w:r w:rsidRPr="00D154AF">
        <w:rPr>
          <w:noProof/>
        </w:rPr>
        <w:t>Для каждой созданной категории пользователь может добавить в базу данных неогран</w:t>
      </w:r>
      <w:bookmarkStart w:id="40" w:name="_GoBack"/>
      <w:bookmarkEnd w:id="40"/>
      <w:r w:rsidRPr="00D154AF">
        <w:rPr>
          <w:noProof/>
        </w:rPr>
        <w:t>иченное количество групп 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0163901F" w14:textId="77777777" w:rsidR="00415D7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ыделить название категории в панели категорий (в нашем примере это категория «</w:t>
      </w:r>
      <w:r w:rsidRPr="00D154AF">
        <w:rPr>
          <w:rStyle w:val="aa"/>
          <w:noProof/>
        </w:rPr>
        <w:t>Задвижки»</w:t>
      </w:r>
      <w:r w:rsidRPr="00D154AF">
        <w:rPr>
          <w:noProof/>
        </w:rPr>
        <w:t>).</w:t>
      </w:r>
    </w:p>
    <w:p w14:paraId="01B5AEF7" w14:textId="5F90F1AF" w:rsidR="00415D7F" w:rsidRPr="00D154A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Pr="00D154AF">
        <w:rPr>
          <w:noProof/>
        </w:rPr>
        <w:t>» в панели групп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7946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11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2804E26" w14:textId="027F963D" w:rsidR="003E5653" w:rsidRPr="00D154AF" w:rsidRDefault="00F256DC" w:rsidP="00415D7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540F1FEB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7779C7C2" w:rsidR="005C661A" w:rsidRPr="00D154AF" w:rsidRDefault="005C661A" w:rsidP="00831D7B">
      <w:pPr>
        <w:pStyle w:val="a5"/>
        <w:rPr>
          <w:noProof/>
        </w:rPr>
      </w:pPr>
      <w:bookmarkStart w:id="41" w:name="_Ref255857946"/>
      <w:bookmarkStart w:id="42" w:name="_Toc444866742"/>
      <w:bookmarkStart w:id="43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1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2"/>
      <w:bookmarkEnd w:id="43"/>
    </w:p>
    <w:p w14:paraId="794FD8E1" w14:textId="5766CDAA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39240748" w14:textId="5609FD04" w:rsidR="005C661A" w:rsidRPr="00D154AF" w:rsidRDefault="005C661A" w:rsidP="003A4112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9014"/>
      </w:tblGrid>
      <w:tr w:rsidR="006B6AD3" w14:paraId="2816707F" w14:textId="77777777" w:rsidTr="003A4112">
        <w:tc>
          <w:tcPr>
            <w:tcW w:w="5542" w:type="dxa"/>
          </w:tcPr>
          <w:p w14:paraId="321E5F26" w14:textId="77777777" w:rsidR="006B6AD3" w:rsidRDefault="006B6AD3" w:rsidP="006B6AD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F3B2CBF" wp14:editId="5C30639E">
                  <wp:extent cx="3390900" cy="1476375"/>
                  <wp:effectExtent l="0" t="0" r="0" b="9525"/>
                  <wp:docPr id="2" name="0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12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0B15" w14:textId="5651BD69" w:rsidR="006B6AD3" w:rsidRDefault="006B6AD3" w:rsidP="006B6AD3">
            <w:pPr>
              <w:pStyle w:val="a5"/>
              <w:rPr>
                <w:noProof/>
              </w:rPr>
            </w:pPr>
            <w:bookmarkStart w:id="44" w:name="_Ref445128214"/>
            <w:bookmarkStart w:id="45" w:name="_Ref356802034"/>
            <w:bookmarkStart w:id="46" w:name="_Toc444866743"/>
            <w:bookmarkStart w:id="47" w:name="_Toc44486715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12</w:t>
            </w:r>
            <w:r w:rsidRPr="00D154AF">
              <w:rPr>
                <w:noProof/>
              </w:rPr>
              <w:fldChar w:fldCharType="end"/>
            </w:r>
            <w:bookmarkEnd w:id="44"/>
            <w:r w:rsidRPr="00D154AF">
              <w:rPr>
                <w:noProof/>
              </w:rPr>
              <w:t>. Диалоговое окно создания новых групп</w:t>
            </w:r>
            <w:bookmarkEnd w:id="45"/>
            <w:bookmarkEnd w:id="46"/>
            <w:bookmarkEnd w:id="47"/>
            <w:r w:rsidRPr="00D154AF">
              <w:rPr>
                <w:noProof/>
              </w:rPr>
              <w:t xml:space="preserve"> сигналов (например, для задвижек)</w:t>
            </w:r>
          </w:p>
        </w:tc>
        <w:tc>
          <w:tcPr>
            <w:tcW w:w="9018" w:type="dxa"/>
          </w:tcPr>
          <w:p w14:paraId="74854055" w14:textId="77777777" w:rsidR="006B6AD3" w:rsidRDefault="006B6AD3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819D7EA" wp14:editId="427D0A7E">
                  <wp:extent cx="5124450" cy="2000250"/>
                  <wp:effectExtent l="0" t="0" r="0" b="0"/>
                  <wp:docPr id="1073741876" name="01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01_13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5ED88" w14:textId="100FF10C" w:rsidR="006B6AD3" w:rsidRDefault="006B6AD3" w:rsidP="003A4112">
            <w:pPr>
              <w:pStyle w:val="a5"/>
              <w:rPr>
                <w:noProof/>
              </w:rPr>
            </w:pPr>
            <w:bookmarkStart w:id="48" w:name="_Ref445128287"/>
            <w:bookmarkStart w:id="49" w:name="_Toc444866744"/>
            <w:bookmarkStart w:id="50" w:name="_Toc44486715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13</w:t>
            </w:r>
            <w:r w:rsidRPr="00D154AF">
              <w:rPr>
                <w:noProof/>
              </w:rPr>
              <w:fldChar w:fldCharType="end"/>
            </w:r>
            <w:bookmarkEnd w:id="48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</w:t>
            </w:r>
            <w:r w:rsidRPr="00D154AF">
              <w:rPr>
                <w:noProof/>
              </w:rPr>
              <w:t xml:space="preserve">кно свойства категорий для </w:t>
            </w:r>
            <w:r w:rsidRPr="003A4112">
              <w:t>категории</w:t>
            </w:r>
            <w:r w:rsidRPr="00D154AF">
              <w:rPr>
                <w:noProof/>
              </w:rPr>
              <w:t xml:space="preserve"> «Датчики»</w:t>
            </w:r>
            <w:bookmarkEnd w:id="49"/>
            <w:bookmarkEnd w:id="50"/>
          </w:p>
        </w:tc>
      </w:tr>
    </w:tbl>
    <w:p w14:paraId="36381AC4" w14:textId="22C98381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7FADC7D5" w14:textId="10975514" w:rsidR="003120A7" w:rsidRPr="00D154AF" w:rsidRDefault="00A45643" w:rsidP="003A4112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38D33FAA" w:rsidR="0061758E" w:rsidRPr="00D154AF" w:rsidRDefault="0061758E" w:rsidP="0061758E">
      <w:pPr>
        <w:rPr>
          <w:noProof/>
        </w:rPr>
      </w:pPr>
      <w:r w:rsidRPr="00D154AF">
        <w:rPr>
          <w:noProof/>
        </w:rPr>
        <w:lastRenderedPageBreak/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300915E" wp14:editId="1584FA15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55B903DC" w:rsidR="007D64B3" w:rsidRPr="00D154AF" w:rsidRDefault="005C661A" w:rsidP="00831D7B">
      <w:pPr>
        <w:pStyle w:val="a5"/>
        <w:rPr>
          <w:noProof/>
        </w:rPr>
      </w:pPr>
      <w:bookmarkStart w:id="51" w:name="_Ref255858959"/>
      <w:bookmarkStart w:id="52" w:name="_Toc444866745"/>
      <w:bookmarkStart w:id="53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1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2"/>
      <w:bookmarkEnd w:id="53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4" w:name="_Toc421033219"/>
      <w:r w:rsidRPr="00D154AF">
        <w:rPr>
          <w:noProof/>
        </w:rPr>
        <w:lastRenderedPageBreak/>
        <w:t>Сохранение базы данных проекта</w:t>
      </w:r>
      <w:bookmarkEnd w:id="54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3A4112" w14:paraId="273C3B9E" w14:textId="77777777" w:rsidTr="003A4112">
        <w:tc>
          <w:tcPr>
            <w:tcW w:w="6696" w:type="dxa"/>
          </w:tcPr>
          <w:p w14:paraId="08D5D4E2" w14:textId="48D617FD" w:rsidR="003A4112" w:rsidRDefault="003A4112" w:rsidP="00E934F0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86331A1" wp14:editId="7073DCD4">
                  <wp:extent cx="4107600" cy="5083200"/>
                  <wp:effectExtent l="0" t="0" r="7620" b="3175"/>
                  <wp:docPr id="5" name="01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_15.png"/>
                          <pic:cNvPicPr/>
                        </pic:nvPicPr>
                        <pic:blipFill>
                          <a:blip r:link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00" cy="50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83F94" w14:textId="45E4F641" w:rsidR="003A4112" w:rsidRDefault="003A4112" w:rsidP="003A4112">
            <w:pPr>
              <w:pStyle w:val="a5"/>
              <w:rPr>
                <w:noProof/>
              </w:rPr>
            </w:pPr>
            <w:bookmarkStart w:id="55" w:name="_Ref255859008"/>
            <w:bookmarkStart w:id="56" w:name="_Toc444866746"/>
            <w:bookmarkStart w:id="57" w:name="_Toc44486715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bookmarkEnd w:id="55"/>
            <w:r w:rsidRPr="00D154AF">
              <w:rPr>
                <w:noProof/>
              </w:rPr>
              <w:t>. Настройки сохранения базы данных</w:t>
            </w:r>
            <w:bookmarkEnd w:id="56"/>
            <w:bookmarkEnd w:id="57"/>
          </w:p>
        </w:tc>
        <w:tc>
          <w:tcPr>
            <w:tcW w:w="7874" w:type="dxa"/>
          </w:tcPr>
          <w:p w14:paraId="0D48EF0B" w14:textId="66CE98FB" w:rsidR="003A4112" w:rsidRDefault="003A4112" w:rsidP="003A4112">
            <w:pPr>
              <w:rPr>
                <w:noProof/>
              </w:rPr>
            </w:pPr>
            <w:r w:rsidRPr="00D154AF">
              <w:rPr>
                <w:noProof/>
              </w:rPr>
              <w:t>Прежде чем закрывать редактор, необходимо убедиться, что настройки предполагают автоматическое сохранение базы данных. Для этого необходимо перейти на вкладку «</w:t>
            </w:r>
            <w:r w:rsidRPr="00D154AF">
              <w:rPr>
                <w:rStyle w:val="aa"/>
                <w:noProof/>
              </w:rPr>
              <w:t>Настройки</w:t>
            </w:r>
            <w:r w:rsidRPr="00D154AF">
              <w:rPr>
                <w:noProof/>
              </w:rPr>
              <w:t>» и установить галочки в пунктах «</w:t>
            </w:r>
            <w:r w:rsidRPr="00D154AF">
              <w:rPr>
                <w:rStyle w:val="aa"/>
                <w:noProof/>
              </w:rPr>
              <w:t>Сохранять базу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Резервировать БД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5859008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127375" w:rsidRPr="00D154AF">
              <w:rPr>
                <w:noProof/>
              </w:rPr>
              <w:t xml:space="preserve">Рисунок </w:t>
            </w:r>
            <w:r w:rsidR="00127375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Пункт «</w:t>
            </w:r>
            <w:r w:rsidRPr="00D154AF">
              <w:rPr>
                <w:b/>
                <w:noProof/>
              </w:rPr>
              <w:t>Сохранять базу</w:t>
            </w:r>
            <w:r w:rsidRPr="00D154AF">
              <w:rPr>
                <w:noProof/>
              </w:rPr>
              <w:t>» реализует алгоритм сохранения базы данных при сохранении проекта, к которому она подсоединена. Пункт «</w:t>
            </w:r>
            <w:r w:rsidRPr="00D154AF">
              <w:rPr>
                <w:b/>
                <w:noProof/>
              </w:rPr>
              <w:t>Резервировать БД</w:t>
            </w:r>
            <w:r w:rsidRPr="00D154AF">
              <w:rPr>
                <w:noProof/>
              </w:rPr>
              <w:t>» реализует алгоритм сохранения базы данных в файл, обеспечивая при этом хранение ранее сохраненных версий базы данных c расширениями .1 .2 .3 и так далее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      </w:r>
          </w:p>
          <w:p w14:paraId="503BF53E" w14:textId="4350C957" w:rsidR="003A4112" w:rsidRDefault="003A4112" w:rsidP="003A4112">
            <w:pPr>
              <w:rPr>
                <w:noProof/>
              </w:rPr>
            </w:pPr>
            <w:r w:rsidRPr="00D154AF">
              <w:rPr>
                <w:noProof/>
              </w:rPr>
              <w:t xml:space="preserve">Установив опции </w:t>
            </w:r>
            <w:r w:rsidRPr="00D154AF">
              <w:rPr>
                <w:rStyle w:val="aa"/>
                <w:noProof/>
              </w:rPr>
              <w:t>«Сохранять базу»</w:t>
            </w:r>
            <w:r w:rsidRPr="00D154AF">
              <w:rPr>
                <w:noProof/>
              </w:rPr>
              <w:t xml:space="preserve"> и </w:t>
            </w:r>
            <w:r w:rsidRPr="00D154AF">
              <w:rPr>
                <w:rStyle w:val="aa"/>
                <w:noProof/>
              </w:rPr>
              <w:t>«Резервировать БД»</w:t>
            </w:r>
            <w:r w:rsidRPr="00D154AF">
              <w:rPr>
                <w:noProof/>
              </w:rPr>
              <w:t>, необходимо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диалоговое окно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 нажатием кнопки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</w:tc>
      </w:tr>
    </w:tbl>
    <w:p w14:paraId="4B929045" w14:textId="3E05F136" w:rsidR="005C661A" w:rsidRPr="00D154AF" w:rsidRDefault="005C661A" w:rsidP="00E934F0">
      <w:pPr>
        <w:rPr>
          <w:noProof/>
        </w:rPr>
      </w:pP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lastRenderedPageBreak/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8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8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9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9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7EA7B620" w14:textId="7F157BDD" w:rsidR="0031664B" w:rsidRPr="00D154AF" w:rsidRDefault="0031664B" w:rsidP="00622DA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29"/>
      </w:tblGrid>
      <w:tr w:rsidR="003A4112" w14:paraId="698A3A59" w14:textId="77777777" w:rsidTr="00402442">
        <w:tc>
          <w:tcPr>
            <w:tcW w:w="4531" w:type="dxa"/>
          </w:tcPr>
          <w:p w14:paraId="6C1531C3" w14:textId="77777777" w:rsidR="003A4112" w:rsidRDefault="003A4112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16AFF10" wp14:editId="30C80738">
                  <wp:extent cx="2714625" cy="1314450"/>
                  <wp:effectExtent l="0" t="0" r="9525" b="0"/>
                  <wp:docPr id="6" name="02_new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_new_tg_scheme.png"/>
                          <pic:cNvPicPr/>
                        </pic:nvPicPr>
                        <pic:blipFill>
                          <a:blip r:link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50507" w14:textId="796911E7" w:rsidR="003A4112" w:rsidRDefault="003A4112" w:rsidP="003A4112">
            <w:pPr>
              <w:pStyle w:val="a5"/>
              <w:rPr>
                <w:noProof/>
              </w:rPr>
            </w:pPr>
            <w:bookmarkStart w:id="60" w:name="_Ref185778888"/>
            <w:bookmarkStart w:id="61" w:name="_Toc444866747"/>
            <w:bookmarkStart w:id="62" w:name="_Toc44486715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16</w:t>
            </w:r>
            <w:r w:rsidRPr="00D154AF">
              <w:rPr>
                <w:noProof/>
              </w:rPr>
              <w:fldChar w:fldCharType="end"/>
            </w:r>
            <w:bookmarkEnd w:id="60"/>
            <w:r w:rsidRPr="00D154AF">
              <w:rPr>
                <w:noProof/>
              </w:rPr>
              <w:t>. Меню создания нового проекта</w:t>
            </w:r>
            <w:bookmarkEnd w:id="61"/>
            <w:bookmarkEnd w:id="62"/>
            <w:r w:rsidRPr="00D154AF">
              <w:rPr>
                <w:noProof/>
              </w:rPr>
              <w:t xml:space="preserve"> теплогидравлики</w:t>
            </w:r>
          </w:p>
        </w:tc>
        <w:tc>
          <w:tcPr>
            <w:tcW w:w="10029" w:type="dxa"/>
          </w:tcPr>
          <w:p w14:paraId="78FC0DEC" w14:textId="77777777" w:rsidR="003A4112" w:rsidRDefault="003A4112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44C8D98" wp14:editId="67E0EF56">
                  <wp:extent cx="5553075" cy="2476500"/>
                  <wp:effectExtent l="0" t="0" r="9525" b="0"/>
                  <wp:docPr id="7" name="02_empty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_empty_tg_scheme.png"/>
                          <pic:cNvPicPr/>
                        </pic:nvPicPr>
                        <pic:blipFill>
                          <a:blip r:link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E936C" w14:textId="2CAE8792" w:rsidR="003A4112" w:rsidRPr="003A4112" w:rsidRDefault="003A4112" w:rsidP="003A4112">
            <w:pPr>
              <w:pStyle w:val="a5"/>
            </w:pPr>
            <w:bookmarkStart w:id="63" w:name="_Ref185780032"/>
            <w:bookmarkStart w:id="64" w:name="_Toc444866748"/>
            <w:bookmarkStart w:id="65" w:name="_Toc44486715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17</w:t>
            </w:r>
            <w:r w:rsidRPr="00D154AF">
              <w:rPr>
                <w:noProof/>
              </w:rPr>
              <w:fldChar w:fldCharType="end"/>
            </w:r>
            <w:bookmarkEnd w:id="63"/>
            <w:r w:rsidRPr="00D154AF">
              <w:rPr>
                <w:noProof/>
              </w:rPr>
              <w:t>. Схемное окно для создания схемы теплогидравлической модели</w:t>
            </w:r>
            <w:bookmarkEnd w:id="64"/>
            <w:bookmarkEnd w:id="65"/>
          </w:p>
        </w:tc>
      </w:tr>
    </w:tbl>
    <w:p w14:paraId="1EE8BD2F" w14:textId="54C96140" w:rsidR="0031664B" w:rsidRPr="00D154AF" w:rsidRDefault="0031664B" w:rsidP="00402442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lastRenderedPageBreak/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6" w:name="_Toc421033222"/>
      <w:r w:rsidRPr="00D154AF">
        <w:rPr>
          <w:noProof/>
        </w:rPr>
        <w:t>Подключение базы данных сигналов</w:t>
      </w:r>
      <w:bookmarkEnd w:id="66"/>
    </w:p>
    <w:p w14:paraId="6ED0C198" w14:textId="658C3075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127375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49018AC2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59DB5B60" w:rsidR="00BF7FCC" w:rsidRPr="00D154AF" w:rsidRDefault="0031664B" w:rsidP="00AD67DC">
      <w:pPr>
        <w:pStyle w:val="a5"/>
        <w:rPr>
          <w:noProof/>
        </w:rPr>
      </w:pPr>
      <w:bookmarkStart w:id="67" w:name="_Ref205558014"/>
      <w:bookmarkStart w:id="68" w:name="_Toc444866749"/>
      <w:bookmarkStart w:id="69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7"/>
      <w:r w:rsidRPr="00D154AF">
        <w:rPr>
          <w:noProof/>
        </w:rPr>
        <w:t>. Кнопка доступа к параметрам расчета</w:t>
      </w:r>
      <w:bookmarkEnd w:id="68"/>
      <w:bookmarkEnd w:id="69"/>
    </w:p>
    <w:p w14:paraId="798DCAE9" w14:textId="05EEB55D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lastRenderedPageBreak/>
        <w:t>В появившемся диалоговом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66EE8060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BB84FF9" wp14:editId="5B351A4E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52D3038C" w:rsidR="00BF7FCC" w:rsidRPr="00D154AF" w:rsidRDefault="0031664B" w:rsidP="00AD67DC">
      <w:pPr>
        <w:pStyle w:val="a5"/>
        <w:rPr>
          <w:noProof/>
        </w:rPr>
      </w:pPr>
      <w:bookmarkStart w:id="70" w:name="_Ref185816346"/>
      <w:bookmarkStart w:id="71" w:name="_Toc444866750"/>
      <w:bookmarkStart w:id="72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70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1"/>
      <w:bookmarkEnd w:id="72"/>
    </w:p>
    <w:p w14:paraId="71326654" w14:textId="680319B8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3" w:name="_Toc421033223"/>
      <w:r w:rsidRPr="00D154AF">
        <w:rPr>
          <w:noProof/>
        </w:rPr>
        <w:lastRenderedPageBreak/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3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64F305BB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1F3EF668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3B0C00F1" w:rsidR="00BF7FCC" w:rsidRPr="00D154AF" w:rsidRDefault="0031664B" w:rsidP="00AD67DC">
      <w:pPr>
        <w:pStyle w:val="a5"/>
        <w:rPr>
          <w:noProof/>
        </w:rPr>
      </w:pPr>
      <w:bookmarkStart w:id="74" w:name="_Ref185851786"/>
      <w:bookmarkStart w:id="75" w:name="_Toc444866751"/>
      <w:bookmarkStart w:id="76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4"/>
      <w:r w:rsidRPr="00D154AF">
        <w:rPr>
          <w:noProof/>
        </w:rPr>
        <w:t>. Вызов редактора базы данных</w:t>
      </w:r>
      <w:bookmarkEnd w:id="75"/>
      <w:bookmarkEnd w:id="76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287174BD" w14:textId="77777777" w:rsidR="00402442" w:rsidRDefault="0031664B" w:rsidP="00E934F0">
      <w:pPr>
        <w:rPr>
          <w:noProof/>
        </w:rPr>
      </w:pPr>
      <w:r w:rsidRPr="00D154AF">
        <w:rPr>
          <w:noProof/>
        </w:rPr>
        <w:t xml:space="preserve">Поскольку схема будет присоединена к уже существующей базе, необходимо запретить автоматическое сохранение базы </w:t>
      </w:r>
      <w:r w:rsidR="00402442">
        <w:rPr>
          <w:noProof/>
        </w:rPr>
        <w:t>сигналов</w:t>
      </w:r>
      <w:r w:rsidRPr="00D154AF">
        <w:rPr>
          <w:noProof/>
        </w:rPr>
        <w:t xml:space="preserve">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</w:p>
    <w:p w14:paraId="03F942C3" w14:textId="280D05CE" w:rsidR="00402442" w:rsidRPr="00D154AF" w:rsidRDefault="00402442" w:rsidP="00402442">
      <w:pPr>
        <w:pStyle w:val="ad"/>
        <w:numPr>
          <w:ilvl w:val="0"/>
          <w:numId w:val="45"/>
        </w:numPr>
        <w:ind w:firstLine="0"/>
        <w:rPr>
          <w:noProof/>
        </w:rPr>
      </w:pPr>
      <w:r>
        <w:rPr>
          <w:noProof/>
        </w:rPr>
        <w:lastRenderedPageBreak/>
        <w:t>Н</w:t>
      </w:r>
      <w:r w:rsidR="0044250B" w:rsidRPr="00D154AF">
        <w:rPr>
          <w:noProof/>
        </w:rPr>
        <w:t>еобходим</w:t>
      </w:r>
      <w:r w:rsidR="0031664B"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="0031664B"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="0031664B"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="0031664B"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="0031664B" w:rsidRPr="00D154AF">
        <w:rPr>
          <w:noProof/>
        </w:rPr>
        <w:t xml:space="preserve"> «</w:t>
      </w:r>
      <w:r w:rsidR="0031664B"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</w:t>
      </w:r>
      <w:r w:rsidR="00AB2334" w:rsidRPr="00402442">
        <w:rPr>
          <w:b/>
          <w:noProof/>
        </w:rPr>
        <w:t>Резервировать БД</w:t>
      </w:r>
      <w:r w:rsidR="00AB2334" w:rsidRPr="00D154AF">
        <w:rPr>
          <w:noProof/>
        </w:rPr>
        <w:t>»</w:t>
      </w:r>
      <w:r w:rsidR="000D22F9" w:rsidRPr="00D154AF"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445371290 \h </w:instrText>
      </w:r>
      <w:r>
        <w:rPr>
          <w:noProof/>
        </w:rPr>
      </w:r>
      <w:r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21</w:t>
      </w:r>
      <w:r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7" w:name="_Ref185858239"/>
            <w:bookmarkStart w:id="78" w:name="_Toc444866752"/>
            <w:bookmarkStart w:id="79" w:name="_Toc444867159"/>
            <w:r w:rsidRPr="00D154AF">
              <w:rPr>
                <w:noProof/>
              </w:rPr>
              <w:drawing>
                <wp:inline distT="0" distB="0" distL="0" distR="0" wp14:anchorId="237995BC" wp14:editId="39DAEBA0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26FB0F64" w:rsidR="00663047" w:rsidRPr="00D154AF" w:rsidRDefault="00663047" w:rsidP="00093EE4">
            <w:pPr>
              <w:pStyle w:val="a5"/>
              <w:rPr>
                <w:noProof/>
              </w:rPr>
            </w:pPr>
            <w:bookmarkStart w:id="80" w:name="_Ref44537129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7"/>
            <w:bookmarkEnd w:id="80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8"/>
            <w:bookmarkEnd w:id="79"/>
          </w:p>
        </w:tc>
        <w:tc>
          <w:tcPr>
            <w:tcW w:w="7996" w:type="dxa"/>
          </w:tcPr>
          <w:p w14:paraId="2C0C6C4F" w14:textId="77777777" w:rsidR="00402442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Выключив опции,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, нажав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  <w:p w14:paraId="1312E06C" w14:textId="0980C4D9" w:rsidR="00402442" w:rsidRPr="00D154AF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Сохранить схему и закрыть проект (закрыть проект необходимо т.к. его нужно заново загрузить с прописанной базой сигналов, чтобы она считалась из файла, и в проекте теплогидравлики стали доступными сигналы, созданные ранее через схему автоматики).</w:t>
            </w:r>
          </w:p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81" w:name="_Toc421033224"/>
      <w:bookmarkStart w:id="82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81"/>
      <w:r w:rsidR="00D23BB7" w:rsidRPr="00D154AF">
        <w:rPr>
          <w:noProof/>
          <w:lang w:val="ru-RU"/>
        </w:rPr>
        <w:t xml:space="preserve"> модели</w:t>
      </w:r>
      <w:bookmarkEnd w:id="82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3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3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15F04240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1E8E30DE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34511B62" w:rsidR="00436EB3" w:rsidRPr="00D154AF" w:rsidRDefault="00A53E10" w:rsidP="0047703D">
      <w:pPr>
        <w:pStyle w:val="a5"/>
        <w:rPr>
          <w:noProof/>
        </w:rPr>
      </w:pPr>
      <w:bookmarkStart w:id="84" w:name="_Ref255866372"/>
      <w:bookmarkStart w:id="85" w:name="_Ref255866357"/>
      <w:bookmarkStart w:id="86" w:name="_Toc444866753"/>
      <w:bookmarkStart w:id="87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4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5"/>
      <w:bookmarkEnd w:id="86"/>
      <w:bookmarkEnd w:id="87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09AE7946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4FF58306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5BD7A3BF" w:rsidR="00F9353E" w:rsidRPr="00D154AF" w:rsidRDefault="00F9353E" w:rsidP="00F9353E">
      <w:pPr>
        <w:pStyle w:val="a5"/>
        <w:rPr>
          <w:noProof/>
        </w:rPr>
      </w:pPr>
      <w:bookmarkStart w:id="88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127375">
        <w:rPr>
          <w:noProof/>
        </w:rPr>
        <w:t>23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2FF3DFCA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127375" w:rsidRPr="00D154AF">
        <w:t>Рисунок</w:t>
      </w:r>
      <w:r w:rsidR="00127375" w:rsidRPr="00D154AF">
        <w:rPr>
          <w:noProof/>
        </w:rPr>
        <w:t xml:space="preserve"> </w:t>
      </w:r>
      <w:r w:rsidR="00127375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18B056DF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66A801C3" w:rsidR="00C77FE8" w:rsidRPr="00D154AF" w:rsidRDefault="00C77FE8" w:rsidP="00C77FE8">
      <w:pPr>
        <w:pStyle w:val="a5"/>
        <w:rPr>
          <w:noProof/>
        </w:rPr>
      </w:pPr>
      <w:bookmarkStart w:id="89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127375">
        <w:rPr>
          <w:noProof/>
        </w:rPr>
        <w:t>24</w:t>
      </w:r>
      <w:r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0C4AA32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127375" w:rsidRPr="00D154AF">
        <w:t>Рисунок</w:t>
      </w:r>
      <w:r w:rsidR="00127375" w:rsidRPr="00D154AF">
        <w:rPr>
          <w:noProof/>
        </w:rPr>
        <w:t xml:space="preserve"> </w:t>
      </w:r>
      <w:r w:rsidR="00127375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0016CBF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2A90EA43" w:rsidR="00867949" w:rsidRPr="00D154AF" w:rsidRDefault="00867949" w:rsidP="00867949">
      <w:pPr>
        <w:pStyle w:val="a5"/>
        <w:rPr>
          <w:noProof/>
        </w:rPr>
      </w:pPr>
      <w:bookmarkStart w:id="90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127375">
        <w:rPr>
          <w:noProof/>
        </w:rPr>
        <w:t>25</w:t>
      </w:r>
      <w:r w:rsidRPr="00D154AF">
        <w:rPr>
          <w:noProof/>
        </w:rPr>
        <w:fldChar w:fldCharType="end"/>
      </w:r>
      <w:bookmarkEnd w:id="90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2079C68E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11B5BD0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271860E9" w:rsidR="008A7F57" w:rsidRPr="00D154AF" w:rsidRDefault="00B07597" w:rsidP="003F788C">
      <w:pPr>
        <w:pStyle w:val="a5"/>
        <w:rPr>
          <w:noProof/>
        </w:rPr>
      </w:pPr>
      <w:bookmarkStart w:id="91" w:name="_Ref185930838"/>
      <w:bookmarkStart w:id="92" w:name="_Toc444866754"/>
      <w:bookmarkStart w:id="93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91"/>
      <w:r w:rsidRPr="00D154AF">
        <w:rPr>
          <w:noProof/>
        </w:rPr>
        <w:t>. Тестовая схема теплогидравлической модели.</w:t>
      </w:r>
      <w:bookmarkEnd w:id="92"/>
      <w:bookmarkEnd w:id="93"/>
    </w:p>
    <w:p w14:paraId="40D93D95" w14:textId="65624197" w:rsidR="000B4D92" w:rsidRPr="00D154AF" w:rsidRDefault="0021744B" w:rsidP="000B4D92">
      <w:r w:rsidRPr="00D154AF">
        <w:t>Примечание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77777777" w:rsidR="00A53E10" w:rsidRPr="00D154AF" w:rsidRDefault="00F360E8" w:rsidP="00A245F3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94" w:name="_Toc421033226"/>
      <w:r w:rsidR="00A53E10" w:rsidRPr="00D154AF">
        <w:rPr>
          <w:noProof/>
        </w:rPr>
        <w:t>Настройка параметров расчетной модели</w:t>
      </w:r>
      <w:bookmarkEnd w:id="94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387D2E0B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0421364C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41D5C48F" w:rsidR="00A53E10" w:rsidRPr="00D154AF" w:rsidRDefault="00A53E10" w:rsidP="00831D7B">
      <w:pPr>
        <w:pStyle w:val="a5"/>
        <w:rPr>
          <w:noProof/>
        </w:rPr>
      </w:pPr>
      <w:bookmarkStart w:id="95" w:name="_Ref185933501"/>
      <w:bookmarkStart w:id="96" w:name="_Toc444866755"/>
      <w:bookmarkStart w:id="97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5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6"/>
      <w:bookmarkEnd w:id="97"/>
    </w:p>
    <w:p w14:paraId="097FC2F8" w14:textId="4E1020E8" w:rsidR="00B80518" w:rsidRDefault="00A53E10" w:rsidP="00B80518">
      <w:pPr>
        <w:rPr>
          <w:noProof/>
        </w:rPr>
      </w:pPr>
      <w:r w:rsidRPr="00D154AF">
        <w:rPr>
          <w:noProof/>
        </w:rPr>
        <w:t>После этого появится диалоговое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диалоговое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p w14:paraId="7421CD7A" w14:textId="78199BED" w:rsidR="00B80518" w:rsidRPr="00D154AF" w:rsidRDefault="00B80518" w:rsidP="00B80518">
      <w:pPr>
        <w:rPr>
          <w:noProof/>
        </w:rPr>
      </w:pPr>
      <w:r w:rsidRPr="00D154AF">
        <w:rPr>
          <w:noProof/>
        </w:rPr>
        <w:t>Задайте в граничных узлах значения следующих свойств:</w:t>
      </w:r>
    </w:p>
    <w:p w14:paraId="4FD4B66F" w14:textId="30D8DAEB" w:rsidR="00B80518" w:rsidRPr="00D154AF" w:rsidRDefault="00B80518" w:rsidP="00B80518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28</w:t>
      </w:r>
      <w:r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2E679691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5e5</w:t>
      </w:r>
      <w:r w:rsidRPr="00D154AF">
        <w:rPr>
          <w:noProof/>
        </w:rPr>
        <w:t>;</w:t>
      </w:r>
    </w:p>
    <w:p w14:paraId="57081523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49AF4A2B" w14:textId="62605A45" w:rsidR="003E5653" w:rsidRPr="00D154AF" w:rsidRDefault="00B80518" w:rsidP="00622DA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B80518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  <w:r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092CAE0C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121DAAD3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666DF97D" w:rsidR="00F23602" w:rsidRPr="00D154AF" w:rsidRDefault="00F23602" w:rsidP="00F23602">
            <w:pPr>
              <w:pStyle w:val="a5"/>
              <w:rPr>
                <w:noProof/>
              </w:rPr>
            </w:pPr>
            <w:bookmarkStart w:id="98" w:name="_Ref187311370"/>
            <w:bookmarkStart w:id="99" w:name="_Toc444866756"/>
            <w:bookmarkStart w:id="100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8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9"/>
            <w:bookmarkEnd w:id="100"/>
          </w:p>
        </w:tc>
        <w:tc>
          <w:tcPr>
            <w:tcW w:w="7280" w:type="dxa"/>
          </w:tcPr>
          <w:p w14:paraId="7A340897" w14:textId="3758FE1A" w:rsidR="00F23602" w:rsidRPr="00D154AF" w:rsidRDefault="00F23602" w:rsidP="00F23602">
            <w:pPr>
              <w:pStyle w:val="a5"/>
              <w:rPr>
                <w:noProof/>
              </w:rPr>
            </w:pPr>
            <w:bookmarkStart w:id="101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101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7CDBE6C3" w14:textId="7A44FA98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noProof/>
        </w:rPr>
        <w:t>Pi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lastRenderedPageBreak/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1B8111FE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172F176E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1CAF996D" w:rsidR="00465919" w:rsidRPr="00D154AF" w:rsidRDefault="00465919" w:rsidP="00465919">
            <w:pPr>
              <w:pStyle w:val="a5"/>
            </w:pPr>
            <w:bookmarkStart w:id="102" w:name="_Ref187315085"/>
            <w:bookmarkStart w:id="103" w:name="_Toc444866757"/>
            <w:bookmarkStart w:id="104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2"/>
            <w:r w:rsidRPr="00D154AF">
              <w:rPr>
                <w:noProof/>
              </w:rPr>
              <w:t>. Диалоговое окно «Свойства» для канала.</w:t>
            </w:r>
            <w:bookmarkEnd w:id="103"/>
            <w:bookmarkEnd w:id="104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5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5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04A281F9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00584A84" w:rsidR="00B25D45" w:rsidRPr="00D154AF" w:rsidRDefault="00B25D45" w:rsidP="00B25D45">
            <w:pPr>
              <w:pStyle w:val="a5"/>
              <w:rPr>
                <w:noProof/>
              </w:rPr>
            </w:pPr>
            <w:bookmarkStart w:id="106" w:name="_Ref205640287"/>
            <w:bookmarkStart w:id="107" w:name="_Toc444866771"/>
            <w:bookmarkStart w:id="108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6"/>
            <w:r w:rsidRPr="00D154AF">
              <w:rPr>
                <w:noProof/>
              </w:rPr>
              <w:t>. Изменение наименования клапана</w:t>
            </w:r>
            <w:bookmarkEnd w:id="107"/>
            <w:bookmarkEnd w:id="108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61660AAB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127375" w:rsidRPr="00D154AF">
              <w:rPr>
                <w:noProof/>
              </w:rPr>
              <w:t xml:space="preserve">Рисунок </w:t>
            </w:r>
            <w:r w:rsidR="00127375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2394353E" w14:textId="77777777" w:rsidR="00B25D45" w:rsidRPr="00D154AF" w:rsidRDefault="00B25D45" w:rsidP="00B25D45">
      <w:pPr>
        <w:ind w:firstLine="0"/>
        <w:rPr>
          <w:noProof/>
        </w:rPr>
      </w:pPr>
    </w:p>
    <w:p w14:paraId="209DA3B7" w14:textId="25FA6F70" w:rsidR="00B25D45" w:rsidRPr="00D154AF" w:rsidRDefault="00B25D45" w:rsidP="00B25D45">
      <w:pPr>
        <w:pStyle w:val="a9"/>
        <w:rPr>
          <w:noProof/>
        </w:rPr>
      </w:pPr>
    </w:p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9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9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1563B0EB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6960EAF9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4CF58627" w:rsidR="00A53E10" w:rsidRPr="00D154AF" w:rsidRDefault="00A53E10" w:rsidP="00831D7B">
      <w:pPr>
        <w:pStyle w:val="a5"/>
        <w:rPr>
          <w:noProof/>
        </w:rPr>
      </w:pPr>
      <w:bookmarkStart w:id="110" w:name="_Ref185934498"/>
      <w:bookmarkStart w:id="111" w:name="_Toc444866758"/>
      <w:bookmarkStart w:id="112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10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11"/>
      <w:bookmarkEnd w:id="112"/>
    </w:p>
    <w:p w14:paraId="3F4A97BD" w14:textId="11C2DACA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21DA33E5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0987E417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7F13764B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4623312B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0FCA7031" w:rsidR="00A53E10" w:rsidRPr="00D154AF" w:rsidRDefault="00A53E10" w:rsidP="00831D7B">
      <w:pPr>
        <w:pStyle w:val="a5"/>
        <w:rPr>
          <w:noProof/>
        </w:rPr>
      </w:pPr>
      <w:bookmarkStart w:id="113" w:name="_Ref186202650"/>
      <w:bookmarkStart w:id="114" w:name="_Toc444866759"/>
      <w:bookmarkStart w:id="115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3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4"/>
      <w:bookmarkEnd w:id="115"/>
    </w:p>
    <w:p w14:paraId="752C0600" w14:textId="23402ECA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6" w:name="_Ref186206849"/>
      <w:r w:rsidRPr="00D154AF">
        <w:rPr>
          <w:noProof/>
        </w:rPr>
        <w:drawing>
          <wp:inline distT="0" distB="0" distL="0" distR="0" wp14:anchorId="5E308CAD" wp14:editId="4F2208E0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64B9B1B5" w:rsidR="00A53E10" w:rsidRPr="00D154AF" w:rsidRDefault="00A53E10" w:rsidP="00831D7B">
      <w:pPr>
        <w:pStyle w:val="a5"/>
        <w:rPr>
          <w:noProof/>
        </w:rPr>
      </w:pPr>
      <w:bookmarkStart w:id="117" w:name="_Ref255868868"/>
      <w:bookmarkStart w:id="118" w:name="_Toc444866760"/>
      <w:bookmarkStart w:id="119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6"/>
      <w:bookmarkEnd w:id="117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8"/>
      <w:bookmarkEnd w:id="119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20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20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14DDC396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67BB5370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27BFA42E" w:rsidR="00A53E10" w:rsidRPr="00D154AF" w:rsidRDefault="00A53E10" w:rsidP="00FC0979">
      <w:pPr>
        <w:pStyle w:val="a5"/>
        <w:rPr>
          <w:noProof/>
        </w:rPr>
      </w:pPr>
      <w:bookmarkStart w:id="121" w:name="_Ref187306798"/>
      <w:bookmarkStart w:id="122" w:name="_Toc444866761"/>
      <w:bookmarkStart w:id="123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21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2"/>
      <w:bookmarkEnd w:id="123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5B53438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187CD644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0407A0A2" w:rsidR="002877F4" w:rsidRPr="00D154AF" w:rsidRDefault="002877F4" w:rsidP="00D44EC0">
            <w:pPr>
              <w:pStyle w:val="a5"/>
              <w:rPr>
                <w:noProof/>
              </w:rPr>
            </w:pPr>
            <w:bookmarkStart w:id="124" w:name="_Ref187317305"/>
            <w:bookmarkStart w:id="125" w:name="_Toc444866763"/>
            <w:bookmarkStart w:id="126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4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5"/>
            <w:bookmarkEnd w:id="126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0834BBBC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20CD0E69" w:rsidR="002877F4" w:rsidRPr="00D154AF" w:rsidRDefault="00D44EC0" w:rsidP="00D44EC0">
            <w:pPr>
              <w:pStyle w:val="a5"/>
              <w:rPr>
                <w:noProof/>
              </w:rPr>
            </w:pPr>
            <w:bookmarkStart w:id="127" w:name="_Ref187320039"/>
            <w:bookmarkStart w:id="128" w:name="_Toc444866764"/>
            <w:bookmarkStart w:id="129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7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8"/>
            <w:bookmarkEnd w:id="129"/>
          </w:p>
        </w:tc>
      </w:tr>
    </w:tbl>
    <w:p w14:paraId="6609B463" w14:textId="673EE60D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07B5246D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1919972B" w14:textId="7AC411D4" w:rsidR="00A53E10" w:rsidRPr="00D154AF" w:rsidRDefault="00A53E10" w:rsidP="00E934F0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9D5DF3" wp14:editId="6A12C448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6C3121C3" w:rsidR="00540348" w:rsidRPr="00D154AF" w:rsidRDefault="00540348" w:rsidP="00540348">
            <w:pPr>
              <w:pStyle w:val="a5"/>
              <w:rPr>
                <w:noProof/>
              </w:rPr>
            </w:pPr>
            <w:bookmarkStart w:id="130" w:name="_Ref187318957"/>
            <w:bookmarkStart w:id="131" w:name="_Toc444866766"/>
            <w:bookmarkStart w:id="132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30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31"/>
            <w:bookmarkEnd w:id="132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4FBEA255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127375" w:rsidRPr="00D154AF">
              <w:rPr>
                <w:noProof/>
              </w:rPr>
              <w:t xml:space="preserve">Рисунок </w:t>
            </w:r>
            <w:r w:rsidR="00127375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127375" w:rsidRPr="00D154AF">
              <w:rPr>
                <w:noProof/>
              </w:rPr>
              <w:t xml:space="preserve">Рисунок </w:t>
            </w:r>
            <w:r w:rsidR="00127375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6D00E5B4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77217830" w:rsidR="001A26F8" w:rsidRPr="00D154AF" w:rsidRDefault="001A26F8" w:rsidP="001A26F8">
            <w:pPr>
              <w:pStyle w:val="a5"/>
              <w:rPr>
                <w:noProof/>
              </w:rPr>
            </w:pPr>
            <w:bookmarkStart w:id="133" w:name="_Ref187329023"/>
            <w:bookmarkStart w:id="134" w:name="_Toc444866767"/>
            <w:bookmarkStart w:id="135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3"/>
            <w:r w:rsidRPr="00D154AF">
              <w:rPr>
                <w:noProof/>
              </w:rPr>
              <w:t>. График давления во внутреннем узле схемы</w:t>
            </w:r>
            <w:bookmarkEnd w:id="134"/>
            <w:bookmarkEnd w:id="135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56792BA4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59F45E2C" w:rsidR="001A26F8" w:rsidRPr="00D154AF" w:rsidRDefault="001A26F8" w:rsidP="001A26F8">
            <w:pPr>
              <w:pStyle w:val="a5"/>
              <w:rPr>
                <w:noProof/>
              </w:rPr>
            </w:pPr>
            <w:bookmarkStart w:id="136" w:name="_Ref187329061"/>
            <w:bookmarkStart w:id="137" w:name="_Toc444866768"/>
            <w:bookmarkStart w:id="138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6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7"/>
            <w:bookmarkEnd w:id="138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9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9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3053282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0004A6CE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018C1929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764F8000" w:rsidR="00E82EDE" w:rsidRPr="00D154AF" w:rsidRDefault="00E82EDE" w:rsidP="00E82EDE">
            <w:pPr>
              <w:pStyle w:val="a5"/>
              <w:rPr>
                <w:noProof/>
              </w:rPr>
            </w:pPr>
            <w:bookmarkStart w:id="140" w:name="_Ref187336379"/>
            <w:bookmarkStart w:id="141" w:name="_Toc444866769"/>
            <w:bookmarkStart w:id="142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40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41"/>
            <w:bookmarkEnd w:id="142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76ADE08E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3E413450" w:rsidR="00755264" w:rsidRPr="00D154AF" w:rsidRDefault="00755264" w:rsidP="00755264">
            <w:pPr>
              <w:pStyle w:val="a5"/>
            </w:pPr>
            <w:bookmarkStart w:id="143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3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4661DB3B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078C9D4E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6637AE47" w:rsidR="00A53E10" w:rsidRPr="00D154AF" w:rsidRDefault="00A53E10" w:rsidP="00831D7B">
      <w:pPr>
        <w:pStyle w:val="a5"/>
        <w:rPr>
          <w:noProof/>
        </w:rPr>
      </w:pPr>
      <w:bookmarkStart w:id="144" w:name="_Ref187339473"/>
      <w:bookmarkStart w:id="145" w:name="_Toc444866770"/>
      <w:bookmarkStart w:id="146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4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5"/>
      <w:bookmarkEnd w:id="146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7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7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8" w:name="_Toc421033232"/>
      <w:r w:rsidRPr="00D154AF">
        <w:rPr>
          <w:noProof/>
        </w:rPr>
        <w:t>Создание простейшего алгоритма управления</w:t>
      </w:r>
      <w:bookmarkEnd w:id="148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4CF8CD55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387B5FC6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2B740B81" w:rsidR="00A23D07" w:rsidRPr="00D154AF" w:rsidRDefault="00A23D07" w:rsidP="00831D7B">
      <w:pPr>
        <w:pStyle w:val="a5"/>
        <w:rPr>
          <w:noProof/>
        </w:rPr>
      </w:pPr>
      <w:bookmarkStart w:id="149" w:name="_Ref255949066"/>
      <w:bookmarkStart w:id="150" w:name="_Toc444866772"/>
      <w:bookmarkStart w:id="151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9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50"/>
      <w:bookmarkEnd w:id="151"/>
    </w:p>
    <w:p w14:paraId="142E9A7B" w14:textId="1AD05469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70160FBC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67558CB2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2" w:name="_Ref186205418"/>
            <w:bookmarkStart w:id="153" w:name="_Toc444866773"/>
            <w:bookmarkStart w:id="154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2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3"/>
            <w:bookmarkEnd w:id="154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19669337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6AA4C60A" w:rsidR="007C7F20" w:rsidRPr="00D154AF" w:rsidRDefault="007C7F20" w:rsidP="007C7F20">
            <w:pPr>
              <w:pStyle w:val="a5"/>
              <w:rPr>
                <w:noProof/>
              </w:rPr>
            </w:pPr>
            <w:bookmarkStart w:id="155" w:name="_Ref186205857"/>
            <w:bookmarkStart w:id="156" w:name="_Toc444866774"/>
            <w:bookmarkStart w:id="157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5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6"/>
            <w:bookmarkEnd w:id="157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0F2A5876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4A11B234" w:rsidR="002306B8" w:rsidRPr="00D154AF" w:rsidRDefault="002306B8" w:rsidP="002306B8">
            <w:pPr>
              <w:pStyle w:val="a5"/>
              <w:rPr>
                <w:noProof/>
              </w:rPr>
            </w:pPr>
            <w:bookmarkStart w:id="158" w:name="_Ref186207512"/>
            <w:bookmarkStart w:id="159" w:name="_Toc444866775"/>
            <w:bookmarkStart w:id="160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8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9"/>
            <w:bookmarkEnd w:id="160"/>
          </w:p>
        </w:tc>
        <w:tc>
          <w:tcPr>
            <w:tcW w:w="7280" w:type="dxa"/>
          </w:tcPr>
          <w:p w14:paraId="54C6AF8C" w14:textId="324D9D9E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127375" w:rsidRPr="00D154AF">
              <w:rPr>
                <w:noProof/>
              </w:rPr>
              <w:t xml:space="preserve">Рисунок </w:t>
            </w:r>
            <w:r w:rsidR="00127375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61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61"/>
    </w:p>
    <w:p w14:paraId="600C26A0" w14:textId="1B5AA6CF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6690522C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29A704FF" w:rsidR="00051E09" w:rsidRPr="00D154AF" w:rsidRDefault="00051E09" w:rsidP="00051E09">
      <w:pPr>
        <w:pStyle w:val="a5"/>
        <w:rPr>
          <w:noProof/>
        </w:rPr>
      </w:pPr>
      <w:bookmarkStart w:id="162" w:name="_Ref186208345"/>
      <w:bookmarkStart w:id="163" w:name="_Toc444866777"/>
      <w:bookmarkStart w:id="164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2"/>
      <w:r w:rsidRPr="00D154AF">
        <w:rPr>
          <w:noProof/>
        </w:rPr>
        <w:t>. Окно «Свойства объекта» для блока «Запись сигнала в список»</w:t>
      </w:r>
      <w:bookmarkEnd w:id="163"/>
      <w:bookmarkEnd w:id="164"/>
    </w:p>
    <w:p w14:paraId="75328403" w14:textId="2ED249BA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0829CFC4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49AD61BD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32839801" w:rsidR="00A23D07" w:rsidRPr="00D154AF" w:rsidRDefault="00A23D07" w:rsidP="00831D7B">
      <w:pPr>
        <w:pStyle w:val="a5"/>
        <w:rPr>
          <w:noProof/>
        </w:rPr>
      </w:pPr>
      <w:bookmarkStart w:id="165" w:name="_Ref186208789"/>
      <w:bookmarkStart w:id="166" w:name="_Toc444866778"/>
      <w:bookmarkStart w:id="167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5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6"/>
      <w:bookmarkEnd w:id="167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7E2F011B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1B8B5DE3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726290F5" w:rsidR="00A23D07" w:rsidRPr="00D154AF" w:rsidRDefault="00A23D07" w:rsidP="00831D7B">
      <w:pPr>
        <w:pStyle w:val="a5"/>
        <w:rPr>
          <w:noProof/>
        </w:rPr>
      </w:pPr>
      <w:bookmarkStart w:id="168" w:name="_Ref186210208"/>
      <w:bookmarkStart w:id="169" w:name="_Toc444866779"/>
      <w:bookmarkStart w:id="170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8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9"/>
      <w:bookmarkEnd w:id="170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71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71"/>
    </w:p>
    <w:p w14:paraId="4EFB5B6D" w14:textId="7F518362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72F12E4D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127375" w:rsidRPr="00D154AF">
              <w:rPr>
                <w:noProof/>
              </w:rPr>
              <w:t xml:space="preserve">Рисунок </w:t>
            </w:r>
            <w:r w:rsidR="00127375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4C9D9938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214DF3CE" w:rsidR="00974439" w:rsidRPr="00D154AF" w:rsidRDefault="00974439" w:rsidP="00974439">
            <w:pPr>
              <w:pStyle w:val="a5"/>
              <w:rPr>
                <w:noProof/>
              </w:rPr>
            </w:pPr>
            <w:bookmarkStart w:id="172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2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258EFEF7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127375" w:rsidRPr="00D154AF">
              <w:rPr>
                <w:noProof/>
              </w:rPr>
              <w:t xml:space="preserve">Рисунок </w:t>
            </w:r>
            <w:r w:rsidR="00127375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550BC552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03FCA78B" w:rsidR="007D4D99" w:rsidRPr="00D154AF" w:rsidRDefault="007D4D99" w:rsidP="007D4D99">
            <w:pPr>
              <w:pStyle w:val="a5"/>
            </w:pPr>
            <w:bookmarkStart w:id="173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3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6EF28C2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3F9DBBAC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3D816252" w:rsidR="00A23D07" w:rsidRPr="00D154AF" w:rsidRDefault="00A23D07" w:rsidP="00831D7B">
      <w:pPr>
        <w:pStyle w:val="a5"/>
        <w:rPr>
          <w:noProof/>
        </w:rPr>
      </w:pPr>
      <w:bookmarkStart w:id="174" w:name="_Ref186210842"/>
      <w:bookmarkStart w:id="175" w:name="_Toc444866780"/>
      <w:bookmarkStart w:id="176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4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5"/>
      <w:bookmarkEnd w:id="176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7777777" w:rsidR="00A23D07" w:rsidRPr="00D154AF" w:rsidRDefault="006B439A" w:rsidP="0082708D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177" w:name="_Toc421033235"/>
      <w:r w:rsidR="00B10688"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7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31EABE81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21358A01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203507F4" w:rsidR="00A23D07" w:rsidRPr="00D154AF" w:rsidRDefault="00A23D07" w:rsidP="00831D7B">
      <w:pPr>
        <w:pStyle w:val="a5"/>
        <w:rPr>
          <w:noProof/>
        </w:rPr>
      </w:pPr>
      <w:bookmarkStart w:id="178" w:name="_Ref187402442"/>
      <w:bookmarkStart w:id="179" w:name="_Toc444866781"/>
      <w:bookmarkStart w:id="180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8"/>
      <w:r w:rsidR="001D445C" w:rsidRPr="00D154AF">
        <w:rPr>
          <w:noProof/>
        </w:rPr>
        <w:t>. Инициализация расчета</w:t>
      </w:r>
      <w:bookmarkEnd w:id="179"/>
      <w:bookmarkEnd w:id="180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7403D537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1DFC1E02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2850525B" w:rsidR="009124A7" w:rsidRPr="00D154AF" w:rsidRDefault="00A23D07" w:rsidP="00831D7B">
      <w:pPr>
        <w:pStyle w:val="a5"/>
        <w:rPr>
          <w:noProof/>
        </w:rPr>
      </w:pPr>
      <w:bookmarkStart w:id="181" w:name="_Ref187403826"/>
      <w:bookmarkStart w:id="182" w:name="_Toc444866783"/>
      <w:bookmarkStart w:id="183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81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2"/>
      <w:bookmarkEnd w:id="183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4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4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5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5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0125595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6C17FDCD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5A59CD22" w:rsidR="0006685E" w:rsidRPr="00D154AF" w:rsidRDefault="0006685E" w:rsidP="0006685E">
            <w:pPr>
              <w:pStyle w:val="a5"/>
              <w:rPr>
                <w:noProof/>
              </w:rPr>
            </w:pPr>
            <w:bookmarkStart w:id="186" w:name="_Ref187406348"/>
            <w:bookmarkStart w:id="187" w:name="_Toc444866784"/>
            <w:bookmarkStart w:id="188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6"/>
            <w:r w:rsidRPr="00D154AF">
              <w:rPr>
                <w:noProof/>
              </w:rPr>
              <w:t>. Меню создания комплексной модели</w:t>
            </w:r>
            <w:bookmarkEnd w:id="187"/>
            <w:bookmarkEnd w:id="188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6F70A1D2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65E00801" w:rsidR="0006685E" w:rsidRPr="00D154AF" w:rsidRDefault="0006685E" w:rsidP="0006685E">
            <w:pPr>
              <w:pStyle w:val="a5"/>
              <w:rPr>
                <w:noProof/>
              </w:rPr>
            </w:pPr>
            <w:bookmarkStart w:id="189" w:name="_Ref187406662"/>
            <w:bookmarkStart w:id="190" w:name="_Toc444866785"/>
            <w:bookmarkStart w:id="191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9"/>
            <w:r w:rsidRPr="00D154AF">
              <w:rPr>
                <w:noProof/>
              </w:rPr>
              <w:t>. Окно управления пакетом проектов</w:t>
            </w:r>
            <w:bookmarkEnd w:id="190"/>
            <w:bookmarkEnd w:id="191"/>
          </w:p>
        </w:tc>
      </w:tr>
    </w:tbl>
    <w:p w14:paraId="368AC44A" w14:textId="53B49A56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2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2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3" w:name="_Toc421033238"/>
      <w:r w:rsidRPr="00D154AF">
        <w:rPr>
          <w:noProof/>
        </w:rPr>
        <w:t>Расчет комплексной модели</w:t>
      </w:r>
      <w:bookmarkEnd w:id="193"/>
    </w:p>
    <w:p w14:paraId="26BCC012" w14:textId="02E977C5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51C89B60" w14:textId="59348B01" w:rsidR="0006685E" w:rsidRPr="00D154AF" w:rsidRDefault="0006685E" w:rsidP="0006685E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Pr="00D154A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4EFCFB56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55151254" w:rsidR="0006685E" w:rsidRPr="00D154AF" w:rsidRDefault="0006685E" w:rsidP="0006685E">
            <w:pPr>
              <w:pStyle w:val="a5"/>
              <w:rPr>
                <w:noProof/>
              </w:rPr>
            </w:pPr>
            <w:bookmarkStart w:id="194" w:name="_Ref187410838"/>
            <w:bookmarkStart w:id="195" w:name="_Toc444866786"/>
            <w:bookmarkStart w:id="196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4"/>
            <w:r w:rsidRPr="00D154AF">
              <w:rPr>
                <w:noProof/>
              </w:rPr>
              <w:t>. Окно управления пакетом проектов</w:t>
            </w:r>
            <w:bookmarkEnd w:id="195"/>
            <w:bookmarkEnd w:id="196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6B2C55A8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5A42EA6E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78551959" w:rsidR="003E5653" w:rsidRPr="00D154AF" w:rsidRDefault="00DD6E6F" w:rsidP="00831D7B">
      <w:pPr>
        <w:pStyle w:val="a5"/>
        <w:rPr>
          <w:noProof/>
        </w:rPr>
      </w:pPr>
      <w:bookmarkStart w:id="197" w:name="_Ref187415412"/>
      <w:bookmarkStart w:id="198" w:name="_Toc444866787"/>
      <w:bookmarkStart w:id="199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7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8"/>
      <w:bookmarkEnd w:id="199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3AC9D3D1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127375" w:rsidRPr="00D154AF">
              <w:rPr>
                <w:noProof/>
              </w:rPr>
              <w:t xml:space="preserve">Рисунок </w:t>
            </w:r>
            <w:r w:rsidR="00127375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7C5FC185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127375" w:rsidRPr="00D154AF">
              <w:rPr>
                <w:noProof/>
              </w:rPr>
              <w:t xml:space="preserve">Рисунок </w:t>
            </w:r>
            <w:r w:rsidR="00127375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127375" w:rsidRPr="00D154AF">
              <w:rPr>
                <w:noProof/>
              </w:rPr>
              <w:t xml:space="preserve">Рисунок </w:t>
            </w:r>
            <w:r w:rsidR="00127375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127375" w:rsidRPr="00D154AF">
              <w:rPr>
                <w:noProof/>
              </w:rPr>
              <w:t xml:space="preserve">Рисунок </w:t>
            </w:r>
            <w:r w:rsidR="00127375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54287625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14A15308" w:rsidR="00037F0A" w:rsidRPr="00D154AF" w:rsidRDefault="00037F0A" w:rsidP="00037F0A">
            <w:pPr>
              <w:pStyle w:val="a5"/>
            </w:pPr>
            <w:bookmarkStart w:id="200" w:name="_Ref187646951"/>
            <w:bookmarkStart w:id="201" w:name="_Toc444866788"/>
            <w:bookmarkStart w:id="202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200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201"/>
            <w:bookmarkEnd w:id="202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2F4950C5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49756AA2" w:rsidR="00E02C8D" w:rsidRPr="00D154AF" w:rsidRDefault="00666212" w:rsidP="004D7FBF">
      <w:pPr>
        <w:pStyle w:val="a5"/>
        <w:rPr>
          <w:noProof/>
        </w:rPr>
      </w:pPr>
      <w:bookmarkStart w:id="203" w:name="_Ref256026094"/>
      <w:bookmarkStart w:id="204" w:name="_Ref256026081"/>
      <w:bookmarkStart w:id="205" w:name="_Toc444866789"/>
      <w:bookmarkStart w:id="206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3"/>
      <w:r w:rsidRPr="00D154AF">
        <w:rPr>
          <w:noProof/>
        </w:rPr>
        <w:t>. График положения задвижки Z1</w:t>
      </w:r>
      <w:bookmarkEnd w:id="204"/>
      <w:bookmarkEnd w:id="205"/>
      <w:bookmarkEnd w:id="206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2AAC5B8D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60285E1C" w:rsidR="000C12CB" w:rsidRPr="00D154AF" w:rsidRDefault="000C12CB" w:rsidP="004D7FBF">
      <w:pPr>
        <w:pStyle w:val="a5"/>
        <w:rPr>
          <w:noProof/>
        </w:rPr>
      </w:pPr>
      <w:bookmarkStart w:id="207" w:name="_Ref256026107"/>
      <w:bookmarkStart w:id="208" w:name="_Ref256026084"/>
      <w:bookmarkStart w:id="209" w:name="_Toc444866790"/>
      <w:bookmarkStart w:id="210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7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8"/>
      <w:bookmarkEnd w:id="209"/>
      <w:bookmarkEnd w:id="210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11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11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2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2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1D8207B5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127375" w:rsidRPr="00D154AF">
              <w:rPr>
                <w:noProof/>
              </w:rPr>
              <w:t xml:space="preserve">Рисунок </w:t>
            </w:r>
            <w:r w:rsidR="00127375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3140FCBA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52D28A85" w:rsidR="006C6130" w:rsidRPr="00D154AF" w:rsidRDefault="006C6130" w:rsidP="006C6130">
            <w:pPr>
              <w:pStyle w:val="a5"/>
              <w:rPr>
                <w:noProof/>
              </w:rPr>
            </w:pPr>
            <w:bookmarkStart w:id="213" w:name="_Ref187689049"/>
            <w:bookmarkStart w:id="214" w:name="_Toc444866791"/>
            <w:bookmarkStart w:id="215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127375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3"/>
            <w:r w:rsidRPr="00D154AF">
              <w:rPr>
                <w:noProof/>
              </w:rPr>
              <w:t>. Меню сохранения файла под новым именем</w:t>
            </w:r>
            <w:bookmarkEnd w:id="214"/>
            <w:bookmarkEnd w:id="215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6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6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74AE6CE1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252C3082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67C849F2" w:rsidR="00F06271" w:rsidRPr="00D154AF" w:rsidRDefault="00F06271" w:rsidP="00220520">
      <w:pPr>
        <w:pStyle w:val="a5"/>
        <w:rPr>
          <w:noProof/>
        </w:rPr>
      </w:pPr>
      <w:bookmarkStart w:id="217" w:name="_Ref187783296"/>
      <w:bookmarkStart w:id="218" w:name="_Toc444866794"/>
      <w:bookmarkStart w:id="219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7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8"/>
      <w:bookmarkEnd w:id="219"/>
    </w:p>
    <w:p w14:paraId="515DB3C7" w14:textId="12003035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 w:rsidRPr="00127375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2B4DA2E6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9106CCA" w:rsidR="003F5820" w:rsidRPr="00D154AF" w:rsidRDefault="003F5820" w:rsidP="00831D7B">
      <w:pPr>
        <w:pStyle w:val="a5"/>
        <w:rPr>
          <w:noProof/>
        </w:rPr>
      </w:pPr>
      <w:bookmarkStart w:id="220" w:name="_Ref187783732"/>
      <w:bookmarkStart w:id="221" w:name="_Toc444866793"/>
      <w:bookmarkStart w:id="222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20"/>
      <w:r w:rsidRPr="00D154AF">
        <w:rPr>
          <w:noProof/>
        </w:rPr>
        <w:t>. Настройка категории</w:t>
      </w:r>
      <w:bookmarkEnd w:id="221"/>
      <w:bookmarkEnd w:id="222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3" w:name="_Toc421033242"/>
      <w:r w:rsidRPr="00D154AF">
        <w:rPr>
          <w:noProof/>
        </w:rPr>
        <w:t>Создание блока управления оборудованием</w:t>
      </w:r>
      <w:bookmarkEnd w:id="223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159270E0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</w:t>
      </w:r>
      <w:proofErr w:type="spellStart"/>
      <w:r w:rsidRPr="00D154AF">
        <w:t>субмодели</w:t>
      </w:r>
      <w:proofErr w:type="spellEnd"/>
      <w:r w:rsidRPr="00D154AF">
        <w:t xml:space="preserve">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14D1F4A0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5C6F29D2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0E3CBECB" w:rsidR="003F5820" w:rsidRPr="00D154AF" w:rsidRDefault="003F5820" w:rsidP="00831D7B">
      <w:pPr>
        <w:pStyle w:val="a5"/>
        <w:rPr>
          <w:noProof/>
        </w:rPr>
      </w:pPr>
      <w:bookmarkStart w:id="224" w:name="_Ref187784320"/>
      <w:bookmarkStart w:id="225" w:name="_Toc444866795"/>
      <w:bookmarkStart w:id="226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4"/>
      <w:r w:rsidRPr="00D154AF">
        <w:rPr>
          <w:noProof/>
        </w:rPr>
        <w:t>. Создание подписи блока</w:t>
      </w:r>
      <w:bookmarkEnd w:id="225"/>
      <w:bookmarkEnd w:id="226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27EE8BB6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2FA43615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0D4F162B" w:rsidR="003F5820" w:rsidRPr="00D154AF" w:rsidRDefault="003F5820" w:rsidP="00831D7B">
      <w:pPr>
        <w:pStyle w:val="a5"/>
        <w:rPr>
          <w:noProof/>
        </w:rPr>
      </w:pPr>
      <w:bookmarkStart w:id="227" w:name="_Ref187785310"/>
      <w:bookmarkStart w:id="228" w:name="_Toc444866796"/>
      <w:bookmarkStart w:id="229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7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8"/>
      <w:bookmarkEnd w:id="229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49BB8078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66F54F7F" w:rsidR="003F5820" w:rsidRPr="00D154AF" w:rsidRDefault="003F5820" w:rsidP="00831D7B">
      <w:pPr>
        <w:pStyle w:val="a5"/>
        <w:rPr>
          <w:noProof/>
        </w:rPr>
      </w:pPr>
      <w:bookmarkStart w:id="230" w:name="_Ref187786468"/>
      <w:bookmarkStart w:id="231" w:name="_Toc444866797"/>
      <w:bookmarkStart w:id="232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30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31"/>
      <w:bookmarkEnd w:id="232"/>
    </w:p>
    <w:p w14:paraId="4B40749D" w14:textId="55B63E0F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206E9488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393C6851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31737297" w:rsidR="003F5820" w:rsidRPr="00D154AF" w:rsidRDefault="003F5820" w:rsidP="00831D7B">
      <w:pPr>
        <w:pStyle w:val="a5"/>
        <w:rPr>
          <w:noProof/>
        </w:rPr>
      </w:pPr>
      <w:bookmarkStart w:id="233" w:name="_Ref187786561"/>
      <w:bookmarkStart w:id="234" w:name="_Toc444866798"/>
      <w:bookmarkStart w:id="235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3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4"/>
      <w:bookmarkEnd w:id="235"/>
    </w:p>
    <w:p w14:paraId="76B78DAC" w14:textId="52DD6389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5D7AB468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6FC0655E" w:rsidR="00AB61F4" w:rsidRPr="00D154AF" w:rsidRDefault="003F5820" w:rsidP="00117535">
      <w:pPr>
        <w:pStyle w:val="a5"/>
        <w:rPr>
          <w:noProof/>
        </w:rPr>
      </w:pPr>
      <w:bookmarkStart w:id="236" w:name="_Ref187787058"/>
      <w:bookmarkStart w:id="237" w:name="_Toc444866799"/>
      <w:bookmarkStart w:id="238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6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7"/>
      <w:bookmarkEnd w:id="238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9" w:name="_Toc421033243"/>
      <w:r w:rsidRPr="00D154AF">
        <w:rPr>
          <w:noProof/>
        </w:rPr>
        <w:t>Векторная обработка сигналов</w:t>
      </w:r>
      <w:bookmarkEnd w:id="239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459E80E9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4767D079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219D7C93" w:rsidR="004D58C9" w:rsidRPr="00D154AF" w:rsidRDefault="004D58C9" w:rsidP="004D58C9">
      <w:pPr>
        <w:pStyle w:val="a5"/>
        <w:rPr>
          <w:noProof/>
        </w:rPr>
      </w:pPr>
      <w:bookmarkStart w:id="240" w:name="_Ref445203835"/>
      <w:bookmarkStart w:id="241" w:name="_Toc444866800"/>
      <w:bookmarkStart w:id="242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40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41"/>
      <w:bookmarkEnd w:id="242"/>
    </w:p>
    <w:p w14:paraId="3B8556F4" w14:textId="334D6FDA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74B591DD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282262AD" w:rsidR="003F5820" w:rsidRPr="00D154AF" w:rsidRDefault="003F5820" w:rsidP="00831D7B">
      <w:pPr>
        <w:pStyle w:val="a5"/>
        <w:rPr>
          <w:noProof/>
        </w:rPr>
      </w:pPr>
      <w:bookmarkStart w:id="243" w:name="_Ref187821928"/>
      <w:bookmarkStart w:id="244" w:name="_Toc444866801"/>
      <w:bookmarkStart w:id="245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4"/>
      <w:bookmarkEnd w:id="245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</w:t>
      </w:r>
      <w:r w:rsidRPr="00D154AF">
        <w:rPr>
          <w:noProof/>
        </w:rPr>
        <w:lastRenderedPageBreak/>
        <w:t>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1CF67EE8" w:rsidR="003F5820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</w:t>
      </w:r>
      <w:r w:rsidR="008A02A7" w:rsidRPr="00D154AF">
        <w:rPr>
          <w:noProof/>
        </w:rPr>
        <w:t xml:space="preserve">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7"/>
        <w:gridCol w:w="5843"/>
      </w:tblGrid>
      <w:tr w:rsidR="00BF11DD" w14:paraId="03F29F13" w14:textId="77777777" w:rsidTr="00BF11DD">
        <w:tc>
          <w:tcPr>
            <w:tcW w:w="7280" w:type="dxa"/>
          </w:tcPr>
          <w:p w14:paraId="270CB507" w14:textId="3D91994F" w:rsidR="00BF11DD" w:rsidRDefault="00BF11DD" w:rsidP="00BF11DD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5B33907" wp14:editId="179F8668">
                  <wp:extent cx="5533333" cy="2257143"/>
                  <wp:effectExtent l="0" t="0" r="0" b="0"/>
                  <wp:docPr id="55" name="06_signals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6_signals_edit.png"/>
                          <pic:cNvPicPr/>
                        </pic:nvPicPr>
                        <pic:blipFill>
                          <a:blip r:link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2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75839" w14:textId="472E4BE6" w:rsidR="00BF11DD" w:rsidRDefault="00BF11DD" w:rsidP="00BF11DD">
            <w:pPr>
              <w:pStyle w:val="a5"/>
              <w:rPr>
                <w:noProof/>
              </w:rPr>
            </w:pPr>
            <w:bookmarkStart w:id="246" w:name="_Ref187823682"/>
            <w:bookmarkStart w:id="247" w:name="_Toc444866802"/>
            <w:bookmarkStart w:id="248" w:name="_Toc444867209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127375">
              <w:rPr>
                <w:noProof/>
                <w:szCs w:val="22"/>
              </w:rPr>
              <w:t>73</w:t>
            </w:r>
            <w:r w:rsidRPr="00D154AF">
              <w:rPr>
                <w:noProof/>
                <w:szCs w:val="22"/>
              </w:rPr>
              <w:fldChar w:fldCharType="end"/>
            </w:r>
            <w:bookmarkEnd w:id="246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Р</w:t>
            </w:r>
            <w:r w:rsidRPr="00D154AF">
              <w:rPr>
                <w:noProof/>
              </w:rPr>
              <w:t>едактировани</w:t>
            </w:r>
            <w:r>
              <w:rPr>
                <w:noProof/>
              </w:rPr>
              <w:t>е</w:t>
            </w:r>
            <w:r w:rsidRPr="00D154AF">
              <w:rPr>
                <w:noProof/>
              </w:rPr>
              <w:t xml:space="preserve"> свойств блока «Чтение сигналов из списка»</w:t>
            </w:r>
            <w:bookmarkEnd w:id="247"/>
            <w:bookmarkEnd w:id="248"/>
          </w:p>
        </w:tc>
        <w:tc>
          <w:tcPr>
            <w:tcW w:w="7280" w:type="dxa"/>
          </w:tcPr>
          <w:p w14:paraId="070D34B0" w14:textId="0DD43A17" w:rsidR="00BF11DD" w:rsidRDefault="00BF11DD" w:rsidP="00BF11DD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54CE3" wp14:editId="292373B6">
                  <wp:extent cx="3657600" cy="2009775"/>
                  <wp:effectExtent l="0" t="0" r="0" b="9525"/>
                  <wp:docPr id="16" name="06_signals_edit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6_signals_edit_script.png"/>
                          <pic:cNvPicPr/>
                        </pic:nvPicPr>
                        <pic:blipFill>
                          <a:blip r:link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7395" w14:textId="2053763C" w:rsidR="00BF11DD" w:rsidRPr="00D154AF" w:rsidRDefault="00BF11DD" w:rsidP="00BF11DD">
            <w:pPr>
              <w:pStyle w:val="a5"/>
              <w:rPr>
                <w:noProof/>
              </w:rPr>
            </w:pPr>
            <w:bookmarkStart w:id="249" w:name="_Ref187825098"/>
            <w:bookmarkStart w:id="250" w:name="_Toc444866803"/>
            <w:bookmarkStart w:id="251" w:name="_Toc4448672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127375">
              <w:rPr>
                <w:noProof/>
                <w:szCs w:val="22"/>
              </w:rPr>
              <w:t>74</w:t>
            </w:r>
            <w:r w:rsidRPr="00D154AF">
              <w:rPr>
                <w:noProof/>
                <w:szCs w:val="22"/>
              </w:rPr>
              <w:fldChar w:fldCharType="end"/>
            </w:r>
            <w:bookmarkEnd w:id="249"/>
            <w:r w:rsidRPr="00D154AF">
              <w:rPr>
                <w:noProof/>
              </w:rPr>
              <w:t>. Текстовый редактор запроса к базе данных</w:t>
            </w:r>
            <w:bookmarkEnd w:id="250"/>
            <w:bookmarkEnd w:id="251"/>
            <w:r>
              <w:rPr>
                <w:noProof/>
              </w:rPr>
              <w:t xml:space="preserve"> сигналов</w:t>
            </w:r>
          </w:p>
          <w:p w14:paraId="31E04638" w14:textId="72E174E9" w:rsidR="00BF11DD" w:rsidRDefault="00BF11DD" w:rsidP="00BF11DD">
            <w:pPr>
              <w:ind w:firstLine="0"/>
              <w:rPr>
                <w:noProof/>
              </w:rPr>
            </w:pPr>
          </w:p>
        </w:tc>
      </w:tr>
    </w:tbl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2F489CB7" w:rsidR="003F5820" w:rsidRPr="00D154AF" w:rsidRDefault="00390480" w:rsidP="00E934F0">
      <w:pPr>
        <w:rPr>
          <w:noProof/>
        </w:rPr>
      </w:pPr>
      <w:r w:rsidRPr="00D154AF">
        <w:rPr>
          <w:noProof/>
        </w:rPr>
        <w:lastRenderedPageBreak/>
        <w:t xml:space="preserve">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7ACC6A54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</w:t>
      </w:r>
      <w:r w:rsidR="00BF11DD">
        <w:rPr>
          <w:noProof/>
        </w:rPr>
        <w:t>требуется</w:t>
      </w:r>
      <w:r w:rsidRPr="00D154AF">
        <w:rPr>
          <w:noProof/>
        </w:rPr>
        <w:t xml:space="preserve">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 w:rsidRPr="00127375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2326C63C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2E106D44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lastRenderedPageBreak/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77987993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E3DA78A" wp14:editId="473C96F4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236D3625" w:rsidR="003F5820" w:rsidRPr="00D154AF" w:rsidRDefault="003F5820" w:rsidP="00831D7B">
      <w:pPr>
        <w:pStyle w:val="a5"/>
        <w:rPr>
          <w:noProof/>
        </w:rPr>
      </w:pPr>
      <w:bookmarkStart w:id="252" w:name="_Ref187826078"/>
      <w:bookmarkStart w:id="253" w:name="_Ref187826071"/>
      <w:bookmarkStart w:id="254" w:name="_Toc444866804"/>
      <w:bookmarkStart w:id="255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127375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3"/>
      <w:bookmarkEnd w:id="254"/>
      <w:bookmarkEnd w:id="255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6" w:name="_Toc421033244"/>
      <w:r w:rsidRPr="00D154AF">
        <w:rPr>
          <w:noProof/>
        </w:rPr>
        <w:lastRenderedPageBreak/>
        <w:t>Редактирование параметров «нового» блока</w:t>
      </w:r>
      <w:bookmarkEnd w:id="256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1938DCC0" w14:textId="0A172E06" w:rsidR="003F5820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  <w:r w:rsidR="00B80518">
        <w:rPr>
          <w:noProof/>
        </w:rPr>
        <w:t xml:space="preserve"> </w:t>
      </w:r>
      <w:r w:rsidR="003F5820"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="003F5820" w:rsidRPr="00D154AF">
        <w:rPr>
          <w:noProof/>
        </w:rPr>
        <w:t xml:space="preserve"> выполните следующие действия:</w:t>
      </w:r>
    </w:p>
    <w:p w14:paraId="0F917833" w14:textId="4506D614" w:rsidR="003F5820" w:rsidRPr="00D154AF" w:rsidRDefault="003F5820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B80518">
        <w:rPr>
          <w:b/>
          <w:bCs/>
          <w:noProof/>
        </w:rPr>
        <w:t>«</w:t>
      </w:r>
      <w:r w:rsidRPr="00B80518">
        <w:rPr>
          <w:b/>
          <w:bCs/>
          <w:noProof/>
        </w:rPr>
        <w:t>Субмодель «БУЗ»</w:t>
      </w:r>
      <w:r w:rsidR="00B80518">
        <w:rPr>
          <w:noProof/>
        </w:rPr>
        <w:t xml:space="preserve"> на схеме, в</w:t>
      </w:r>
      <w:r w:rsidRPr="00D154AF">
        <w:rPr>
          <w:noProof/>
        </w:rPr>
        <w:t>ыберите в главном окне программы пункт меню «</w:t>
      </w:r>
      <w:r w:rsidRPr="00B80518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B80518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B80518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B80518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5FE22D90" w:rsidR="005435A2" w:rsidRPr="00D154AF" w:rsidRDefault="005435A2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B80518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B80518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7A77F2E4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</w:t>
      </w:r>
      <w:r w:rsidR="00B80518">
        <w:rPr>
          <w:noProof/>
        </w:rPr>
        <w:t xml:space="preserve">ведите следующие значения полей </w:t>
      </w:r>
      <w:r w:rsidR="00B80518" w:rsidRPr="00D154AF">
        <w:rPr>
          <w:noProof/>
        </w:rPr>
        <w:t>(</w:t>
      </w:r>
      <w:r w:rsidR="00B80518" w:rsidRPr="00D154AF">
        <w:rPr>
          <w:noProof/>
        </w:rPr>
        <w:fldChar w:fldCharType="begin"/>
      </w:r>
      <w:r w:rsidR="00B80518" w:rsidRPr="00D154AF">
        <w:rPr>
          <w:noProof/>
        </w:rPr>
        <w:instrText xml:space="preserve"> REF _Ref187829362 \h </w:instrText>
      </w:r>
      <w:r w:rsidR="00B80518" w:rsidRPr="00D154AF">
        <w:rPr>
          <w:noProof/>
        </w:rPr>
      </w:r>
      <w:r w:rsidR="00B80518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77</w:t>
      </w:r>
      <w:r w:rsidR="00B80518" w:rsidRPr="00D154AF">
        <w:rPr>
          <w:noProof/>
        </w:rPr>
        <w:fldChar w:fldCharType="end"/>
      </w:r>
      <w:r w:rsidR="00B80518" w:rsidRPr="00D154AF">
        <w:rPr>
          <w:noProof/>
        </w:rPr>
        <w:t>).</w:t>
      </w:r>
    </w:p>
    <w:tbl>
      <w:tblPr>
        <w:tblStyle w:val="af8"/>
        <w:tblW w:w="1389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628"/>
      </w:tblGrid>
      <w:tr w:rsidR="00FE2818" w:rsidRPr="00D154AF" w14:paraId="086B35DB" w14:textId="77777777" w:rsidTr="00B80518">
        <w:tc>
          <w:tcPr>
            <w:tcW w:w="2268" w:type="dxa"/>
            <w:vAlign w:val="center"/>
          </w:tcPr>
          <w:p w14:paraId="7F7E6781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628" w:type="dxa"/>
            <w:vAlign w:val="center"/>
          </w:tcPr>
          <w:p w14:paraId="2F55C4CA" w14:textId="7B6AE729" w:rsidR="00FE2818" w:rsidRPr="00D154AF" w:rsidRDefault="00B80518" w:rsidP="008F61F2">
            <w:pPr>
              <w:ind w:firstLine="0"/>
              <w:jc w:val="left"/>
            </w:pPr>
            <w:r>
              <w:rPr>
                <w:rStyle w:val="aa"/>
              </w:rPr>
              <w:t>Количество</w:t>
            </w:r>
            <w:r w:rsidR="00FE2818" w:rsidRPr="00D154AF">
              <w:rPr>
                <w:rStyle w:val="aa"/>
              </w:rPr>
              <w:t xml:space="preserve"> задвижек</w:t>
            </w:r>
          </w:p>
        </w:tc>
      </w:tr>
      <w:tr w:rsidR="00FE2818" w:rsidRPr="00D154AF" w14:paraId="106A943B" w14:textId="77777777" w:rsidTr="00B80518">
        <w:tc>
          <w:tcPr>
            <w:tcW w:w="2268" w:type="dxa"/>
            <w:vAlign w:val="center"/>
          </w:tcPr>
          <w:p w14:paraId="13FDB61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628" w:type="dxa"/>
            <w:vAlign w:val="center"/>
          </w:tcPr>
          <w:p w14:paraId="073ED47E" w14:textId="77777777" w:rsidR="00FE2818" w:rsidRPr="00D154AF" w:rsidRDefault="00FE2818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Z_Count</w:t>
            </w:r>
            <w:proofErr w:type="spellEnd"/>
          </w:p>
        </w:tc>
      </w:tr>
      <w:tr w:rsidR="00FE2818" w:rsidRPr="00D154AF" w14:paraId="62C33C43" w14:textId="77777777" w:rsidTr="00B80518">
        <w:tc>
          <w:tcPr>
            <w:tcW w:w="2268" w:type="dxa"/>
            <w:vAlign w:val="center"/>
          </w:tcPr>
          <w:p w14:paraId="63C5669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628" w:type="dxa"/>
            <w:vAlign w:val="center"/>
          </w:tcPr>
          <w:p w14:paraId="26FD697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B80518">
        <w:tc>
          <w:tcPr>
            <w:tcW w:w="2268" w:type="dxa"/>
            <w:vAlign w:val="center"/>
          </w:tcPr>
          <w:p w14:paraId="76EBCE39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628" w:type="dxa"/>
            <w:vAlign w:val="center"/>
          </w:tcPr>
          <w:p w14:paraId="4F53528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f0"/>
              </w:rPr>
              <w:t>{</w:t>
            </w:r>
            <w:proofErr w:type="spellStart"/>
            <w:r w:rsidRPr="00D154AF">
              <w:rPr>
                <w:rStyle w:val="af0"/>
              </w:rPr>
              <w:t>query</w:t>
            </w:r>
            <w:proofErr w:type="spellEnd"/>
            <w:r w:rsidRPr="00D154AF">
              <w:rPr>
                <w:rStyle w:val="af0"/>
              </w:rPr>
              <w:t>: </w:t>
            </w:r>
            <w:proofErr w:type="spellStart"/>
            <w:r w:rsidRPr="00D154AF">
              <w:rPr>
                <w:rStyle w:val="af0"/>
              </w:rPr>
              <w:t>category</w:t>
            </w:r>
            <w:proofErr w:type="spellEnd"/>
            <w:r w:rsidRPr="00D154AF">
              <w:rPr>
                <w:rStyle w:val="af0"/>
              </w:rPr>
              <w:t xml:space="preserve"> = "Задвижки"; </w:t>
            </w:r>
            <w:proofErr w:type="spellStart"/>
            <w:r w:rsidRPr="00D154AF">
              <w:rPr>
                <w:rStyle w:val="af0"/>
              </w:rPr>
              <w:t>group</w:t>
            </w:r>
            <w:proofErr w:type="spellEnd"/>
            <w:r w:rsidRPr="00D154AF">
              <w:rPr>
                <w:rStyle w:val="af0"/>
              </w:rPr>
              <w:t>= "*"; </w:t>
            </w:r>
            <w:proofErr w:type="spellStart"/>
            <w:r w:rsidRPr="00D154AF">
              <w:rPr>
                <w:rStyle w:val="af0"/>
              </w:rPr>
              <w:t>name</w:t>
            </w:r>
            <w:proofErr w:type="spellEnd"/>
            <w:r w:rsidRPr="00D154AF">
              <w:rPr>
                <w:rStyle w:val="af0"/>
              </w:rPr>
              <w:t xml:space="preserve">= "*xb01"; </w:t>
            </w:r>
            <w:proofErr w:type="spellStart"/>
            <w:r w:rsidRPr="00D154AF">
              <w:rPr>
                <w:rStyle w:val="af0"/>
              </w:rPr>
              <w:t>what</w:t>
            </w:r>
            <w:proofErr w:type="spellEnd"/>
            <w:r w:rsidRPr="00D154AF">
              <w:rPr>
                <w:rStyle w:val="af0"/>
              </w:rPr>
              <w:t>=</w:t>
            </w:r>
            <w:proofErr w:type="spellStart"/>
            <w:r w:rsidRPr="00D154AF">
              <w:rPr>
                <w:rStyle w:val="af0"/>
              </w:rPr>
              <w:t>count</w:t>
            </w:r>
            <w:proofErr w:type="spellEnd"/>
            <w:r w:rsidRPr="00D154AF">
              <w:rPr>
                <w:rStyle w:val="af0"/>
              </w:rPr>
              <w:t>}</w:t>
            </w:r>
          </w:p>
        </w:tc>
      </w:tr>
      <w:tr w:rsidR="00FE2818" w:rsidRPr="00D154AF" w14:paraId="63AEF546" w14:textId="77777777" w:rsidTr="00B80518">
        <w:tc>
          <w:tcPr>
            <w:tcW w:w="2268" w:type="dxa"/>
            <w:vAlign w:val="center"/>
          </w:tcPr>
          <w:p w14:paraId="52E21DA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628" w:type="dxa"/>
            <w:vAlign w:val="center"/>
          </w:tcPr>
          <w:p w14:paraId="47996B1C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285BAD9" wp14:editId="66AE1661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24AE8189" w:rsidR="003F5820" w:rsidRDefault="003F5820" w:rsidP="00831D7B">
      <w:pPr>
        <w:pStyle w:val="a5"/>
        <w:rPr>
          <w:noProof/>
        </w:rPr>
      </w:pPr>
      <w:bookmarkStart w:id="257" w:name="_Ref187827315"/>
      <w:bookmarkStart w:id="258" w:name="_Toc444866805"/>
      <w:bookmarkStart w:id="259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7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8"/>
      <w:bookmarkEnd w:id="259"/>
    </w:p>
    <w:p w14:paraId="72076B5E" w14:textId="77777777" w:rsidR="00B80518" w:rsidRPr="00D154AF" w:rsidRDefault="00B80518" w:rsidP="00B80518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3F9D6353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5949FAC6" w:rsidR="003F5820" w:rsidRPr="00D154AF" w:rsidRDefault="003F5820" w:rsidP="00831D7B">
      <w:pPr>
        <w:pStyle w:val="a5"/>
        <w:rPr>
          <w:noProof/>
        </w:rPr>
      </w:pPr>
      <w:bookmarkStart w:id="260" w:name="_Ref187829362"/>
      <w:bookmarkStart w:id="261" w:name="_Toc444866806"/>
      <w:bookmarkStart w:id="262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60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61"/>
      <w:bookmarkEnd w:id="262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3" w:name="_Toc421033245"/>
      <w:r w:rsidRPr="00D154AF">
        <w:rPr>
          <w:noProof/>
        </w:rPr>
        <w:t>Создание модели управления клапаном</w:t>
      </w:r>
      <w:bookmarkEnd w:id="263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6ED756A8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13F84A10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58EF8E48" w:rsidR="003F5820" w:rsidRPr="00D154AF" w:rsidRDefault="003F5820" w:rsidP="00831D7B">
      <w:pPr>
        <w:pStyle w:val="a5"/>
        <w:rPr>
          <w:noProof/>
        </w:rPr>
      </w:pPr>
      <w:bookmarkStart w:id="264" w:name="_Ref187830098"/>
      <w:bookmarkStart w:id="265" w:name="_Toc444866807"/>
      <w:bookmarkStart w:id="266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4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5"/>
      <w:bookmarkEnd w:id="266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79762DD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373DF24C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564CC8AA" w:rsidR="003E5653" w:rsidRPr="00D154AF" w:rsidRDefault="003F5820" w:rsidP="00AF294D">
      <w:pPr>
        <w:pStyle w:val="a5"/>
        <w:rPr>
          <w:noProof/>
        </w:rPr>
      </w:pPr>
      <w:bookmarkStart w:id="267" w:name="_Ref187832758"/>
      <w:bookmarkStart w:id="268" w:name="_Toc444866808"/>
      <w:bookmarkStart w:id="269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7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8"/>
      <w:bookmarkEnd w:id="269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5E852712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4C91282B" w:rsidR="00AF294D" w:rsidRPr="00D154AF" w:rsidRDefault="00AF294D" w:rsidP="00AF294D">
            <w:pPr>
              <w:pStyle w:val="a5"/>
              <w:rPr>
                <w:noProof/>
              </w:rPr>
            </w:pPr>
            <w:bookmarkStart w:id="270" w:name="_Toc444866809"/>
            <w:bookmarkStart w:id="271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127375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70"/>
            <w:bookmarkEnd w:id="271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8F61F2">
        <w:tc>
          <w:tcPr>
            <w:tcW w:w="3690" w:type="dxa"/>
            <w:vAlign w:val="center"/>
          </w:tcPr>
          <w:p w14:paraId="100FF1A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8F61F2">
        <w:tc>
          <w:tcPr>
            <w:tcW w:w="3690" w:type="dxa"/>
            <w:vAlign w:val="center"/>
          </w:tcPr>
          <w:p w14:paraId="286F760B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8F61F2">
        <w:tc>
          <w:tcPr>
            <w:tcW w:w="3690" w:type="dxa"/>
            <w:vAlign w:val="center"/>
          </w:tcPr>
          <w:p w14:paraId="6E99380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8F61F2">
        <w:tc>
          <w:tcPr>
            <w:tcW w:w="3690" w:type="dxa"/>
            <w:vAlign w:val="center"/>
          </w:tcPr>
          <w:p w14:paraId="2A1CFD4A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3585949F" w14:textId="77777777" w:rsidR="002F1E07" w:rsidRDefault="003F5820" w:rsidP="002F1E07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437C05DC" w14:textId="297230F3" w:rsidR="003F5820" w:rsidRPr="00D154AF" w:rsidRDefault="002F1E07" w:rsidP="002F1E07">
      <w:pPr>
        <w:rPr>
          <w:noProof/>
        </w:rPr>
      </w:pPr>
      <w:r w:rsidRPr="00D154AF">
        <w:rPr>
          <w:noProof/>
        </w:rPr>
        <w:t>Если схема набрана правильно, то ее можно запустить на расчет и убедиться , что по всем линиям связи передается вектор сигналов, состоящий из двух элементов, в соответствии с количеством задвижек в базе данных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127375" w:rsidRPr="00D154AF">
        <w:rPr>
          <w:noProof/>
        </w:rPr>
        <w:t xml:space="preserve">Рисунок </w:t>
      </w:r>
      <w:r w:rsidR="00127375">
        <w:rPr>
          <w:noProof/>
          <w:szCs w:val="22"/>
        </w:rPr>
        <w:t>82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7004"/>
      </w:tblGrid>
      <w:tr w:rsidR="002F1E07" w14:paraId="2A4E15E1" w14:textId="77777777" w:rsidTr="002F1E07">
        <w:tc>
          <w:tcPr>
            <w:tcW w:w="7280" w:type="dxa"/>
          </w:tcPr>
          <w:p w14:paraId="0A86D4D3" w14:textId="1F77201C" w:rsidR="002F1E07" w:rsidRDefault="002F1E07" w:rsidP="002F1E07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17838D" wp14:editId="791E8698">
                  <wp:extent cx="4666667" cy="1914286"/>
                  <wp:effectExtent l="0" t="0" r="635" b="0"/>
                  <wp:docPr id="1073741880" name="06_prop_limit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06_prop_limit_integrator.png"/>
                          <pic:cNvPicPr/>
                        </pic:nvPicPr>
                        <pic:blipFill>
                          <a:blip r:link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095B2" w14:textId="1812FF9A" w:rsidR="002F1E07" w:rsidRDefault="002F1E07" w:rsidP="002F1E07">
            <w:pPr>
              <w:pStyle w:val="a5"/>
              <w:rPr>
                <w:noProof/>
              </w:rPr>
            </w:pPr>
            <w:bookmarkStart w:id="272" w:name="_Toc444866810"/>
            <w:bookmarkStart w:id="273" w:name="_Toc44486721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127375">
              <w:rPr>
                <w:noProof/>
                <w:szCs w:val="22"/>
              </w:rPr>
              <w:t>81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Свойства</w:t>
            </w:r>
            <w:r w:rsidRPr="00D154AF">
              <w:rPr>
                <w:noProof/>
              </w:rPr>
              <w:t xml:space="preserve"> «Интегратор</w:t>
            </w:r>
            <w:r>
              <w:rPr>
                <w:noProof/>
              </w:rPr>
              <w:t>а</w:t>
            </w:r>
            <w:r w:rsidRPr="00D154AF">
              <w:rPr>
                <w:noProof/>
              </w:rPr>
              <w:t xml:space="preserve"> с ограничением»</w:t>
            </w:r>
            <w:bookmarkEnd w:id="272"/>
            <w:bookmarkEnd w:id="273"/>
          </w:p>
        </w:tc>
        <w:tc>
          <w:tcPr>
            <w:tcW w:w="7280" w:type="dxa"/>
          </w:tcPr>
          <w:p w14:paraId="6C26F289" w14:textId="77777777" w:rsidR="002F1E07" w:rsidRPr="00D154AF" w:rsidRDefault="002F1E07" w:rsidP="002F1E07">
            <w:pPr>
              <w:rPr>
                <w:noProof/>
              </w:rPr>
            </w:pPr>
            <w:r w:rsidRPr="00D154AF">
              <w:rPr>
                <w:noProof/>
              </w:rPr>
              <w:t xml:space="preserve">А в базе данных для всех задвижек значение сигнала </w:t>
            </w:r>
            <w:r w:rsidRPr="00D154AF">
              <w:rPr>
                <w:rStyle w:val="aa"/>
                <w:noProof/>
              </w:rPr>
              <w:t>«Закрыта»</w:t>
            </w:r>
            <w:r w:rsidRPr="00D154AF">
              <w:rPr>
                <w:noProof/>
              </w:rPr>
              <w:t xml:space="preserve"> устанавливается в истину (в соответствии с начальными условиями интегратора).</w:t>
            </w:r>
          </w:p>
          <w:p w14:paraId="4B9B9273" w14:textId="77777777" w:rsidR="002F1E07" w:rsidRDefault="002F1E07" w:rsidP="002F1E07">
            <w:pPr>
              <w:ind w:firstLine="0"/>
              <w:rPr>
                <w:noProof/>
              </w:rPr>
            </w:pPr>
          </w:p>
        </w:tc>
      </w:tr>
    </w:tbl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FD591DC" wp14:editId="69B1E5B1">
            <wp:extent cx="6753600" cy="3762000"/>
            <wp:effectExtent l="0" t="0" r="0" b="0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0EC8652A" w:rsidR="003F5820" w:rsidRPr="00D154AF" w:rsidRDefault="003F5820" w:rsidP="00831D7B">
      <w:pPr>
        <w:pStyle w:val="a5"/>
        <w:rPr>
          <w:noProof/>
        </w:rPr>
      </w:pPr>
      <w:bookmarkStart w:id="274" w:name="_Ref187834560"/>
      <w:bookmarkStart w:id="275" w:name="_Toc444866811"/>
      <w:bookmarkStart w:id="276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127375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4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5"/>
      <w:bookmarkEnd w:id="276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277" w:name="_Toc421033246"/>
      <w:bookmarkStart w:id="278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7"/>
      <w:r w:rsidRPr="00D154AF">
        <w:rPr>
          <w:lang w:val="ru-RU"/>
        </w:rPr>
        <w:t>управления</w:t>
      </w:r>
      <w:bookmarkEnd w:id="278"/>
    </w:p>
    <w:p w14:paraId="2BA47FC5" w14:textId="77777777" w:rsidR="003D3E6F" w:rsidRPr="00D154AF" w:rsidRDefault="003D3E6F" w:rsidP="003D3E6F">
      <w:pPr>
        <w:pStyle w:val="2"/>
        <w:ind w:left="792" w:hanging="432"/>
      </w:pPr>
      <w:r w:rsidRPr="00D154AF">
        <w:t>Постановка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6574EC23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0CE447D6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5070D805" w:rsidR="003D3E6F" w:rsidRPr="00D154AF" w:rsidRDefault="003D3E6F" w:rsidP="003D3E6F">
      <w:pPr>
        <w:pStyle w:val="a5"/>
      </w:pPr>
      <w:bookmarkStart w:id="279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9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3D3E6F">
      <w:pPr>
        <w:pStyle w:val="2"/>
        <w:ind w:left="792" w:hanging="432"/>
      </w:pPr>
      <w:bookmarkStart w:id="280" w:name="_Toc421033248"/>
      <w:r w:rsidRPr="00D154AF">
        <w:t>Алгоритм управления первой задвижкой</w:t>
      </w:r>
      <w:bookmarkEnd w:id="280"/>
    </w:p>
    <w:p w14:paraId="04660EF4" w14:textId="6F015D45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2CA493BE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5324202B" w:rsidR="003D3E6F" w:rsidRPr="00D154AF" w:rsidRDefault="003D3E6F" w:rsidP="003D3E6F">
      <w:pPr>
        <w:pStyle w:val="a5"/>
      </w:pPr>
      <w:bookmarkStart w:id="281" w:name="_Ref18785518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81"/>
      <w:r w:rsidRPr="00D154AF">
        <w:t>. Блок «Чтение сигналов»</w:t>
      </w:r>
    </w:p>
    <w:p w14:paraId="1FA9EA6A" w14:textId="59DCC339" w:rsidR="003D3E6F" w:rsidRPr="00D154AF" w:rsidRDefault="003D3E6F" w:rsidP="003073B3">
      <w:r w:rsidRPr="00D154AF">
        <w:lastRenderedPageBreak/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0C0E707F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40C49FF0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12E35403" w:rsidR="003D3E6F" w:rsidRPr="00D154AF" w:rsidRDefault="003D3E6F" w:rsidP="003D3E6F">
      <w:pPr>
        <w:pStyle w:val="a5"/>
      </w:pPr>
      <w:bookmarkStart w:id="282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2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3D3E6F">
      <w:pPr>
        <w:pStyle w:val="2"/>
        <w:ind w:left="792" w:hanging="432"/>
      </w:pPr>
      <w:bookmarkStart w:id="283" w:name="_Toc421033249"/>
      <w:r w:rsidRPr="00D154AF">
        <w:t>Редактирование блоков «Чтение сигналов» и «Выход алгоритма»</w:t>
      </w:r>
      <w:bookmarkEnd w:id="283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1C9D23B2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523891B4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70DA7E43" w:rsidR="003D3E6F" w:rsidRPr="00D154AF" w:rsidRDefault="003D3E6F" w:rsidP="003D3E6F">
      <w:pPr>
        <w:pStyle w:val="a5"/>
      </w:pPr>
      <w:bookmarkStart w:id="284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4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6DCACC71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0A1FB11C" w14:textId="77777777" w:rsidR="00265A54" w:rsidRDefault="003D3E6F" w:rsidP="00265A54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008F3793" w14:textId="6FE6F3B1" w:rsidR="00265A54" w:rsidRPr="00D154AF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153AFF6" w14:textId="0431F122" w:rsidR="00265A54" w:rsidRPr="00D154AF" w:rsidRDefault="00265A54" w:rsidP="00265A54">
      <w:pPr>
        <w:pStyle w:val="ad"/>
        <w:numPr>
          <w:ilvl w:val="0"/>
          <w:numId w:val="58"/>
        </w:numPr>
      </w:pPr>
      <w:r>
        <w:t xml:space="preserve">Произведите </w:t>
      </w:r>
      <w:r w:rsidRPr="00D154AF">
        <w:t>настройку внешнего вида таблицы с помощью кнопок, приведя внешний вид таблицы к показ</w:t>
      </w:r>
      <w:r>
        <w:t>анному на следующем рисунке (</w:t>
      </w:r>
      <w:r w:rsidRPr="00D154AF">
        <w:fldChar w:fldCharType="begin"/>
      </w:r>
      <w:r w:rsidRPr="00D154AF">
        <w:instrText xml:space="preserve"> REF _Ref188017996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 w:rsidRPr="00127375">
        <w:rPr>
          <w:noProof/>
        </w:rPr>
        <w:t>88</w:t>
      </w:r>
      <w:r w:rsidRPr="00D154AF">
        <w:fldChar w:fldCharType="end"/>
      </w:r>
      <w:r w:rsidRPr="00D154AF">
        <w:t>);</w:t>
      </w:r>
    </w:p>
    <w:p w14:paraId="7F59655B" w14:textId="77777777" w:rsidR="00265A54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265A54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265A54">
        <w:rPr>
          <w:b/>
        </w:rPr>
        <w:t>«</w:t>
      </w:r>
      <w:proofErr w:type="spellStart"/>
      <w:r w:rsidRPr="00265A54">
        <w:rPr>
          <w:b/>
        </w:rPr>
        <w:t>Oк</w:t>
      </w:r>
      <w:proofErr w:type="spellEnd"/>
      <w:r w:rsidRPr="00265A54">
        <w:rPr>
          <w:b/>
        </w:rPr>
        <w:t>»</w:t>
      </w:r>
      <w:r w:rsidRPr="00D154AF">
        <w:t>.</w:t>
      </w:r>
    </w:p>
    <w:p w14:paraId="30A8A688" w14:textId="199C3E7A" w:rsidR="003D3E6F" w:rsidRPr="00D154AF" w:rsidRDefault="00265A54" w:rsidP="00265A54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5F3A8639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2BD12AD2" w:rsidR="003D3E6F" w:rsidRPr="00D154AF" w:rsidRDefault="003D3E6F" w:rsidP="003D3E6F">
      <w:pPr>
        <w:pStyle w:val="a5"/>
      </w:pPr>
      <w:bookmarkStart w:id="285" w:name="_Ref188017369"/>
      <w:r w:rsidRPr="00D154AF">
        <w:t xml:space="preserve">Рисунок </w:t>
      </w:r>
      <w:fldSimple w:instr=" SEQ Рисунок \* ARABIC ">
        <w:r w:rsidR="00127375">
          <w:rPr>
            <w:noProof/>
          </w:rPr>
          <w:t>87</w:t>
        </w:r>
      </w:fldSimple>
      <w:bookmarkEnd w:id="285"/>
      <w:r w:rsidRPr="00D154AF">
        <w:t>. Окно редактора базы данных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633C1EC2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1D12A92D" w:rsidR="003D3E6F" w:rsidRPr="00D154AF" w:rsidRDefault="003D3E6F" w:rsidP="003D3E6F">
      <w:pPr>
        <w:pStyle w:val="a5"/>
      </w:pPr>
      <w:bookmarkStart w:id="286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6"/>
      <w:r w:rsidRPr="00D154AF">
        <w:t>. Настройка блока чтения сигнала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1474E174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3E3098BA" w:rsidR="003D3E6F" w:rsidRPr="00D154AF" w:rsidRDefault="003D3E6F" w:rsidP="003D3E6F">
      <w:pPr>
        <w:pStyle w:val="a5"/>
      </w:pPr>
      <w:bookmarkStart w:id="287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7"/>
      <w:r w:rsidRPr="00D154AF">
        <w:t>. Настройка блока «Выход алгоритма»</w:t>
      </w:r>
    </w:p>
    <w:p w14:paraId="68307A91" w14:textId="3420ECD5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62F9E4F9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60CDC243" w:rsidR="003D3E6F" w:rsidRPr="00D154AF" w:rsidRDefault="003D3E6F" w:rsidP="003D3E6F">
      <w:pPr>
        <w:pStyle w:val="a5"/>
      </w:pPr>
      <w:bookmarkStart w:id="288" w:name="_Ref188019949"/>
      <w:r w:rsidRPr="00D154AF">
        <w:t xml:space="preserve">Рисунок </w:t>
      </w:r>
      <w:fldSimple w:instr=" SEQ Рисунок \* ARABIC ">
        <w:r w:rsidR="00127375">
          <w:rPr>
            <w:noProof/>
          </w:rPr>
          <w:t>90</w:t>
        </w:r>
      </w:fldSimple>
      <w:bookmarkEnd w:id="288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3D3E6F">
      <w:pPr>
        <w:pStyle w:val="2"/>
        <w:ind w:left="792" w:hanging="432"/>
      </w:pPr>
      <w:bookmarkStart w:id="289" w:name="_Toc421033250"/>
      <w:r w:rsidRPr="00D154AF">
        <w:t>Структурная схема управления первой задвижкой</w:t>
      </w:r>
      <w:bookmarkEnd w:id="289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</w:t>
      </w:r>
      <w:proofErr w:type="gramStart"/>
      <w:r w:rsidR="008C4C6E">
        <w:t>БУЗ-е</w:t>
      </w:r>
      <w:proofErr w:type="gramEnd"/>
      <w:r w:rsidR="008C4C6E">
        <w:t xml:space="preserve"> будет моделироваться и двигатель, и положение задвижки будет поступать в </w:t>
      </w:r>
      <w:proofErr w:type="spellStart"/>
      <w:r w:rsidR="008C4C6E">
        <w:t>теплогидравлику</w:t>
      </w:r>
      <w:proofErr w:type="spellEnd"/>
      <w:r w:rsidR="008C4C6E">
        <w:t>.</w:t>
      </w:r>
    </w:p>
    <w:p w14:paraId="55BCB620" w14:textId="524C31A5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proofErr w:type="spellStart"/>
      <w:r w:rsidR="00DB0F41">
        <w:t>задатчика</w:t>
      </w:r>
      <w:proofErr w:type="spellEnd"/>
      <w:r w:rsidR="00DB0F41">
        <w:t xml:space="preserve">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27D20963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2621C89C" w:rsidR="003D3E6F" w:rsidRPr="00D154AF" w:rsidRDefault="003D3E6F" w:rsidP="003D3E6F">
      <w:pPr>
        <w:pStyle w:val="a5"/>
      </w:pPr>
      <w:bookmarkStart w:id="290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90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3D3E6F">
      <w:pPr>
        <w:pStyle w:val="2"/>
        <w:ind w:left="792" w:hanging="432"/>
      </w:pPr>
      <w:bookmarkStart w:id="291" w:name="_Toc421033251"/>
      <w:r w:rsidRPr="00D154AF">
        <w:t>Проверка работы алгоритма управления первой задвижкой</w:t>
      </w:r>
      <w:bookmarkEnd w:id="291"/>
    </w:p>
    <w:p w14:paraId="7774672B" w14:textId="14B6C603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3FBEE824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3E1DF6D6" w:rsidR="003D3E6F" w:rsidRPr="00D154AF" w:rsidRDefault="003D3E6F" w:rsidP="003D3E6F">
      <w:pPr>
        <w:pStyle w:val="a5"/>
      </w:pPr>
      <w:bookmarkStart w:id="292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2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5542E935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19DC8A5E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2BFD8777" w:rsidR="003D3E6F" w:rsidRPr="00D154AF" w:rsidRDefault="003D3E6F" w:rsidP="003D3E6F">
      <w:pPr>
        <w:pStyle w:val="a5"/>
      </w:pPr>
      <w:bookmarkStart w:id="293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3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3ABFAA22" w14:textId="11550068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3CB4F118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4E62A9E1" w:rsidR="003D3E6F" w:rsidRPr="00780722" w:rsidRDefault="003D3E6F" w:rsidP="003D3E6F">
      <w:pPr>
        <w:pStyle w:val="a5"/>
        <w:rPr>
          <w:lang w:val="en-US"/>
        </w:rPr>
      </w:pPr>
      <w:bookmarkStart w:id="294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4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3D3E6F">
      <w:pPr>
        <w:pStyle w:val="2"/>
        <w:ind w:left="792" w:hanging="432"/>
      </w:pPr>
      <w:bookmarkStart w:id="295" w:name="_Toc421033252"/>
      <w:r w:rsidRPr="00D154AF">
        <w:t>Алгоритм управления второй задвижкой</w:t>
      </w:r>
      <w:bookmarkEnd w:id="295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57721596" w:rsidR="003D3E6F" w:rsidRPr="00D154AF" w:rsidRDefault="003D3E6F" w:rsidP="003D3E6F">
      <w:r w:rsidRPr="00D154AF">
        <w:t>Последовательность изменения будет задаваться блоком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0492015C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569B7843" w:rsidR="003D3E6F" w:rsidRPr="00D154AF" w:rsidRDefault="003D3E6F" w:rsidP="003D3E6F">
      <w:pPr>
        <w:pStyle w:val="a5"/>
      </w:pPr>
      <w:bookmarkStart w:id="296" w:name="_Ref188062039"/>
      <w:r w:rsidRPr="00D154AF">
        <w:t xml:space="preserve">Рисунок </w:t>
      </w:r>
      <w:fldSimple w:instr=" SEQ Рисунок \* ARABIC ">
        <w:r w:rsidR="00127375">
          <w:rPr>
            <w:noProof/>
          </w:rPr>
          <w:t>95</w:t>
        </w:r>
      </w:fldSimple>
      <w:bookmarkEnd w:id="296"/>
      <w:r w:rsidRPr="00D154AF">
        <w:t>. Блок «</w:t>
      </w:r>
      <w:proofErr w:type="spellStart"/>
      <w:r w:rsidRPr="00D154AF">
        <w:t>Кусочно</w:t>
      </w:r>
      <w:proofErr w:type="spellEnd"/>
      <w:r w:rsidRPr="00D154AF">
        <w:t xml:space="preserve">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704ADF84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721D9613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32151463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036DB488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23031D40" w:rsidR="003D3E6F" w:rsidRPr="00D154AF" w:rsidRDefault="003D3E6F" w:rsidP="003D3E6F">
      <w:pPr>
        <w:pStyle w:val="a5"/>
      </w:pPr>
      <w:bookmarkStart w:id="297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7"/>
      <w:r w:rsidRPr="00D154AF">
        <w:t>. Схема управления второй задвижкой</w:t>
      </w:r>
    </w:p>
    <w:p w14:paraId="233F4EBA" w14:textId="03982D06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22B37656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3878F6D1" w:rsidR="003D3E6F" w:rsidRPr="00D154AF" w:rsidRDefault="003D3E6F" w:rsidP="003D3E6F">
      <w:pPr>
        <w:pStyle w:val="a5"/>
      </w:pPr>
      <w:bookmarkStart w:id="298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чтение сигналов</w:t>
      </w:r>
    </w:p>
    <w:p w14:paraId="4C84F4AB" w14:textId="4E154D32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59CF8C2B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46C7FA25" w:rsidR="003D3E6F" w:rsidRPr="00D154AF" w:rsidRDefault="003D3E6F" w:rsidP="003D3E6F">
      <w:pPr>
        <w:pStyle w:val="a5"/>
      </w:pPr>
      <w:bookmarkStart w:id="299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9"/>
      <w:r w:rsidRPr="00D154AF">
        <w:t>. Параметры блока выход алгоритма</w:t>
      </w:r>
    </w:p>
    <w:p w14:paraId="25D4BC47" w14:textId="004FF0FF" w:rsidR="00265A54" w:rsidRDefault="003D3E6F" w:rsidP="00265A54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на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100</w:t>
      </w:r>
      <w:r w:rsidRPr="00D154AF">
        <w:fldChar w:fldCharType="end"/>
      </w:r>
      <w:r w:rsidR="00265A54">
        <w:t>).</w:t>
      </w:r>
    </w:p>
    <w:p w14:paraId="460CBAA8" w14:textId="77777777" w:rsidR="00265A54" w:rsidRDefault="00265A54" w:rsidP="00265A54">
      <w:pPr>
        <w:rPr>
          <w:rStyle w:val="af0"/>
        </w:rPr>
      </w:pPr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>
        <w:rPr>
          <w:rStyle w:val="aa"/>
        </w:rPr>
        <w:t xml:space="preserve">y(t) = </w:t>
      </w:r>
      <w:proofErr w:type="gramStart"/>
      <w:r>
        <w:rPr>
          <w:rStyle w:val="aa"/>
        </w:rPr>
        <w:t>y(</w:t>
      </w:r>
      <w:proofErr w:type="gramEnd"/>
      <w:r>
        <w:rPr>
          <w:rStyle w:val="aa"/>
        </w:rPr>
        <w:t>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77CB2893" w14:textId="1E3FFEBB" w:rsidR="003D3E6F" w:rsidRDefault="00265A54" w:rsidP="004A77C8">
      <w:r w:rsidRPr="00D154AF">
        <w:rPr>
          <w:rStyle w:val="af0"/>
        </w:rPr>
        <w:t xml:space="preserve">y(t) = Y1, если x(t) </w:t>
      </w:r>
      <w:proofErr w:type="gramStart"/>
      <w:r w:rsidRPr="00D154AF">
        <w:rPr>
          <w:rStyle w:val="af0"/>
        </w:rPr>
        <w:t>&lt; a</w:t>
      </w:r>
      <w:proofErr w:type="gramEnd"/>
      <w:r w:rsidRPr="00D154AF">
        <w:rPr>
          <w:rStyle w:val="af0"/>
        </w:rPr>
        <w:t>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0A41400A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386489F8" w:rsidR="003D3E6F" w:rsidRPr="00D154AF" w:rsidRDefault="003D3E6F" w:rsidP="003D3E6F">
      <w:pPr>
        <w:pStyle w:val="a5"/>
      </w:pPr>
      <w:bookmarkStart w:id="300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300"/>
      <w:r w:rsidRPr="00D154AF">
        <w:t>. Параметры блока релейное с зоной нечувствительности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</w:t>
      </w:r>
      <w:proofErr w:type="gramStart"/>
      <w:r w:rsidRPr="00D154AF">
        <w:rPr>
          <w:rStyle w:val="af0"/>
        </w:rPr>
        <w:t>) &gt;</w:t>
      </w:r>
      <w:proofErr w:type="gramEnd"/>
      <w:r w:rsidRPr="00D154AF">
        <w:rPr>
          <w:rStyle w:val="af0"/>
        </w:rPr>
        <w:t xml:space="preserve">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 xml:space="preserve">y(t) = 0, если a </w:t>
      </w:r>
      <w:proofErr w:type="gramStart"/>
      <w:r w:rsidRPr="00D154AF">
        <w:rPr>
          <w:rStyle w:val="af0"/>
        </w:rPr>
        <w:t>&lt; x</w:t>
      </w:r>
      <w:proofErr w:type="gramEnd"/>
      <w:r w:rsidRPr="00D154AF">
        <w:rPr>
          <w:rStyle w:val="af0"/>
        </w:rPr>
        <w:t>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2BAEE93C" w:rsidR="003D3E6F" w:rsidRPr="00D154AF" w:rsidRDefault="003D3E6F" w:rsidP="003D3E6F">
      <w:r w:rsidRPr="00D154AF"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 w:rsidRPr="00127375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</w:t>
      </w:r>
      <w:proofErr w:type="spellStart"/>
      <w:r w:rsidRPr="00D154AF">
        <w:t>задатчика</w:t>
      </w:r>
      <w:proofErr w:type="spellEnd"/>
      <w:r w:rsidRPr="00D154AF">
        <w:t xml:space="preserve">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13EB8F" wp14:editId="04428120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1EE5F65D" w:rsidR="00627139" w:rsidRDefault="00627139" w:rsidP="00627139">
            <w:pPr>
              <w:pStyle w:val="a5"/>
            </w:pPr>
            <w:bookmarkStart w:id="301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127375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301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</w:t>
            </w:r>
            <w:proofErr w:type="spellStart"/>
            <w:r w:rsidRPr="00D154AF">
              <w:t>Кусочно</w:t>
            </w:r>
            <w:proofErr w:type="spellEnd"/>
            <w:r w:rsidRPr="00D154AF">
              <w:t xml:space="preserve">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2E1D97B9" w:rsidR="00627139" w:rsidRDefault="00627139" w:rsidP="00627139">
            <w:r w:rsidRPr="00D154AF">
              <w:t>Для реализации этого алгоритма задайте параметры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3D3E6F">
      <w:pPr>
        <w:pStyle w:val="2"/>
        <w:ind w:left="792" w:hanging="432"/>
      </w:pPr>
      <w:bookmarkStart w:id="302" w:name="_Toc421033253"/>
      <w:r w:rsidRPr="00D154AF">
        <w:t>Проверка работы модели</w:t>
      </w:r>
      <w:bookmarkEnd w:id="302"/>
    </w:p>
    <w:p w14:paraId="7F95FD4C" w14:textId="150A6682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 w:rsidRPr="00127375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0180C411" wp14:editId="066052AA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15114024" w:rsidR="003D3E6F" w:rsidRPr="00D154AF" w:rsidRDefault="003D3E6F" w:rsidP="003D3E6F">
      <w:pPr>
        <w:pStyle w:val="a5"/>
      </w:pPr>
      <w:bookmarkStart w:id="303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3"/>
      <w:r w:rsidRPr="00D154AF">
        <w:t>. Кнопка вызова параметров расчета</w:t>
      </w:r>
    </w:p>
    <w:p w14:paraId="114FB969" w14:textId="66588074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6C29C1F2" wp14:editId="384FF36A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375246FE" w:rsidR="003D3E6F" w:rsidRPr="00D154AF" w:rsidRDefault="003D3E6F" w:rsidP="003D3E6F">
      <w:pPr>
        <w:pStyle w:val="a5"/>
      </w:pPr>
      <w:bookmarkStart w:id="304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4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2504158F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500 с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drawing>
          <wp:inline distT="0" distB="0" distL="0" distR="0" wp14:anchorId="05C10604" wp14:editId="6E39F110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23F56C35" w:rsidR="003D3E6F" w:rsidRPr="00D154AF" w:rsidRDefault="003D3E6F" w:rsidP="003D3E6F">
      <w:pPr>
        <w:pStyle w:val="a5"/>
      </w:pPr>
      <w:bookmarkStart w:id="305" w:name="_Ref188143425"/>
      <w:r w:rsidRPr="00D154AF">
        <w:t xml:space="preserve">Рисунок </w:t>
      </w:r>
      <w:fldSimple w:instr=" SEQ Рисунок \* ARABIC ">
        <w:r w:rsidR="00127375">
          <w:rPr>
            <w:noProof/>
          </w:rPr>
          <w:t>104</w:t>
        </w:r>
      </w:fldSimple>
      <w:bookmarkEnd w:id="305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lastRenderedPageBreak/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48455762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drawing>
          <wp:inline distT="0" distB="0" distL="0" distR="0" wp14:anchorId="60A97952" wp14:editId="3FE1DE8F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05111275" w:rsidR="003D3E6F" w:rsidRPr="00D154AF" w:rsidRDefault="003D3E6F" w:rsidP="003D3E6F">
      <w:pPr>
        <w:pStyle w:val="a5"/>
      </w:pPr>
      <w:bookmarkStart w:id="306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6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0737F8F0" w14:textId="68DDBD29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</w:t>
      </w:r>
      <w:r w:rsidR="000960AE">
        <w:lastRenderedPageBreak/>
        <w:t>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drawing>
          <wp:inline distT="0" distB="0" distL="0" distR="0" wp14:anchorId="39CB2577" wp14:editId="5723F594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057C3C39" w:rsidR="003D3E6F" w:rsidRPr="00D154AF" w:rsidRDefault="003D3E6F" w:rsidP="003D3E6F">
      <w:pPr>
        <w:pStyle w:val="a5"/>
      </w:pPr>
      <w:bookmarkStart w:id="307" w:name="_Ref188072022"/>
      <w:r w:rsidRPr="00D154AF">
        <w:t xml:space="preserve">Рисунок </w:t>
      </w:r>
      <w:fldSimple w:instr=" SEQ Рисунок \* ARABIC ">
        <w:r w:rsidR="00127375">
          <w:rPr>
            <w:noProof/>
          </w:rPr>
          <w:t>106</w:t>
        </w:r>
      </w:fldSimple>
      <w:bookmarkEnd w:id="307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 xml:space="preserve">, т.к. </w:t>
      </w:r>
      <w:r w:rsidR="0078673B">
        <w:lastRenderedPageBreak/>
        <w:t>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017332" wp14:editId="1991229C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37B32ECD" w:rsidR="000C436D" w:rsidRDefault="000C436D" w:rsidP="000C436D">
            <w:pPr>
              <w:pStyle w:val="a5"/>
            </w:pPr>
            <w:bookmarkStart w:id="308" w:name="_Ref188072777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07</w:t>
              </w:r>
            </w:fldSimple>
            <w:bookmarkEnd w:id="308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576D69BB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proofErr w:type="spellStart"/>
            <w:r w:rsidR="00AC0FDE">
              <w:t>кучосно</w:t>
            </w:r>
            <w:proofErr w:type="spellEnd"/>
            <w:r w:rsidR="00AC0FDE">
              <w:t>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39934BAD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</w:t>
      </w:r>
      <w:proofErr w:type="gramStart"/>
      <w:r>
        <w:t>тогда когда</w:t>
      </w:r>
      <w:proofErr w:type="gramEnd"/>
      <w:r>
        <w:t xml:space="preserve">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6FE9671A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35E51559" w:rsidR="00345712" w:rsidRDefault="00345712" w:rsidP="00345712">
      <w:pPr>
        <w:pStyle w:val="a5"/>
      </w:pPr>
      <w:bookmarkStart w:id="309" w:name="_Ref445283930"/>
      <w:r w:rsidRPr="00D154AF">
        <w:t xml:space="preserve">Рисунок </w:t>
      </w:r>
      <w:fldSimple w:instr=" SEQ Рисунок \* ARABIC ">
        <w:r w:rsidR="00127375">
          <w:rPr>
            <w:noProof/>
          </w:rPr>
          <w:t>108</w:t>
        </w:r>
      </w:fldSimple>
      <w:bookmarkEnd w:id="309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299724F3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 xml:space="preserve">5 </w:t>
      </w:r>
      <w:proofErr w:type="gramStart"/>
      <w:r w:rsidR="00184EBB">
        <w:t>с</w:t>
      </w:r>
      <w:proofErr w:type="gramEnd"/>
      <w:r w:rsidR="00184EBB">
        <w:t xml:space="preserve"> а лучше 0,01 с.</w:t>
      </w:r>
    </w:p>
    <w:p w14:paraId="6A43C7B2" w14:textId="7FEC9013" w:rsidR="008340DF" w:rsidRPr="008340DF" w:rsidRDefault="00184EBB" w:rsidP="00265A54">
      <w:r>
        <w:t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</w:t>
      </w:r>
      <w:r w:rsidR="00265A54">
        <w:t>нтервале 500 секунд.</w:t>
      </w: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682545A2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53F" w14:textId="5EDBD8F3" w:rsidR="003D3E6F" w:rsidRPr="00D154AF" w:rsidRDefault="00DD668B" w:rsidP="00265A54">
      <w:pPr>
        <w:pStyle w:val="a5"/>
      </w:pPr>
      <w:bookmarkStart w:id="310" w:name="_Ref445283931"/>
      <w:r w:rsidRPr="00D154AF">
        <w:t xml:space="preserve">Рисунок </w:t>
      </w:r>
      <w:fldSimple w:instr=" SEQ Рисунок \* ARABIC ">
        <w:r w:rsidR="00127375">
          <w:rPr>
            <w:noProof/>
          </w:rPr>
          <w:t>109</w:t>
        </w:r>
      </w:fldSimple>
      <w:bookmarkEnd w:id="310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0275419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1" w:name="_Toc421033254"/>
      <w:r w:rsidRPr="00D154AF">
        <w:rPr>
          <w:lang w:val="ru-RU"/>
        </w:rPr>
        <w:lastRenderedPageBreak/>
        <w:t>Изменение комплексной модели</w:t>
      </w:r>
      <w:bookmarkEnd w:id="311"/>
    </w:p>
    <w:p w14:paraId="67614E0F" w14:textId="7C05A6EB" w:rsidR="003D3E6F" w:rsidRPr="00940D58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p w14:paraId="66FA90DC" w14:textId="3CB0D3AF" w:rsidR="003D3E6F" w:rsidRDefault="003D3E6F" w:rsidP="003D3E6F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00"/>
        <w:gridCol w:w="9560"/>
      </w:tblGrid>
      <w:tr w:rsidR="000F3E71" w14:paraId="28B2E057" w14:textId="77777777" w:rsidTr="000F3E71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78ED34FC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32560590" w:rsidR="000F3E71" w:rsidRPr="000F3E71" w:rsidRDefault="000F3E71" w:rsidP="000F3E71">
            <w:pPr>
              <w:pStyle w:val="a5"/>
            </w:pPr>
            <w:bookmarkStart w:id="312" w:name="_Ref188142683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10</w:t>
              </w:r>
            </w:fldSimple>
            <w:bookmarkEnd w:id="312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6A62C671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127375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127375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69A9B94D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3F169F48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61E9712F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3D3E6F">
      <w:pPr>
        <w:pStyle w:val="2"/>
        <w:ind w:left="792" w:hanging="432"/>
      </w:pPr>
      <w:bookmarkStart w:id="313" w:name="_Toc421033255"/>
      <w:r w:rsidRPr="00D154AF">
        <w:lastRenderedPageBreak/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3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53A804B8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073AF610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lastRenderedPageBreak/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341353D8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127375" w:rsidRPr="00D154AF">
        <w:t xml:space="preserve">Рисунок </w:t>
      </w:r>
      <w:r w:rsidR="00127375" w:rsidRPr="00127375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6FC9EF37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1BEEBBF5" w:rsidR="003D3E6F" w:rsidRPr="00D154AF" w:rsidRDefault="003D3E6F" w:rsidP="003D3E6F">
      <w:pPr>
        <w:pStyle w:val="a5"/>
      </w:pPr>
      <w:bookmarkStart w:id="314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4"/>
      <w:r w:rsidRPr="00D154AF">
        <w:t>. Положение задвижек в режиме расчета комплексной модели</w:t>
      </w:r>
    </w:p>
    <w:p w14:paraId="08343AA5" w14:textId="19A48F88" w:rsidR="003D3E6F" w:rsidRPr="00D154AF" w:rsidRDefault="003D3E6F" w:rsidP="003D3E6F">
      <w:r w:rsidRPr="00D154AF">
        <w:t xml:space="preserve">Перейдите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 w:rsidRPr="00127375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</w:t>
      </w:r>
      <w:r w:rsidRPr="00D154AF">
        <w:lastRenderedPageBreak/>
        <w:t xml:space="preserve">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30EB1228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0DBA280F" w:rsidR="003D3E6F" w:rsidRPr="00D154AF" w:rsidRDefault="003D3E6F" w:rsidP="003D3E6F">
      <w:pPr>
        <w:pStyle w:val="a5"/>
      </w:pPr>
      <w:bookmarkStart w:id="315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127375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5"/>
      <w:r w:rsidRPr="00D154AF">
        <w:t>. График давления во внутреннем узле</w:t>
      </w:r>
    </w:p>
    <w:p w14:paraId="6D4B6E1F" w14:textId="588D90B1" w:rsidR="003D3E6F" w:rsidRPr="00D154AF" w:rsidRDefault="001723B8" w:rsidP="003D3E6F">
      <w:pPr>
        <w:pStyle w:val="2"/>
        <w:ind w:left="792" w:hanging="432"/>
      </w:pPr>
      <w:bookmarkStart w:id="316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6"/>
      <w:r>
        <w:t>а</w:t>
      </w:r>
    </w:p>
    <w:p w14:paraId="01CC9C11" w14:textId="192F4C86" w:rsidR="003D3E6F" w:rsidRDefault="003D3E6F" w:rsidP="00442A4D">
      <w:pPr>
        <w:pStyle w:val="ad"/>
        <w:numPr>
          <w:ilvl w:val="0"/>
          <w:numId w:val="19"/>
        </w:numPr>
      </w:pPr>
      <w:r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Pr="008D22BA">
        <w:rPr>
          <w:b/>
        </w:rPr>
        <w:t>кПа</w:t>
      </w:r>
      <w:r w:rsidRPr="00D154AF">
        <w:t xml:space="preserve"> во внутреннем узле не приводил</w:t>
      </w:r>
      <w:r w:rsidR="008D22BA">
        <w:t>о бы</w:t>
      </w:r>
      <w:r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lastRenderedPageBreak/>
        <w:drawing>
          <wp:inline distT="0" distB="0" distL="0" distR="0" wp14:anchorId="3B83F651" wp14:editId="45246811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6DDD4B54" w:rsidR="003D3E6F" w:rsidRDefault="003D3E6F" w:rsidP="003D3E6F">
      <w:pPr>
        <w:pStyle w:val="a5"/>
        <w:rPr>
          <w:lang w:val="en-US"/>
        </w:rPr>
      </w:pPr>
      <w:bookmarkStart w:id="317" w:name="_Ref445286258"/>
      <w:r w:rsidRPr="00D154AF">
        <w:t xml:space="preserve">Рисунок </w:t>
      </w:r>
      <w:fldSimple w:instr=" SEQ Рисунок \* ARABIC ">
        <w:r w:rsidR="00127375">
          <w:rPr>
            <w:noProof/>
          </w:rPr>
          <w:t>114</w:t>
        </w:r>
      </w:fldSimple>
      <w:bookmarkEnd w:id="317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597486E" wp14:editId="20B91E5B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4D799C6E" w:rsidR="004E4F6F" w:rsidRDefault="004E4F6F" w:rsidP="004E4F6F">
      <w:pPr>
        <w:pStyle w:val="a5"/>
      </w:pPr>
      <w:r w:rsidRPr="00D154AF">
        <w:t xml:space="preserve">Рисунок </w:t>
      </w:r>
      <w:fldSimple w:instr=" SEQ Рисунок \* ARABIC ">
        <w:r w:rsidR="00127375">
          <w:rPr>
            <w:noProof/>
          </w:rPr>
          <w:t>115</w:t>
        </w:r>
      </w:fldSimple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lastRenderedPageBreak/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099FB6AA" w:rsidR="003D3E6F" w:rsidRPr="00D154AF" w:rsidRDefault="00BA2A49" w:rsidP="00442A4D">
      <w:pPr>
        <w:pStyle w:val="ad"/>
        <w:numPr>
          <w:ilvl w:val="0"/>
          <w:numId w:val="19"/>
        </w:numPr>
      </w:pPr>
      <w:r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8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8"/>
    </w:p>
    <w:p w14:paraId="3419314D" w14:textId="77777777" w:rsidR="003D3E6F" w:rsidRPr="00D154AF" w:rsidRDefault="003D3E6F" w:rsidP="003D3E6F">
      <w:pPr>
        <w:pStyle w:val="2"/>
        <w:ind w:left="792" w:hanging="432"/>
      </w:pPr>
      <w:bookmarkStart w:id="319" w:name="_Toc421033258"/>
      <w:r w:rsidRPr="00D154AF">
        <w:t>Ручное управление в проекте</w:t>
      </w:r>
      <w:bookmarkEnd w:id="319"/>
    </w:p>
    <w:p w14:paraId="45853934" w14:textId="06298143" w:rsidR="003D3E6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0150913B" w14:textId="7683A0DD" w:rsidR="008000B6" w:rsidRPr="00D154AF" w:rsidRDefault="008000B6" w:rsidP="003D3E6F">
      <w:r>
        <w:t>Также, окно управления можно настроить как типовое окно для блоков определённого класса (типа). В этом случае окно управления будет как бы шаблоном, настроенным и тесно связанным с соответствующим типом объекта (категорией в базе данных, и свойствами соответствующих блоков расчетной схемы, расположенных на ней).</w:t>
      </w:r>
    </w:p>
    <w:p w14:paraId="22F05EC0" w14:textId="2295D388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  <w:r w:rsidR="00442E6E">
        <w:t xml:space="preserve"> Окно управления подготовим шаблонным образом, чтобы им можно было бы управлять любой задвижкой проекта.</w:t>
      </w:r>
    </w:p>
    <w:p w14:paraId="7A6FC3F0" w14:textId="77777777" w:rsidR="003D3E6F" w:rsidRPr="00D154AF" w:rsidRDefault="003D3E6F" w:rsidP="003D3E6F">
      <w:pPr>
        <w:pStyle w:val="2"/>
        <w:ind w:left="792" w:hanging="432"/>
      </w:pPr>
      <w:bookmarkStart w:id="320" w:name="_Toc421033259"/>
      <w:r w:rsidRPr="00D154AF">
        <w:t>Создание окна управления</w:t>
      </w:r>
      <w:bookmarkEnd w:id="320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4748CEB9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6FDB6E12" w:rsidR="003D3E6F" w:rsidRPr="00D154AF" w:rsidRDefault="005D2FBA" w:rsidP="005D2FBA">
      <w:pPr>
        <w:pStyle w:val="a5"/>
      </w:pPr>
      <w:r>
        <w:rPr>
          <w:noProof/>
        </w:rPr>
        <w:drawing>
          <wp:inline distT="0" distB="0" distL="0" distR="0" wp14:anchorId="501A9855" wp14:editId="78CE5C27">
            <wp:extent cx="7762875" cy="1276350"/>
            <wp:effectExtent l="0" t="0" r="9525" b="0"/>
            <wp:docPr id="1073741853" name="09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9_md.png"/>
                    <pic:cNvPicPr/>
                  </pic:nvPicPr>
                  <pic:blipFill>
                    <a:blip r:link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5138D458" w:rsidR="003D3E6F" w:rsidRPr="00D154AF" w:rsidRDefault="003D3E6F" w:rsidP="003D3E6F">
      <w:pPr>
        <w:pStyle w:val="a5"/>
      </w:pPr>
      <w:bookmarkStart w:id="321" w:name="_Ref190522686"/>
      <w:r w:rsidRPr="00D154AF">
        <w:t xml:space="preserve">Рисунок </w:t>
      </w:r>
      <w:fldSimple w:instr=" SEQ Рисунок \* ARABIC ">
        <w:r w:rsidR="00127375">
          <w:rPr>
            <w:noProof/>
          </w:rPr>
          <w:t>116</w:t>
        </w:r>
      </w:fldSimple>
      <w:bookmarkEnd w:id="321"/>
      <w:r w:rsidRPr="00D154AF">
        <w:t>. Кнопка вызова менеджера данных</w:t>
      </w:r>
    </w:p>
    <w:p w14:paraId="717F64D4" w14:textId="16B03CB6" w:rsidR="0032321A" w:rsidRDefault="003D3E6F" w:rsidP="0032321A">
      <w:r w:rsidRPr="00D154AF">
        <w:lastRenderedPageBreak/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 xml:space="preserve">. </w:t>
      </w:r>
      <w:r w:rsidR="00ED625F">
        <w:t xml:space="preserve">Эти инструменты являются приложением к файлу проекта и хранятся в отдельном файле с расширением </w:t>
      </w:r>
      <w:r w:rsidR="00F004B5">
        <w:t>«</w:t>
      </w:r>
      <w:proofErr w:type="spellStart"/>
      <w:r w:rsidR="00ED625F" w:rsidRPr="00F004B5">
        <w:rPr>
          <w:b/>
          <w:lang w:val="en-US"/>
        </w:rPr>
        <w:t>mgr</w:t>
      </w:r>
      <w:proofErr w:type="spellEnd"/>
      <w:r w:rsidR="00F004B5" w:rsidRPr="00F004B5">
        <w:t>»</w:t>
      </w:r>
      <w:r w:rsidR="00ED625F">
        <w:rPr>
          <w:lang w:val="en-US"/>
        </w:rPr>
        <w:t xml:space="preserve"> (</w:t>
      </w:r>
      <w:r w:rsidR="00ED625F">
        <w:t xml:space="preserve">имя файла менеджера данных совпадает при этом с именем файла проекта)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434"/>
      </w:tblGrid>
      <w:tr w:rsidR="008F61F2" w14:paraId="100F79D6" w14:textId="77777777" w:rsidTr="0063145E">
        <w:tc>
          <w:tcPr>
            <w:tcW w:w="4106" w:type="dxa"/>
          </w:tcPr>
          <w:p w14:paraId="5091EF93" w14:textId="77777777" w:rsidR="008F61F2" w:rsidRDefault="008F61F2" w:rsidP="008F61F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E8AE68" wp14:editId="1FB22EDE">
                  <wp:extent cx="3114675" cy="2724150"/>
                  <wp:effectExtent l="0" t="0" r="9525" b="0"/>
                  <wp:docPr id="78" name="09_md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9_md_window.png"/>
                          <pic:cNvPicPr/>
                        </pic:nvPicPr>
                        <pic:blipFill>
                          <a:blip r:link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7FB1" w14:textId="73647EB9" w:rsidR="008F61F2" w:rsidRDefault="008F61F2" w:rsidP="008F61F2">
            <w:pPr>
              <w:pStyle w:val="a5"/>
            </w:pPr>
            <w:bookmarkStart w:id="322" w:name="_Ref190523300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17</w:t>
              </w:r>
            </w:fldSimple>
            <w:bookmarkEnd w:id="322"/>
            <w:r w:rsidRPr="00D154AF">
              <w:t>. Диалоговое окно «Менеджер данных»</w:t>
            </w:r>
          </w:p>
        </w:tc>
        <w:tc>
          <w:tcPr>
            <w:tcW w:w="10454" w:type="dxa"/>
          </w:tcPr>
          <w:p w14:paraId="52EF7EC5" w14:textId="77777777" w:rsidR="0063145E" w:rsidRPr="00D154AF" w:rsidRDefault="0063145E" w:rsidP="0063145E">
            <w:r w:rsidRPr="00D154AF">
              <w:t xml:space="preserve">Окно </w:t>
            </w:r>
            <w:r>
              <w:t xml:space="preserve">менеджера данных </w:t>
            </w:r>
            <w:r w:rsidRPr="00D154AF">
              <w:t>состоит из двух областей:</w:t>
            </w:r>
          </w:p>
          <w:p w14:paraId="48DF1E83" w14:textId="77777777" w:rsidR="0063145E" w:rsidRPr="00D154AF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1 область – область кнопок;</w:t>
            </w:r>
          </w:p>
          <w:p w14:paraId="32A2645A" w14:textId="77777777" w:rsidR="0063145E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2 область – область дерева объектов.</w:t>
            </w:r>
          </w:p>
          <w:p w14:paraId="02158EAF" w14:textId="243491AE" w:rsidR="008F61F2" w:rsidRDefault="0063145E" w:rsidP="0063145E">
            <w:r>
              <w:t>На рисунке представлен внешний вид окна после выполнения самостоятельной работы. Кроме графика давления в среднем узле, созданного со схемы и с добавленными вспомогательными сигналами, в менеджере данных присутствуют типовые панели управления, входящие в шаблон схемы теплогидравлики. Они появились там при создании новой схемы теплогидравлики и настроены на определённую структуру проекта (базы данных и именования сигналов). Этими панелями управления мы пользоваться не будем, а, в целях обучения, создадим свою.</w:t>
            </w:r>
          </w:p>
        </w:tc>
      </w:tr>
    </w:tbl>
    <w:p w14:paraId="114804A3" w14:textId="66463B8F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>, можно осуществить нажатием правой кнопки на этом объекте</w:t>
      </w:r>
      <w:r w:rsidR="0063145E">
        <w:t>,</w:t>
      </w:r>
      <w:r w:rsidRPr="00D154AF">
        <w:t xml:space="preserve"> и выб</w:t>
      </w:r>
      <w:r w:rsidR="0063145E">
        <w:t>ором</w:t>
      </w:r>
      <w:r w:rsidRPr="00D154AF">
        <w:t xml:space="preserve"> пункт</w:t>
      </w:r>
      <w:r w:rsidR="0063145E">
        <w:t>а</w:t>
      </w:r>
      <w:r w:rsidRPr="00D154AF">
        <w:t xml:space="preserve">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6EA5AF77" w14:textId="36B1792E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BC5244"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1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4DA" w14:paraId="09CD616B" w14:textId="77777777" w:rsidTr="00BC5244">
        <w:tc>
          <w:tcPr>
            <w:tcW w:w="7280" w:type="dxa"/>
          </w:tcPr>
          <w:p w14:paraId="76F43E75" w14:textId="77777777" w:rsidR="008144DA" w:rsidRDefault="008144DA" w:rsidP="008144D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0596590" wp14:editId="11BCC74E">
                  <wp:extent cx="3114675" cy="2876550"/>
                  <wp:effectExtent l="0" t="0" r="9525" b="0"/>
                  <wp:docPr id="80" name="09_md_wind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9_md_window_2.png"/>
                          <pic:cNvPicPr/>
                        </pic:nvPicPr>
                        <pic:blipFill>
                          <a:blip r:link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5ECF" w14:textId="46D86339" w:rsidR="008144DA" w:rsidRDefault="008144DA" w:rsidP="008144DA">
            <w:pPr>
              <w:pStyle w:val="a5"/>
            </w:pPr>
            <w:bookmarkStart w:id="323" w:name="_Ref256322838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18</w:t>
              </w:r>
            </w:fldSimple>
            <w:bookmarkEnd w:id="323"/>
            <w:r w:rsidRPr="00D154AF">
              <w:t>. Окно «Менеджер данных» после добавления новой категории</w:t>
            </w:r>
          </w:p>
        </w:tc>
        <w:tc>
          <w:tcPr>
            <w:tcW w:w="7280" w:type="dxa"/>
          </w:tcPr>
          <w:p w14:paraId="1A2E82FF" w14:textId="77777777" w:rsidR="008144DA" w:rsidRDefault="00BC5244" w:rsidP="00BC5244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8195E4" wp14:editId="1236A7D9">
                  <wp:extent cx="3114675" cy="3019425"/>
                  <wp:effectExtent l="0" t="0" r="9525" b="9525"/>
                  <wp:docPr id="83" name="09_md_windo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9_md_window_3.png"/>
                          <pic:cNvPicPr/>
                        </pic:nvPicPr>
                        <pic:blipFill>
                          <a:blip r:link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1E079" w14:textId="2384E9BA" w:rsidR="00BC5244" w:rsidRPr="00BC5244" w:rsidRDefault="00BC5244" w:rsidP="00BC5244">
            <w:pPr>
              <w:pStyle w:val="a5"/>
            </w:pPr>
            <w:bookmarkStart w:id="324" w:name="_Ref256322899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19</w:t>
              </w:r>
            </w:fldSimple>
            <w:bookmarkEnd w:id="324"/>
            <w:r w:rsidRPr="00D154AF">
              <w:t>. Окно «Менеджер данных»</w:t>
            </w:r>
            <w:r>
              <w:t xml:space="preserve"> после добавления нового окна анимации</w:t>
            </w:r>
          </w:p>
        </w:tc>
      </w:tr>
    </w:tbl>
    <w:p w14:paraId="65495540" w14:textId="7E17CD04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5DFB7AE3" w14:textId="285436B0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6A1C2C0E" w14:textId="0D070D6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</w:t>
      </w:r>
      <w:r w:rsidR="00BC5244">
        <w:t>е нажатие</w:t>
      </w:r>
      <w:r w:rsidRPr="00D154AF">
        <w:t xml:space="preserve">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676553AE" w14:textId="77777777" w:rsidR="00127375" w:rsidRDefault="003D3E6F" w:rsidP="00127375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127375">
        <w:rPr>
          <w:b/>
          <w:bCs/>
        </w:rPr>
        <w:t>Ошибка! Источник ссылки не найден.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127375" w:rsidRPr="00D154AF">
        <w:t xml:space="preserve"> </w:t>
      </w:r>
    </w:p>
    <w:p w14:paraId="55D31716" w14:textId="2B10530F" w:rsidR="003D3E6F" w:rsidRDefault="00127375" w:rsidP="003D3E6F">
      <w:r w:rsidRPr="00D154AF">
        <w:rPr>
          <w:noProof/>
        </w:rPr>
        <w:t>Рисунок</w:t>
      </w:r>
      <w:r w:rsidRPr="00D154AF">
        <w:t xml:space="preserve"> </w:t>
      </w:r>
      <w:r>
        <w:rPr>
          <w:noProof/>
        </w:rPr>
        <w:t>121</w:t>
      </w:r>
      <w:r w:rsidR="003D3E6F" w:rsidRPr="00D154AF">
        <w:fldChar w:fldCharType="end"/>
      </w:r>
      <w:r w:rsidR="003D3E6F" w:rsidRPr="00D154AF">
        <w:t xml:space="preserve">), из которых будут формироваться элементы управления оборудованием. 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="003D3E6F" w:rsidRPr="00D154AF">
        <w:t xml:space="preserve">из любой части </w:t>
      </w:r>
      <w:r w:rsidR="00AE4DAF">
        <w:t xml:space="preserve">(из любого блока) </w:t>
      </w:r>
      <w:r w:rsidR="003D3E6F"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9794"/>
      </w:tblGrid>
      <w:tr w:rsidR="00BF08E6" w14:paraId="67B2C5EF" w14:textId="77777777" w:rsidTr="00BF08E6">
        <w:tc>
          <w:tcPr>
            <w:tcW w:w="2835" w:type="dxa"/>
          </w:tcPr>
          <w:p w14:paraId="2BDC744B" w14:textId="77777777" w:rsidR="00BF08E6" w:rsidRDefault="00BF08E6" w:rsidP="00BF08E6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F8A107F" wp14:editId="55D1DF43">
                  <wp:extent cx="2890800" cy="2818800"/>
                  <wp:effectExtent l="0" t="0" r="5080" b="635"/>
                  <wp:docPr id="84" name="09_okno_anim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9_okno_animacii.png"/>
                          <pic:cNvPicPr/>
                        </pic:nvPicPr>
                        <pic:blipFill>
                          <a:blip r:link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1699" w14:textId="378F309A" w:rsidR="00BF08E6" w:rsidRPr="00BF08E6" w:rsidRDefault="00BF08E6" w:rsidP="00BF08E6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20</w:t>
              </w:r>
            </w:fldSimple>
            <w:r>
              <w:t>. Пустое окно</w:t>
            </w:r>
            <w:r>
              <w:br/>
            </w:r>
            <w:r w:rsidRPr="00D154AF">
              <w:t>управления задвижкой</w:t>
            </w:r>
          </w:p>
        </w:tc>
        <w:tc>
          <w:tcPr>
            <w:tcW w:w="11725" w:type="dxa"/>
          </w:tcPr>
          <w:p w14:paraId="3FEC7EF1" w14:textId="77777777" w:rsidR="00BF08E6" w:rsidRDefault="00BF08E6" w:rsidP="00BF08E6">
            <w:pPr>
              <w:pStyle w:val="a5"/>
            </w:pPr>
            <w:r w:rsidRPr="00BF08E6">
              <w:rPr>
                <w:noProof/>
              </w:rPr>
              <w:drawing>
                <wp:inline distT="0" distB="0" distL="0" distR="0" wp14:anchorId="52CBB44E" wp14:editId="6F6EE65A">
                  <wp:extent cx="5086350" cy="657225"/>
                  <wp:effectExtent l="0" t="0" r="0" b="9525"/>
                  <wp:docPr id="85" name="09_okno_primiti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09_okno_primitivov.png"/>
                          <pic:cNvPicPr/>
                        </pic:nvPicPr>
                        <pic:blipFill>
                          <a:blip r:link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25" w:name="_Ref190527364"/>
            <w:r w:rsidRPr="00D154AF">
              <w:t xml:space="preserve"> </w:t>
            </w:r>
          </w:p>
          <w:p w14:paraId="442F13B7" w14:textId="71A4935A" w:rsidR="00BF08E6" w:rsidRDefault="00BF08E6" w:rsidP="00BF08E6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21</w:t>
              </w:r>
            </w:fldSimple>
            <w:bookmarkEnd w:id="325"/>
            <w:r w:rsidRPr="00D154AF">
              <w:t>. Панель примитивов</w:t>
            </w:r>
          </w:p>
          <w:p w14:paraId="7E2A8AF2" w14:textId="4A7B5828" w:rsidR="00BF08E6" w:rsidRDefault="00BF08E6" w:rsidP="00BF08E6">
            <w:r>
              <w:t xml:space="preserve">Отметим, что в версии ПО </w:t>
            </w:r>
            <w:r>
              <w:rPr>
                <w:lang w:val="en-US"/>
              </w:rPr>
              <w:t xml:space="preserve">SimInTech </w:t>
            </w:r>
            <w:r>
              <w:t xml:space="preserve">2016 года и следующих, окно примитивов встроено в библиотеку блоков и не является отдельным окном. Функциональность его осталась прежней, с расширением графических примитивов при переходе на технологию </w:t>
            </w:r>
            <w:proofErr w:type="spellStart"/>
            <w:r>
              <w:t>отрисов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Direct2D</w:t>
            </w:r>
            <w:r>
              <w:t>.</w:t>
            </w:r>
          </w:p>
          <w:p w14:paraId="78F1D191" w14:textId="2E7CB7FD" w:rsidR="00875730" w:rsidRPr="00875730" w:rsidRDefault="00875730" w:rsidP="00BF08E6">
            <w:pPr>
              <w:rPr>
                <w:lang w:val="en-US"/>
              </w:rPr>
            </w:pPr>
            <w:r>
              <w:t xml:space="preserve">Настоящее руководство основано на версии </w:t>
            </w:r>
            <w:r w:rsidR="00B950B3">
              <w:t xml:space="preserve">ПО </w:t>
            </w:r>
            <w:r w:rsidR="00B950B3">
              <w:rPr>
                <w:lang w:val="en-US"/>
              </w:rPr>
              <w:t xml:space="preserve">SimInTech-1.3.1.25 </w:t>
            </w:r>
            <w:r>
              <w:t xml:space="preserve">для </w:t>
            </w:r>
            <w:r>
              <w:rPr>
                <w:lang w:val="en-US"/>
              </w:rPr>
              <w:t>Windows XP.</w:t>
            </w:r>
          </w:p>
          <w:p w14:paraId="16EEF17B" w14:textId="3A9DCCEF" w:rsidR="00BF08E6" w:rsidRDefault="00BF08E6" w:rsidP="00BF08E6">
            <w:pPr>
              <w:ind w:firstLine="0"/>
            </w:pPr>
          </w:p>
        </w:tc>
      </w:tr>
    </w:tbl>
    <w:p w14:paraId="20204055" w14:textId="77777777" w:rsidR="003D3E6F" w:rsidRPr="00D154AF" w:rsidRDefault="003D3E6F" w:rsidP="003D3E6F">
      <w:pPr>
        <w:pStyle w:val="2"/>
        <w:ind w:left="792" w:hanging="432"/>
      </w:pPr>
      <w:bookmarkStart w:id="326" w:name="_Toc421033260"/>
      <w:r w:rsidRPr="00D154AF">
        <w:t>Создание интерфейса управления оборудованием</w:t>
      </w:r>
      <w:bookmarkEnd w:id="326"/>
    </w:p>
    <w:p w14:paraId="1050B860" w14:textId="00AF8067" w:rsidR="003D3E6F" w:rsidRDefault="003D3E6F" w:rsidP="003D3E6F">
      <w:r w:rsidRPr="00D154AF">
        <w:t xml:space="preserve">Используя набор примитивов, пользователь может собрать и настроить внешний вид окна управления оборудованием </w:t>
      </w:r>
      <w:r w:rsidR="003D3A5D">
        <w:t xml:space="preserve">произвольным образом, </w:t>
      </w:r>
      <w:r w:rsidRPr="00D154AF">
        <w:t>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</w:t>
      </w:r>
      <w:r w:rsidR="00E50C86">
        <w:rPr>
          <w:lang w:val="en-US"/>
        </w:rPr>
        <w:t xml:space="preserve"> (</w:t>
      </w:r>
      <w:r w:rsidR="00E50C86">
        <w:t>при изменении значения какого-либо сигнала проекта)</w:t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</w:t>
      </w:r>
      <w:r w:rsidR="00E50C86">
        <w:t xml:space="preserve"> на основе действий Пользователя (Оператора)</w:t>
      </w:r>
      <w:r w:rsidRPr="00D154AF">
        <w:t>.</w:t>
      </w:r>
    </w:p>
    <w:p w14:paraId="67DD9255" w14:textId="31DA5AA2" w:rsidR="003D3A5D" w:rsidRPr="00D154AF" w:rsidRDefault="003D3A5D" w:rsidP="003D3E6F">
      <w:r>
        <w:lastRenderedPageBreak/>
        <w:t>Окно анимации является графическим контейнером, аналогичным изображению блока на схеме, но не привязано к какому-то конкретному блоку. Если на схеме присутствует 100 блоков определённого типа, то схема содержит 100 экземпляров графического изображения этих блоков. Окно анимации менеджера данных позволяет хранить всего 1 экземпляр «панели управления», пригодной для управления любым из блоков определённого типа.</w:t>
      </w:r>
    </w:p>
    <w:p w14:paraId="03BDF6E6" w14:textId="386B1EAC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</w:t>
      </w:r>
      <w:r w:rsidR="00E361A4">
        <w:t>, и «бегунок», отображающий текущее положение задвижки в процентах</w:t>
      </w:r>
      <w:r w:rsidRPr="00D154AF">
        <w:t>.</w:t>
      </w:r>
    </w:p>
    <w:p w14:paraId="370AE097" w14:textId="7366CDA8" w:rsidR="003D3E6F" w:rsidRDefault="003D3E6F" w:rsidP="003D3E6F">
      <w:r w:rsidRPr="00D154AF">
        <w:t xml:space="preserve">Для выбора примитива следует </w:t>
      </w:r>
      <w:r w:rsidR="003D3A5D">
        <w:t>нажать</w:t>
      </w:r>
      <w:r w:rsidRPr="00D154AF">
        <w:t xml:space="preserve"> на соответствующей кнопке панели примитивов, </w:t>
      </w:r>
      <w:r w:rsidR="003D3A5D">
        <w:t>затем осуществить одиночное нажатие</w:t>
      </w:r>
      <w:r w:rsidRPr="00D154AF">
        <w:t xml:space="preserve"> в окне управления в том месте, куда желательно поместить примитив</w:t>
      </w:r>
      <w:r w:rsidR="003D3A5D">
        <w:t>, аналогично тому как размещаются блоки на расчетной схеме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E56F7F" w14:paraId="7FCB4057" w14:textId="77777777" w:rsidTr="00E56F7F">
        <w:tc>
          <w:tcPr>
            <w:tcW w:w="7280" w:type="dxa"/>
          </w:tcPr>
          <w:p w14:paraId="60C5EA3A" w14:textId="64C3CA1A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62D40AE" wp14:editId="0C8802CF">
                  <wp:extent cx="4705350" cy="2695575"/>
                  <wp:effectExtent l="0" t="0" r="0" b="9525"/>
                  <wp:docPr id="31" name="09_pu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9_pu_z.png"/>
                          <pic:cNvPicPr/>
                        </pic:nvPicPr>
                        <pic:blipFill>
                          <a:blip r:link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C4F0" w14:textId="34CEAFFE" w:rsidR="00E56F7F" w:rsidRPr="00E56F7F" w:rsidRDefault="00E56F7F" w:rsidP="00E56F7F">
            <w:pPr>
              <w:pStyle w:val="a5"/>
            </w:pPr>
            <w:bookmarkStart w:id="327" w:name="_Ref190529730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22</w:t>
              </w:r>
            </w:fldSimple>
            <w:bookmarkEnd w:id="327"/>
            <w:r w:rsidRPr="00D154AF">
              <w:t>. Окно управления задвижкой</w:t>
            </w:r>
            <w:r>
              <w:t xml:space="preserve"> после размещения примитивов и оформления надписей</w:t>
            </w:r>
          </w:p>
        </w:tc>
        <w:tc>
          <w:tcPr>
            <w:tcW w:w="7280" w:type="dxa"/>
          </w:tcPr>
          <w:p w14:paraId="37779C49" w14:textId="77777777" w:rsidR="00E56F7F" w:rsidRPr="00D154AF" w:rsidRDefault="00E56F7F" w:rsidP="00E56F7F">
            <w:r w:rsidRPr="00D154AF">
              <w:t>Разместите на окне управления задвижкой следующие элементы панели примитивов:</w:t>
            </w:r>
          </w:p>
          <w:p w14:paraId="02B3601C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Кнопка</w:t>
            </w:r>
            <w:r>
              <w:t>» – 2</w:t>
            </w:r>
            <w:r w:rsidRPr="00D154AF">
              <w:t xml:space="preserve"> элемента;</w:t>
            </w:r>
          </w:p>
          <w:p w14:paraId="367ABF81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Текст</w:t>
            </w:r>
            <w:r>
              <w:t>» – 3</w:t>
            </w:r>
            <w:r w:rsidRPr="00D154AF">
              <w:t xml:space="preserve"> элемента;</w:t>
            </w:r>
          </w:p>
          <w:p w14:paraId="1E118D96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Линейный прибор</w:t>
            </w:r>
            <w:r>
              <w:t>» – 1</w:t>
            </w:r>
            <w:r w:rsidRPr="00D154AF">
              <w:t xml:space="preserve"> элемент</w:t>
            </w:r>
            <w:r>
              <w:t xml:space="preserve"> (не перепутайте его с линейной шкалой!)</w:t>
            </w:r>
            <w:r w:rsidRPr="00D154AF">
              <w:t>.</w:t>
            </w:r>
          </w:p>
          <w:p w14:paraId="7C4F0DA4" w14:textId="2783B736" w:rsidR="00E56F7F" w:rsidRDefault="00E56F7F" w:rsidP="00E56F7F">
            <w:r w:rsidRPr="00D154AF">
              <w:t>Расположите примитивы относи</w:t>
            </w:r>
            <w:r>
              <w:t>тельно друг друга</w:t>
            </w:r>
            <w:r w:rsidRPr="00D154AF">
              <w:t xml:space="preserve"> так, как показано на рисунке (</w:t>
            </w:r>
            <w:r w:rsidRPr="00D154AF">
              <w:fldChar w:fldCharType="begin"/>
            </w:r>
            <w:r w:rsidRPr="00D154AF">
              <w:instrText xml:space="preserve"> REF _Ref190529730 \h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22</w:t>
            </w:r>
            <w:r w:rsidRPr="00D154AF">
              <w:fldChar w:fldCharType="end"/>
            </w:r>
            <w:r>
              <w:t>).</w:t>
            </w:r>
            <w:r w:rsidRPr="00D154AF">
              <w:t xml:space="preserve"> Каждый примитив представляет собой объект, свойств</w:t>
            </w:r>
            <w:r>
              <w:t>а которого можно редактировать.</w:t>
            </w:r>
          </w:p>
        </w:tc>
      </w:tr>
    </w:tbl>
    <w:p w14:paraId="3756CBC9" w14:textId="08B1397F" w:rsidR="003D3E6F" w:rsidRDefault="00E56F7F" w:rsidP="00E56F7F">
      <w:r w:rsidRPr="00D154AF">
        <w:lastRenderedPageBreak/>
        <w:t>Для</w:t>
      </w:r>
      <w:r>
        <w:t xml:space="preserve"> </w:t>
      </w:r>
      <w:r w:rsidRPr="00D154AF">
        <w:t>редактирования свойств примитива необходимо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0879"/>
      </w:tblGrid>
      <w:tr w:rsidR="00E56F7F" w14:paraId="734C303A" w14:textId="77777777" w:rsidTr="00E56F7F">
        <w:tc>
          <w:tcPr>
            <w:tcW w:w="3681" w:type="dxa"/>
          </w:tcPr>
          <w:p w14:paraId="28923E22" w14:textId="77777777" w:rsidR="00E56F7F" w:rsidRPr="00D154A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BE7A676" wp14:editId="58E07944">
                  <wp:extent cx="2181225" cy="1295400"/>
                  <wp:effectExtent l="0" t="0" r="9525" b="0"/>
                  <wp:docPr id="86" name="09_pu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09_pu_menu.png"/>
                          <pic:cNvPicPr/>
                        </pic:nvPicPr>
                        <pic:blipFill>
                          <a:blip r:link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662C4" w14:textId="23ACEDD1" w:rsidR="00E56F7F" w:rsidRPr="00D154AF" w:rsidRDefault="00E56F7F" w:rsidP="00E56F7F">
            <w:pPr>
              <w:pStyle w:val="a5"/>
            </w:pPr>
            <w:bookmarkStart w:id="328" w:name="_Ref190530104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23</w:t>
              </w:r>
            </w:fldSimple>
            <w:bookmarkEnd w:id="328"/>
            <w:r w:rsidRPr="00D154AF">
              <w:t>. Всплывающее меню примитива</w:t>
            </w:r>
          </w:p>
          <w:p w14:paraId="2B7E4EF6" w14:textId="77777777" w:rsidR="00E56F7F" w:rsidRDefault="00E56F7F" w:rsidP="00E56F7F">
            <w:pPr>
              <w:ind w:firstLine="0"/>
            </w:pPr>
          </w:p>
        </w:tc>
        <w:tc>
          <w:tcPr>
            <w:tcW w:w="10879" w:type="dxa"/>
          </w:tcPr>
          <w:p w14:paraId="2AEB3CDE" w14:textId="4C6354F8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>
              <w:t>Нажать</w:t>
            </w:r>
            <w:r w:rsidRPr="00D154AF">
              <w:t xml:space="preserve"> правой </w:t>
            </w:r>
            <w:r>
              <w:t xml:space="preserve">кнопкой мыши на объекте → </w:t>
            </w:r>
            <w:r w:rsidRPr="00D154AF">
              <w:t>«</w:t>
            </w:r>
            <w:r w:rsidRPr="00D154AF">
              <w:rPr>
                <w:rStyle w:val="aa"/>
              </w:rPr>
              <w:t>Свойства объект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0104 \h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23</w:t>
            </w:r>
            <w:r w:rsidRPr="00D154AF">
              <w:fldChar w:fldCharType="end"/>
            </w:r>
            <w:r w:rsidRPr="00D154AF">
              <w:t>);</w:t>
            </w:r>
          </w:p>
          <w:p w14:paraId="1D8ACC85" w14:textId="30DC9F38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 w:rsidRPr="00D154AF">
      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      </w:r>
            <w:r w:rsidRPr="00D154AF">
              <w:fldChar w:fldCharType="begin"/>
            </w:r>
            <w:r w:rsidRPr="00D154AF">
              <w:instrText xml:space="preserve"> REF _Ref190530256 \h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24</w:t>
            </w:r>
            <w:r w:rsidRPr="00D154AF">
              <w:fldChar w:fldCharType="end"/>
            </w:r>
            <w:r w:rsidRPr="00D154AF">
              <w:t>).</w:t>
            </w:r>
          </w:p>
          <w:p w14:paraId="27A80172" w14:textId="77777777" w:rsidR="00E56F7F" w:rsidRDefault="00E56F7F" w:rsidP="00E56F7F">
            <w:pPr>
              <w:ind w:firstLine="0"/>
            </w:pPr>
          </w:p>
        </w:tc>
      </w:tr>
    </w:tbl>
    <w:p w14:paraId="218742A8" w14:textId="0A84BF6C" w:rsidR="00E56F7F" w:rsidRDefault="00E56F7F" w:rsidP="00E56F7F">
      <w:r w:rsidRPr="00D154AF">
        <w:t>Измените свойства примитивов следующим образо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E56F7F" w14:paraId="7880F115" w14:textId="77777777" w:rsidTr="00E56F7F">
        <w:tc>
          <w:tcPr>
            <w:tcW w:w="6684" w:type="dxa"/>
          </w:tcPr>
          <w:p w14:paraId="6B9A4D3C" w14:textId="77777777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F146520" wp14:editId="36991D24">
                  <wp:extent cx="4105275" cy="2705100"/>
                  <wp:effectExtent l="0" t="0" r="9525" b="0"/>
                  <wp:docPr id="87" name="09_prop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9_prop_example.png"/>
                          <pic:cNvPicPr/>
                        </pic:nvPicPr>
                        <pic:blipFill>
                          <a:blip r:link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4A89" w14:textId="3DB33BAD" w:rsidR="00E56F7F" w:rsidRDefault="00E56F7F" w:rsidP="00E56F7F">
            <w:pPr>
              <w:pStyle w:val="a5"/>
            </w:pPr>
            <w:bookmarkStart w:id="329" w:name="_Ref190530256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24</w:t>
              </w:r>
            </w:fldSimple>
            <w:bookmarkEnd w:id="329"/>
            <w:r w:rsidRPr="00D154AF">
              <w:t xml:space="preserve">. Окно </w:t>
            </w:r>
            <w:r>
              <w:t>свойств</w:t>
            </w:r>
            <w:r w:rsidRPr="00D154AF">
              <w:t xml:space="preserve"> примитива</w:t>
            </w:r>
          </w:p>
        </w:tc>
        <w:tc>
          <w:tcPr>
            <w:tcW w:w="7876" w:type="dxa"/>
          </w:tcPr>
          <w:p w14:paraId="09EE9988" w14:textId="4BF9B0D6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Задайте в свойстве </w:t>
            </w:r>
            <w:r w:rsidRPr="00D154AF">
              <w:rPr>
                <w:b/>
              </w:rPr>
              <w:t>«Имя объекта»</w:t>
            </w:r>
            <w:r w:rsidRPr="00D154AF">
              <w:t xml:space="preserve"> (</w:t>
            </w:r>
            <w:r>
              <w:rPr>
                <w:lang w:val="en-US"/>
              </w:rPr>
              <w:t xml:space="preserve">Name, </w:t>
            </w:r>
            <w:r>
              <w:t>верхняя стро</w:t>
            </w:r>
            <w:r w:rsidRPr="00D154AF">
              <w:t xml:space="preserve">ка окна, </w:t>
            </w:r>
            <w:r w:rsidRPr="00D154AF">
              <w:fldChar w:fldCharType="begin"/>
            </w:r>
            <w:r w:rsidRPr="00D154AF">
              <w:instrText xml:space="preserve"> REF _Ref190530256 \h  \* MERGEFORMAT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t>124</w:t>
            </w:r>
            <w:r w:rsidRPr="00D154AF">
              <w:fldChar w:fldCharType="end"/>
            </w:r>
            <w:r w:rsidRPr="00D154AF">
              <w:t>) следующие имена:</w:t>
            </w:r>
          </w:p>
          <w:p w14:paraId="2184AFE1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кнопок – </w:t>
            </w:r>
            <w:proofErr w:type="spellStart"/>
            <w:r w:rsidRPr="00D154AF">
              <w:rPr>
                <w:b/>
                <w:bCs/>
              </w:rPr>
              <w:t>Open_Button</w:t>
            </w:r>
            <w:proofErr w:type="spellEnd"/>
            <w:r w:rsidRPr="00D154AF">
              <w:t xml:space="preserve"> и </w:t>
            </w:r>
            <w:proofErr w:type="spellStart"/>
            <w:r w:rsidRPr="00D154AF">
              <w:rPr>
                <w:b/>
                <w:bCs/>
              </w:rPr>
              <w:t>Close_Button</w:t>
            </w:r>
            <w:proofErr w:type="spellEnd"/>
            <w:r w:rsidRPr="00D154AF">
              <w:t>;</w:t>
            </w:r>
          </w:p>
          <w:p w14:paraId="7A5C18CD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верхней текстовой подписи – </w:t>
            </w:r>
            <w:proofErr w:type="spellStart"/>
            <w:r w:rsidRPr="00D154AF">
              <w:rPr>
                <w:b/>
                <w:bCs/>
              </w:rPr>
              <w:t>Name_TextLabel</w:t>
            </w:r>
            <w:proofErr w:type="spellEnd"/>
            <w:r w:rsidRPr="00D154AF">
              <w:t>;</w:t>
            </w:r>
          </w:p>
          <w:p w14:paraId="3A306BC5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  <w:rPr>
                <w:b/>
                <w:bCs/>
              </w:rPr>
            </w:pPr>
            <w:r w:rsidRPr="00D154AF">
              <w:t>Для линейного прибора –</w:t>
            </w:r>
            <w:r w:rsidRPr="00D154AF">
              <w:rPr>
                <w:b/>
                <w:bCs/>
              </w:rPr>
              <w:t xml:space="preserve"> </w:t>
            </w:r>
            <w:proofErr w:type="spellStart"/>
            <w:r w:rsidRPr="00D154AF">
              <w:rPr>
                <w:b/>
                <w:bCs/>
              </w:rPr>
              <w:t>Position_Bar</w:t>
            </w:r>
            <w:proofErr w:type="spellEnd"/>
            <w:r w:rsidRPr="00D154AF">
              <w:rPr>
                <w:b/>
                <w:bCs/>
              </w:rPr>
              <w:t>;</w:t>
            </w:r>
          </w:p>
          <w:p w14:paraId="6EA32706" w14:textId="77777777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Для улучшения внешнего вида окна управления задвижкой увеличьте размер шрифтов до </w:t>
            </w:r>
            <w:r w:rsidRPr="00D154AF">
              <w:rPr>
                <w:b/>
                <w:bCs/>
              </w:rPr>
              <w:t>«15»</w:t>
            </w:r>
            <w:r w:rsidRPr="00D154AF">
              <w:t xml:space="preserve"> для текстовых надписей.</w:t>
            </w:r>
          </w:p>
          <w:p w14:paraId="41306434" w14:textId="77777777" w:rsidR="00E56F7F" w:rsidRDefault="00E56F7F" w:rsidP="00E56F7F">
            <w:pPr>
              <w:ind w:firstLine="0"/>
            </w:pPr>
          </w:p>
        </w:tc>
      </w:tr>
    </w:tbl>
    <w:p w14:paraId="397CBE49" w14:textId="77777777" w:rsidR="003D3E6F" w:rsidRPr="00D154AF" w:rsidRDefault="003D3E6F" w:rsidP="003D3E6F">
      <w:pPr>
        <w:pStyle w:val="2"/>
        <w:ind w:left="792" w:hanging="432"/>
      </w:pPr>
      <w:bookmarkStart w:id="330" w:name="_Toc421033261"/>
      <w:r w:rsidRPr="00D154AF">
        <w:lastRenderedPageBreak/>
        <w:t>Создание переменных окна управления задвижкой</w:t>
      </w:r>
      <w:bookmarkEnd w:id="330"/>
    </w:p>
    <w:p w14:paraId="7579C78B" w14:textId="4315F09C" w:rsidR="003D3E6F" w:rsidRDefault="003D3E6F" w:rsidP="003D3E6F">
      <w:r w:rsidRPr="00D154AF">
        <w:t xml:space="preserve">Для корректной работы окна управления необходимо осуществить программирование </w:t>
      </w:r>
      <w:r w:rsidR="008709AA">
        <w:t xml:space="preserve">обработки </w:t>
      </w:r>
      <w:r w:rsidRPr="00D154AF">
        <w:t xml:space="preserve">действий пользователя с примитивами </w:t>
      </w:r>
      <w:r w:rsidR="008709AA">
        <w:t xml:space="preserve">и изменение соответствующих </w:t>
      </w:r>
      <w:r w:rsidRPr="00D154AF">
        <w:t>сигнал</w:t>
      </w:r>
      <w:r w:rsidR="008709AA">
        <w:t xml:space="preserve">ов </w:t>
      </w:r>
      <w:r w:rsidRPr="00D154AF">
        <w:t xml:space="preserve">математической модели. В первую очередь окно управления оборудованием должно получить имя </w:t>
      </w:r>
      <w:r w:rsidR="008709AA">
        <w:t>блока расчетной схемы</w:t>
      </w:r>
      <w:r w:rsidRPr="00D154AF">
        <w:t>, для которого это окно вызвано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  <w:gridCol w:w="6990"/>
      </w:tblGrid>
      <w:tr w:rsidR="00FB695D" w14:paraId="3A1D4DC9" w14:textId="77777777" w:rsidTr="00C60050">
        <w:tc>
          <w:tcPr>
            <w:tcW w:w="7280" w:type="dxa"/>
          </w:tcPr>
          <w:p w14:paraId="42FFCC32" w14:textId="16EFB9F0" w:rsidR="00FB695D" w:rsidRDefault="00FB695D" w:rsidP="00FB695D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CF04D" wp14:editId="2AFFB616">
                  <wp:extent cx="4676190" cy="2666667"/>
                  <wp:effectExtent l="0" t="0" r="0" b="635"/>
                  <wp:docPr id="88" name="09_pu_menu_ser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9_pu_menu_servis.png"/>
                          <pic:cNvPicPr/>
                        </pic:nvPicPr>
                        <pic:blipFill>
                          <a:blip r:link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EE2BE" w14:textId="146E4C5A" w:rsidR="00FB695D" w:rsidRPr="00FB695D" w:rsidRDefault="00FB695D" w:rsidP="00FB695D">
            <w:pPr>
              <w:pStyle w:val="a5"/>
            </w:pPr>
            <w:bookmarkStart w:id="331" w:name="_Ref190532343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25</w:t>
              </w:r>
            </w:fldSimple>
            <w:bookmarkEnd w:id="331"/>
            <w:r w:rsidRPr="00D154AF">
              <w:t>. Вызов окна добавления свойств</w:t>
            </w:r>
          </w:p>
        </w:tc>
        <w:tc>
          <w:tcPr>
            <w:tcW w:w="7280" w:type="dxa"/>
          </w:tcPr>
          <w:p w14:paraId="7A99C9DC" w14:textId="2303D1E2" w:rsidR="00FB695D" w:rsidRDefault="00FB695D" w:rsidP="00FB695D">
            <w:pPr>
              <w:rPr>
                <w:rStyle w:val="aa"/>
              </w:rPr>
            </w:pPr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 подпункт «</w:t>
            </w:r>
            <w:r w:rsidRPr="00D154AF">
              <w:rPr>
                <w:rStyle w:val="aa"/>
              </w:rPr>
              <w:t>Глобальные свойства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343 \h  \* MERGEFORMAT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25</w:t>
            </w:r>
            <w:r w:rsidRPr="00D154AF">
              <w:fldChar w:fldCharType="end"/>
            </w:r>
            <w:r w:rsidRPr="00D154AF">
              <w:t>). В появившемся диалоговом окне «</w:t>
            </w:r>
            <w:r w:rsidRPr="00D154AF">
              <w:rPr>
                <w:rStyle w:val="aa"/>
              </w:rPr>
              <w:t>Общие свойств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878 \h  \* MERGEFORMAT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26</w:t>
            </w:r>
            <w:r w:rsidRPr="00D154AF">
              <w:fldChar w:fldCharType="end"/>
            </w:r>
            <w:r w:rsidRPr="00D154AF">
              <w:t>) необходимо добавить новое свойство для панели управления.</w:t>
            </w:r>
          </w:p>
          <w:p w14:paraId="1B2D763A" w14:textId="02A23137" w:rsidR="00FB695D" w:rsidRDefault="00FB695D" w:rsidP="00FB695D">
            <w:r w:rsidRPr="00D154AF">
              <w:rPr>
                <w:rStyle w:val="aa"/>
              </w:rPr>
              <w:t>Внимание!!!</w:t>
            </w:r>
            <w:r w:rsidRPr="00D154AF">
              <w:t xml:space="preserve"> Если имя добавляемого сигнала в окне управления совпадает с именем свойства </w:t>
            </w:r>
            <w:r>
              <w:t>блока</w:t>
            </w:r>
            <w:r w:rsidRPr="00D154AF">
              <w:t xml:space="preserve">, для которого вызвано данное окно, то его значение автоматически устанавливается равным значению свойства </w:t>
            </w:r>
            <w:r>
              <w:t>блока</w:t>
            </w:r>
            <w:r w:rsidRPr="00D154AF">
              <w:t>.</w:t>
            </w:r>
          </w:p>
        </w:tc>
      </w:tr>
    </w:tbl>
    <w:p w14:paraId="17444C68" w14:textId="3F2F3B11" w:rsidR="003D3E6F" w:rsidRPr="00D154AF" w:rsidRDefault="003D3E6F" w:rsidP="003D3E6F">
      <w:r w:rsidRPr="00D154AF">
        <w:t xml:space="preserve">Например, в данном случае мы добавим сигнал </w:t>
      </w:r>
      <w:r w:rsidRPr="008709AA">
        <w:rPr>
          <w:rStyle w:val="aa"/>
          <w:b w:val="0"/>
        </w:rPr>
        <w:t>«</w:t>
      </w:r>
      <w:proofErr w:type="spellStart"/>
      <w:r w:rsidRPr="00D154AF">
        <w:rPr>
          <w:rStyle w:val="aa"/>
        </w:rPr>
        <w:t>Name</w:t>
      </w:r>
      <w:proofErr w:type="spellEnd"/>
      <w:r w:rsidRPr="008709AA">
        <w:rPr>
          <w:rStyle w:val="aa"/>
          <w:b w:val="0"/>
        </w:rPr>
        <w:t xml:space="preserve">», </w:t>
      </w:r>
      <w:r w:rsidR="008709AA">
        <w:rPr>
          <w:rStyle w:val="aa"/>
          <w:b w:val="0"/>
        </w:rPr>
        <w:t xml:space="preserve">тогда </w:t>
      </w:r>
      <w:r w:rsidRPr="00D154AF">
        <w:t>при вызове данного окна его значение станет равным имени задвижки</w:t>
      </w:r>
      <w:r w:rsidR="008709AA">
        <w:t>, для которой вызывается окно управления</w:t>
      </w:r>
      <w:r w:rsidRPr="00D154AF">
        <w:t>.</w:t>
      </w:r>
    </w:p>
    <w:p w14:paraId="3233E495" w14:textId="3E8ABE09" w:rsidR="003D3E6F" w:rsidRPr="00D154AF" w:rsidRDefault="003D3E6F" w:rsidP="00FB695D">
      <w:pPr>
        <w:pStyle w:val="a5"/>
      </w:pPr>
    </w:p>
    <w:p w14:paraId="06998EAF" w14:textId="5B5722CF" w:rsidR="003D3E6F" w:rsidRPr="00D154AF" w:rsidRDefault="00FB695D" w:rsidP="00FB695D">
      <w:pPr>
        <w:pStyle w:val="a5"/>
      </w:pPr>
      <w:r>
        <w:rPr>
          <w:noProof/>
        </w:rPr>
        <w:lastRenderedPageBreak/>
        <w:drawing>
          <wp:inline distT="0" distB="0" distL="0" distR="0" wp14:anchorId="38DF5151" wp14:editId="2EF932D3">
            <wp:extent cx="6029325" cy="1371600"/>
            <wp:effectExtent l="0" t="0" r="9525" b="0"/>
            <wp:docPr id="89" name="09_pu_global_p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9_pu_global_props.png"/>
                    <pic:cNvPicPr/>
                  </pic:nvPicPr>
                  <pic:blipFill>
                    <a:blip r:link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513310BB" w:rsidR="003D3E6F" w:rsidRPr="00D154AF" w:rsidRDefault="003D3E6F" w:rsidP="003D3E6F">
      <w:pPr>
        <w:pStyle w:val="a5"/>
      </w:pPr>
      <w:bookmarkStart w:id="332" w:name="_Ref190532878"/>
      <w:r w:rsidRPr="00D154AF">
        <w:t xml:space="preserve">Рисунок </w:t>
      </w:r>
      <w:fldSimple w:instr=" SEQ Рисунок \* ARABIC ">
        <w:r w:rsidR="00127375">
          <w:rPr>
            <w:noProof/>
          </w:rPr>
          <w:t>126</w:t>
        </w:r>
      </w:fldSimple>
      <w:bookmarkEnd w:id="332"/>
      <w:r w:rsidRPr="00D154AF">
        <w:t>. Окно добавления общих свойств</w:t>
      </w:r>
    </w:p>
    <w:p w14:paraId="3B887543" w14:textId="3656C7AB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8F61F2">
        <w:tc>
          <w:tcPr>
            <w:tcW w:w="2268" w:type="dxa"/>
            <w:vAlign w:val="center"/>
          </w:tcPr>
          <w:p w14:paraId="7D0750F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Name</w:t>
            </w:r>
            <w:proofErr w:type="spellEnd"/>
          </w:p>
        </w:tc>
      </w:tr>
      <w:tr w:rsidR="003D3E6F" w:rsidRPr="00D154AF" w14:paraId="22EBD7DB" w14:textId="77777777" w:rsidTr="008F61F2">
        <w:tc>
          <w:tcPr>
            <w:tcW w:w="2268" w:type="dxa"/>
            <w:vAlign w:val="center"/>
          </w:tcPr>
          <w:p w14:paraId="20CB8EC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8F61F2">
        <w:tc>
          <w:tcPr>
            <w:tcW w:w="2268" w:type="dxa"/>
            <w:vAlign w:val="center"/>
          </w:tcPr>
          <w:p w14:paraId="4CC4A00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8F61F2">
        <w:tc>
          <w:tcPr>
            <w:tcW w:w="2268" w:type="dxa"/>
            <w:vAlign w:val="center"/>
          </w:tcPr>
          <w:p w14:paraId="467663C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</w:tbl>
    <w:p w14:paraId="3DBAF920" w14:textId="41D9939D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</w:t>
      </w:r>
      <w:r w:rsidR="00701954">
        <w:t>присутствует в свойствах блока</w:t>
      </w:r>
      <w:r w:rsidRPr="00D154AF">
        <w:t xml:space="preserve"> </w:t>
      </w:r>
      <w:r w:rsidRPr="00D154AF">
        <w:rPr>
          <w:rStyle w:val="aa"/>
        </w:rPr>
        <w:t>«</w:t>
      </w:r>
      <w:r w:rsidR="00701954">
        <w:rPr>
          <w:rStyle w:val="aa"/>
          <w:lang w:val="en-US"/>
        </w:rPr>
        <w:t xml:space="preserve">HS - </w:t>
      </w:r>
      <w:r w:rsidR="00701954">
        <w:rPr>
          <w:rStyle w:val="aa"/>
        </w:rPr>
        <w:t>Клапан</w:t>
      </w:r>
      <w:r w:rsidRPr="00D154AF">
        <w:rPr>
          <w:rStyle w:val="aa"/>
        </w:rPr>
        <w:t>»</w:t>
      </w:r>
      <w:r w:rsidR="00701954">
        <w:t xml:space="preserve">, с наименованием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10907016" w:rsidR="003D3E6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</w:t>
      </w:r>
      <w:r w:rsidR="00905B78">
        <w:t>как</w:t>
      </w:r>
      <w:r w:rsidRPr="00D154AF">
        <w:t xml:space="preserve"> показано на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="00905B78">
        <w:t>).</w:t>
      </w:r>
    </w:p>
    <w:p w14:paraId="2C7668C0" w14:textId="691F2FD9" w:rsidR="00905B78" w:rsidRDefault="00905B78" w:rsidP="00622DA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905B78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4844"/>
      </w:tblGrid>
      <w:tr w:rsidR="00905B78" w14:paraId="19424E55" w14:textId="77777777" w:rsidTr="00905B78">
        <w:tc>
          <w:tcPr>
            <w:tcW w:w="7280" w:type="dxa"/>
          </w:tcPr>
          <w:p w14:paraId="2F4963D7" w14:textId="1FEC675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B458332" wp14:editId="44C6E20A">
                  <wp:extent cx="6029325" cy="1066800"/>
                  <wp:effectExtent l="0" t="0" r="9525" b="0"/>
                  <wp:docPr id="90" name="09_pu_global_prop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9_pu_global_props_1.png"/>
                          <pic:cNvPicPr/>
                        </pic:nvPicPr>
                        <pic:blipFill>
                          <a:blip r:link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9489A" w14:textId="2B25FD1B" w:rsidR="00905B78" w:rsidRDefault="00905B78" w:rsidP="00905B78">
            <w:pPr>
              <w:pStyle w:val="a5"/>
            </w:pPr>
            <w:bookmarkStart w:id="333" w:name="_Ref256328461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27</w:t>
              </w:r>
            </w:fldSimple>
            <w:bookmarkEnd w:id="333"/>
            <w:r w:rsidRPr="00D154AF">
              <w:t>. Окно добавления общих свойств</w:t>
            </w:r>
          </w:p>
        </w:tc>
        <w:tc>
          <w:tcPr>
            <w:tcW w:w="7280" w:type="dxa"/>
          </w:tcPr>
          <w:p w14:paraId="0CD317BC" w14:textId="7AB2A38D" w:rsidR="00905B78" w:rsidRDefault="00905B78" w:rsidP="00905B78">
            <w:r w:rsidRPr="00D154AF">
              <w:t>Таким образом</w:t>
            </w:r>
            <w:r>
              <w:t>,</w:t>
            </w:r>
            <w:r w:rsidRPr="00D154AF">
              <w:t xml:space="preserve">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      </w:r>
          </w:p>
        </w:tc>
      </w:tr>
    </w:tbl>
    <w:p w14:paraId="4A4D4AD1" w14:textId="6541BF2C" w:rsidR="003D3E6F" w:rsidRPr="00D154AF" w:rsidRDefault="003D3E6F" w:rsidP="00905B78">
      <w:pPr>
        <w:pStyle w:val="ad"/>
        <w:numPr>
          <w:ilvl w:val="0"/>
          <w:numId w:val="76"/>
        </w:numPr>
        <w:rPr>
          <w:rStyle w:val="aa"/>
        </w:rPr>
      </w:pPr>
      <w:r w:rsidRPr="00D154AF">
        <w:lastRenderedPageBreak/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</w:t>
      </w:r>
      <w:r w:rsidR="00701954">
        <w:rPr>
          <w:b/>
          <w:bCs/>
        </w:rPr>
        <w:t>е</w:t>
      </w:r>
      <w:r w:rsidRPr="00D154AF">
        <w:rPr>
          <w:b/>
          <w:bCs/>
        </w:rPr>
        <w:t>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28</w:t>
      </w:r>
      <w:r w:rsidRPr="00D154AF">
        <w:fldChar w:fldCharType="end"/>
      </w:r>
      <w:r w:rsidRPr="00D154AF">
        <w:t>) необходимо добавить те сигналы, которые будет отображать (и формировать) данное окно управления. В нашем случае мы буде</w:t>
      </w:r>
      <w:r w:rsidR="006A5C91">
        <w:t>м</w:t>
      </w:r>
      <w:r w:rsidRPr="00D154AF">
        <w:t xml:space="preserve">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23108CE1" w:rsidR="003D3E6F" w:rsidRPr="00D154AF" w:rsidRDefault="006A5C91" w:rsidP="003D3E6F">
      <w:r>
        <w:t>Д</w:t>
      </w:r>
      <w:r w:rsidR="003D3E6F" w:rsidRPr="00D154AF">
        <w:t>ля управления задвижкой будут использова</w:t>
      </w:r>
      <w:r>
        <w:t>ны</w:t>
      </w:r>
      <w:r w:rsidR="003D3E6F" w:rsidRPr="00D154AF">
        <w:t xml:space="preserve">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07F159F" w14:textId="02E625B2" w:rsidR="003D3E6F" w:rsidRDefault="003D3E6F" w:rsidP="003D3E6F"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244"/>
      </w:tblGrid>
      <w:tr w:rsidR="00C572AE" w14:paraId="76A62564" w14:textId="77777777" w:rsidTr="00C572AE">
        <w:tc>
          <w:tcPr>
            <w:tcW w:w="6941" w:type="dxa"/>
          </w:tcPr>
          <w:p w14:paraId="47D410A1" w14:textId="0547DE21" w:rsidR="00C572AE" w:rsidRDefault="00C572AE" w:rsidP="00C572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146AB" wp14:editId="3B1A2AEF">
                  <wp:extent cx="4514850" cy="1362075"/>
                  <wp:effectExtent l="0" t="0" r="0" b="9525"/>
                  <wp:docPr id="91" name="09_pu_local_sign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09_pu_local_signals_3.png"/>
                          <pic:cNvPicPr/>
                        </pic:nvPicPr>
                        <pic:blipFill>
                          <a:blip r:link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D853" w14:textId="0EB478CF" w:rsidR="00C572AE" w:rsidRDefault="00C572AE" w:rsidP="00C572AE">
            <w:pPr>
              <w:pStyle w:val="a5"/>
            </w:pPr>
            <w:bookmarkStart w:id="334" w:name="_Ref190535378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28</w:t>
              </w:r>
            </w:fldSimple>
            <w:bookmarkEnd w:id="334"/>
            <w:r w:rsidRPr="00D154AF">
              <w:t>. Окно локальных переменных</w:t>
            </w:r>
          </w:p>
        </w:tc>
        <w:tc>
          <w:tcPr>
            <w:tcW w:w="7619" w:type="dxa"/>
          </w:tcPr>
          <w:p w14:paraId="7728E355" w14:textId="77D17A5C" w:rsidR="00C572AE" w:rsidRDefault="00C572AE" w:rsidP="00C572AE">
            <w:r w:rsidRPr="00D154AF">
      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      </w:r>
            <w:r w:rsidRPr="00D154AF">
              <w:fldChar w:fldCharType="begin"/>
            </w:r>
            <w:r w:rsidRPr="00D154AF">
              <w:instrText xml:space="preserve"> REF _Ref190535378 \h  \* MERGEFORMAT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28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706B58BA" w14:textId="6CD156BC" w:rsidR="006A5C91" w:rsidRDefault="003D3E6F" w:rsidP="00905B78">
      <w:pPr>
        <w:pStyle w:val="ad"/>
        <w:numPr>
          <w:ilvl w:val="0"/>
          <w:numId w:val="76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28</w:t>
      </w:r>
      <w:r w:rsidRPr="00D154AF">
        <w:fldChar w:fldCharType="end"/>
      </w:r>
      <w:r w:rsidR="006A5C91">
        <w:t>)</w:t>
      </w:r>
      <w:r w:rsidR="00C572AE">
        <w:t>.</w:t>
      </w:r>
    </w:p>
    <w:p w14:paraId="765CBE05" w14:textId="2B42AE3F" w:rsidR="003D3E6F" w:rsidRPr="00D154AF" w:rsidRDefault="006A5C91" w:rsidP="00905B78">
      <w:pPr>
        <w:pStyle w:val="ad"/>
        <w:numPr>
          <w:ilvl w:val="0"/>
          <w:numId w:val="76"/>
        </w:numPr>
      </w:pPr>
      <w:r>
        <w:t>З</w:t>
      </w:r>
      <w:r w:rsidR="003D3E6F" w:rsidRPr="00D154AF">
        <w:t xml:space="preserve">акройте окно нажатием кнопки </w:t>
      </w:r>
      <w:r w:rsidR="003D3E6F"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="003D3E6F" w:rsidRPr="00D154AF">
        <w:rPr>
          <w:b/>
          <w:bCs/>
        </w:rPr>
        <w:t>»</w:t>
      </w:r>
      <w:r w:rsidR="003D3E6F" w:rsidRPr="00D154AF">
        <w:t>.</w:t>
      </w:r>
    </w:p>
    <w:p w14:paraId="5EF2C9FD" w14:textId="77777777" w:rsidR="003D3E6F" w:rsidRPr="00D154AF" w:rsidRDefault="003D3E6F" w:rsidP="003D3E6F">
      <w:pPr>
        <w:pStyle w:val="2"/>
        <w:ind w:left="792" w:hanging="432"/>
      </w:pPr>
      <w:bookmarkStart w:id="335" w:name="_Toc421033262"/>
      <w:r w:rsidRPr="00D154AF">
        <w:t>Программирование окна управления задвижкой</w:t>
      </w:r>
      <w:bookmarkEnd w:id="335"/>
    </w:p>
    <w:p w14:paraId="49F2A401" w14:textId="7E2D36AC" w:rsidR="003D3E6F" w:rsidRDefault="003D3E6F" w:rsidP="003D3E6F">
      <w:r w:rsidRPr="00D154AF"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7C1DFB" w14:paraId="4F596F8D" w14:textId="77777777" w:rsidTr="00265A54">
        <w:tc>
          <w:tcPr>
            <w:tcW w:w="7626" w:type="dxa"/>
          </w:tcPr>
          <w:p w14:paraId="0E7C9912" w14:textId="59D6E5CC" w:rsidR="007C1DFB" w:rsidRDefault="007C1DFB" w:rsidP="007C1DFB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3AAF28" wp14:editId="75EDD8BB">
                  <wp:extent cx="4705350" cy="2695575"/>
                  <wp:effectExtent l="0" t="0" r="0" b="9525"/>
                  <wp:docPr id="92" name="09_pu_menu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09_pu_menu_script.png"/>
                          <pic:cNvPicPr/>
                        </pic:nvPicPr>
                        <pic:blipFill>
                          <a:blip r:link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6169" w14:textId="03A3A349" w:rsidR="007C1DFB" w:rsidRDefault="007C1DFB" w:rsidP="007C1DFB">
            <w:pPr>
              <w:pStyle w:val="a5"/>
            </w:pPr>
            <w:bookmarkStart w:id="336" w:name="_Ref193851750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29</w:t>
              </w:r>
            </w:fldSimple>
            <w:bookmarkEnd w:id="336"/>
            <w:r w:rsidRPr="00D154AF">
              <w:t>. Вызов окна программирования</w:t>
            </w:r>
          </w:p>
        </w:tc>
        <w:tc>
          <w:tcPr>
            <w:tcW w:w="6944" w:type="dxa"/>
          </w:tcPr>
          <w:p w14:paraId="35BBA98F" w14:textId="3FB35871" w:rsidR="007C1DFB" w:rsidRDefault="007C1DFB" w:rsidP="007C1DFB">
            <w:r w:rsidRPr="00D154AF">
              <w:t>Для завершения создания панели управления</w:t>
            </w:r>
            <w:r>
              <w:t xml:space="preserve"> задвижкой</w:t>
            </w:r>
            <w:r w:rsidRPr="00D154AF">
              <w:t xml:space="preserve"> необходимо запрограммировать логику поведения отображающих и управляющих элементов интерфейса.</w:t>
            </w:r>
          </w:p>
          <w:p w14:paraId="0F46484B" w14:textId="592E1E9C" w:rsidR="007C1DFB" w:rsidRDefault="007C1DFB" w:rsidP="007C1DFB"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</w:t>
            </w:r>
            <w:r>
              <w:t>,</w:t>
            </w:r>
            <w:r w:rsidRPr="00D154AF">
              <w:t xml:space="preserve"> подпункт «</w:t>
            </w:r>
            <w:r w:rsidRPr="00D154AF">
              <w:rPr>
                <w:rStyle w:val="aa"/>
              </w:rPr>
              <w:t>Скрипт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3851750 \h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29</w:t>
            </w:r>
            <w:r w:rsidRPr="00D154AF">
              <w:fldChar w:fldCharType="end"/>
            </w:r>
            <w:r w:rsidRPr="00D154AF">
              <w:t>).</w:t>
            </w:r>
          </w:p>
          <w:p w14:paraId="3B6FE964" w14:textId="5DEF2179" w:rsidR="007C1DFB" w:rsidRDefault="007C1DFB" w:rsidP="007C1DFB">
            <w:r w:rsidRPr="00D154AF">
              <w:t xml:space="preserve">В появившемся текстовом окне </w:t>
            </w:r>
            <w:r w:rsidRPr="00D154AF">
              <w:rPr>
                <w:rStyle w:val="aa"/>
              </w:rPr>
              <w:t>«Язык программирования»</w:t>
            </w:r>
            <w:r w:rsidRPr="00D154AF">
              <w:t xml:space="preserve"> введите следующий текст программы, как показано ниже (</w:t>
            </w:r>
            <w:r w:rsidRPr="00D154AF">
              <w:fldChar w:fldCharType="begin"/>
            </w:r>
            <w:r w:rsidRPr="00D154AF">
              <w:instrText xml:space="preserve"> REF _Ref193851813 \h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30</w:t>
            </w:r>
            <w:r w:rsidRPr="00D154AF">
              <w:fldChar w:fldCharType="end"/>
            </w:r>
            <w:r w:rsidRPr="00D154AF">
              <w:t>):</w:t>
            </w:r>
          </w:p>
        </w:tc>
      </w:tr>
    </w:tbl>
    <w:p w14:paraId="0AD58197" w14:textId="77777777" w:rsidR="00905B78" w:rsidRDefault="00265A54" w:rsidP="00905B78">
      <w:r w:rsidRPr="00D154AF">
        <w:t xml:space="preserve">Вся программа заключена между ключевыми словами </w:t>
      </w:r>
      <w:proofErr w:type="spellStart"/>
      <w:r w:rsidRPr="00D154AF">
        <w:rPr>
          <w:rStyle w:val="aa"/>
        </w:rPr>
        <w:t>formattext</w:t>
      </w:r>
      <w:proofErr w:type="spellEnd"/>
      <w:r w:rsidRPr="00D154AF">
        <w:t xml:space="preserve"> и </w:t>
      </w:r>
      <w:proofErr w:type="spellStart"/>
      <w:proofErr w:type="gram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>;</w:t>
      </w:r>
      <w:r w:rsidRPr="009E0267">
        <w:rPr>
          <w:rStyle w:val="aa"/>
          <w:b w:val="0"/>
        </w:rPr>
        <w:t>.</w:t>
      </w:r>
      <w:proofErr w:type="gramEnd"/>
      <w:r w:rsidRPr="00D154AF">
        <w:rPr>
          <w:rStyle w:val="aa"/>
        </w:rPr>
        <w:t xml:space="preserve"> </w:t>
      </w:r>
      <w:r w:rsidRPr="00D154AF">
        <w:t xml:space="preserve">Использование ключевого слова </w:t>
      </w:r>
      <w:proofErr w:type="spellStart"/>
      <w:r w:rsidRPr="00D154AF">
        <w:rPr>
          <w:b/>
        </w:rPr>
        <w:t>formattext</w:t>
      </w:r>
      <w:proofErr w:type="spellEnd"/>
      <w:r w:rsidRPr="00D154AF">
        <w:t xml:space="preserve"> позволяет </w:t>
      </w:r>
      <w:r>
        <w:t xml:space="preserve">динамически (в процессе расчета) </w:t>
      </w:r>
      <w:r w:rsidRPr="00D154AF">
        <w:t>формировать имя переменной, используя шаблон</w:t>
      </w:r>
      <w:r>
        <w:t>, а именно:</w:t>
      </w:r>
      <w:r w:rsidRPr="00D154AF">
        <w:t xml:space="preserve"> </w:t>
      </w:r>
      <w:r>
        <w:t>в</w:t>
      </w:r>
      <w:r w:rsidRPr="00D154AF">
        <w:t>место выражения, заключенного в фигурные скобки, будет подставлено его значение</w:t>
      </w:r>
      <w:r>
        <w:t xml:space="preserve"> при каждом вызове окна анимации</w:t>
      </w:r>
      <w:r w:rsidRPr="00D154AF">
        <w:t>. В нашем случае при вызове окна значению общей переменной «</w:t>
      </w:r>
      <w:proofErr w:type="spellStart"/>
      <w:r w:rsidRPr="00D154AF">
        <w:rPr>
          <w:rStyle w:val="aa"/>
        </w:rPr>
        <w:t>Name</w:t>
      </w:r>
      <w:proofErr w:type="spellEnd"/>
      <w:r w:rsidRPr="00D154AF">
        <w:rPr>
          <w:rStyle w:val="aa"/>
        </w:rPr>
        <w:t>»</w:t>
      </w:r>
      <w:r w:rsidRPr="00D154AF">
        <w:t xml:space="preserve"> будет присвоено значение данного свойства у </w:t>
      </w:r>
      <w:r>
        <w:t xml:space="preserve">конкретной </w:t>
      </w:r>
      <w:r w:rsidRPr="00D154AF">
        <w:t xml:space="preserve">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 xml:space="preserve">именем сигнала </w:t>
      </w:r>
      <w:r>
        <w:t xml:space="preserve">«Команда открыть» для задвижки </w:t>
      </w:r>
      <w:r w:rsidRPr="009E0267">
        <w:rPr>
          <w:b/>
          <w:lang w:val="en-US"/>
        </w:rPr>
        <w:t>Z1</w:t>
      </w:r>
      <w:r>
        <w:t xml:space="preserve"> </w:t>
      </w:r>
      <w:r w:rsidRPr="00D154AF">
        <w:t>в базе данных.</w:t>
      </w:r>
    </w:p>
    <w:p w14:paraId="2B0FA41D" w14:textId="274E8874" w:rsidR="00905B78" w:rsidRPr="00D154AF" w:rsidRDefault="00905B78" w:rsidP="00905B78">
      <w:r w:rsidRPr="00D154AF">
        <w:t xml:space="preserve">Строки, заключенные между ключевыми словами </w:t>
      </w:r>
      <w:proofErr w:type="spellStart"/>
      <w:r w:rsidRPr="00D154AF">
        <w:rPr>
          <w:rStyle w:val="aa"/>
        </w:rPr>
        <w:t>initialization</w:t>
      </w:r>
      <w:proofErr w:type="spellEnd"/>
      <w:r w:rsidRPr="00D154AF">
        <w:t xml:space="preserve"> и </w:t>
      </w:r>
      <w:proofErr w:type="spellStart"/>
      <w:r>
        <w:rPr>
          <w:rStyle w:val="aa"/>
        </w:rPr>
        <w:t>end</w:t>
      </w:r>
      <w:proofErr w:type="spellEnd"/>
      <w:r w:rsidRPr="009E0267">
        <w:rPr>
          <w:rStyle w:val="aa"/>
          <w:b w:val="0"/>
        </w:rPr>
        <w:t>,</w:t>
      </w:r>
      <w:r w:rsidRPr="00D154AF">
        <w:rPr>
          <w:rStyle w:val="aa"/>
        </w:rPr>
        <w:t xml:space="preserve"> </w:t>
      </w:r>
      <w:r>
        <w:t>ис</w:t>
      </w:r>
      <w:r w:rsidRPr="00D154AF">
        <w:t xml:space="preserve">полняются </w:t>
      </w:r>
      <w:r>
        <w:t>1</w:t>
      </w:r>
      <w:r w:rsidRPr="00D154AF">
        <w:t xml:space="preserve"> раз при открытии окна:</w:t>
      </w:r>
    </w:p>
    <w:p w14:paraId="1217BEBC" w14:textId="77777777" w:rsidR="00905B78" w:rsidRPr="00D154AF" w:rsidRDefault="00905B78" w:rsidP="00905B78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Name_TextLabel.Text</w:t>
      </w:r>
      <w:proofErr w:type="spellEnd"/>
      <w:r w:rsidRPr="00D154AF">
        <w:rPr>
          <w:rStyle w:val="af0"/>
        </w:rPr>
        <w:t xml:space="preserve"> = "Положение задвижки " + 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</w:t>
      </w:r>
      <w:r w:rsidRPr="009E0267">
        <w:rPr>
          <w:rStyle w:val="aa"/>
          <w:b w:val="0"/>
        </w:rPr>
        <w:t>–</w:t>
      </w:r>
      <w:r>
        <w:rPr>
          <w:rStyle w:val="aa"/>
          <w:b w:val="0"/>
          <w:lang w:val="en-US"/>
        </w:rPr>
        <w:t xml:space="preserve"> </w:t>
      </w:r>
      <w:r w:rsidRPr="00D154AF">
        <w:t>присвоение тексту верхней надписи строки с именем задвижки</w:t>
      </w:r>
      <w:r>
        <w:t>,</w:t>
      </w:r>
      <w:r w:rsidRPr="00D154AF">
        <w:t xml:space="preserve"> для которой вызвано окно управления.</w:t>
      </w:r>
    </w:p>
    <w:p w14:paraId="26A6180A" w14:textId="77777777" w:rsidR="00905B78" w:rsidRPr="00D154AF" w:rsidRDefault="00905B78" w:rsidP="00905B78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r>
        <w:rPr>
          <w:rStyle w:val="af0"/>
        </w:rPr>
        <w:t>{</w:t>
      </w:r>
      <w:proofErr w:type="spellStart"/>
      <w:r>
        <w:rPr>
          <w:rStyle w:val="af0"/>
        </w:rPr>
        <w:t>Name</w:t>
      </w:r>
      <w:proofErr w:type="spellEnd"/>
      <w:r>
        <w:rPr>
          <w:rStyle w:val="af0"/>
        </w:rPr>
        <w:t>}_</w:t>
      </w:r>
      <w:proofErr w:type="spellStart"/>
      <w:r>
        <w:rPr>
          <w:rStyle w:val="af0"/>
          <w:lang w:val="en-US"/>
        </w:rPr>
        <w:t>xq</w:t>
      </w:r>
      <w:proofErr w:type="spellEnd"/>
      <w:r w:rsidRPr="00D154AF">
        <w:rPr>
          <w:rStyle w:val="af0"/>
        </w:rPr>
        <w:t>01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7C8A9C71" w14:textId="7B51232A" w:rsidR="003D3E6F" w:rsidRPr="007C1DFB" w:rsidRDefault="003D3E6F" w:rsidP="00265A54"/>
    <w:p w14:paraId="0A513700" w14:textId="52AA44FB" w:rsidR="003D3E6F" w:rsidRPr="007C1DFB" w:rsidRDefault="007C1DFB" w:rsidP="007C1DFB">
      <w:pPr>
        <w:pStyle w:val="a5"/>
      </w:pPr>
      <w:r>
        <w:rPr>
          <w:noProof/>
        </w:rPr>
        <w:drawing>
          <wp:inline distT="0" distB="0" distL="0" distR="0" wp14:anchorId="69252686" wp14:editId="40A069D5">
            <wp:extent cx="5553075" cy="3800475"/>
            <wp:effectExtent l="0" t="0" r="9525" b="9525"/>
            <wp:docPr id="93" name="09_pu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pu_script.png"/>
                    <pic:cNvPicPr/>
                  </pic:nvPicPr>
                  <pic:blipFill>
                    <a:blip r:link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3C94F702" w:rsidR="003D3E6F" w:rsidRPr="00D154AF" w:rsidRDefault="003D3E6F" w:rsidP="003D3E6F">
      <w:pPr>
        <w:pStyle w:val="a5"/>
      </w:pPr>
      <w:bookmarkStart w:id="337" w:name="_Ref193851813"/>
      <w:r w:rsidRPr="00D154AF">
        <w:t xml:space="preserve">Рисунок </w:t>
      </w:r>
      <w:fldSimple w:instr=" SEQ Рисунок \* ARABIC ">
        <w:r w:rsidR="00127375">
          <w:rPr>
            <w:noProof/>
          </w:rPr>
          <w:t>130</w:t>
        </w:r>
      </w:fldSimple>
      <w:bookmarkEnd w:id="337"/>
      <w:r w:rsidRPr="00D154AF">
        <w:t>. Скрипт управления задвижкой</w:t>
      </w:r>
    </w:p>
    <w:p w14:paraId="4A275BC3" w14:textId="38DAC77E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1;</w:t>
      </w:r>
      <w:r w:rsidRPr="00D154AF">
        <w:rPr>
          <w:rStyle w:val="aa"/>
        </w:rPr>
        <w:t xml:space="preserve"> – </w:t>
      </w:r>
      <w:r w:rsidR="009E0267">
        <w:t xml:space="preserve">приведение состояния </w:t>
      </w:r>
      <w:r w:rsidRPr="00D154AF">
        <w:t xml:space="preserve">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36D73D44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</w:t>
      </w:r>
      <w:r w:rsidR="009E0267">
        <w:t xml:space="preserve">состояния </w:t>
      </w:r>
      <w:r w:rsidRPr="00D154AF">
        <w:t xml:space="preserve">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B0966C2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  <w:rPr>
          <w:rStyle w:val="aa"/>
        </w:r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1 = </w:t>
      </w: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lastRenderedPageBreak/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2 = </w:t>
      </w: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>;</w:t>
      </w:r>
      <w:r w:rsidRPr="00D154AF">
        <w:t xml:space="preserve"> – отправка в базу данных сигнала команды закрытия задвижки.</w:t>
      </w:r>
    </w:p>
    <w:p w14:paraId="1C6729FB" w14:textId="67EAEA3C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r w:rsidR="009E0267">
        <w:rPr>
          <w:rStyle w:val="af0"/>
        </w:rPr>
        <w:t>{</w:t>
      </w:r>
      <w:proofErr w:type="spellStart"/>
      <w:r w:rsidR="009E0267">
        <w:rPr>
          <w:rStyle w:val="af0"/>
        </w:rPr>
        <w:t>Name</w:t>
      </w:r>
      <w:proofErr w:type="spellEnd"/>
      <w:r w:rsidR="009E0267">
        <w:rPr>
          <w:rStyle w:val="af0"/>
        </w:rPr>
        <w:t>}_</w:t>
      </w:r>
      <w:proofErr w:type="spellStart"/>
      <w:r w:rsidR="009E0267">
        <w:rPr>
          <w:rStyle w:val="af0"/>
          <w:lang w:val="en-US"/>
        </w:rPr>
        <w:t>xq</w:t>
      </w:r>
      <w:proofErr w:type="spellEnd"/>
      <w:r w:rsidR="009E0267" w:rsidRPr="00D154AF">
        <w:rPr>
          <w:rStyle w:val="af0"/>
        </w:rPr>
        <w:t>01</w:t>
      </w:r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68AAD660" w14:textId="11822ED3" w:rsidR="003D3E6F" w:rsidRDefault="003D3E6F" w:rsidP="00622DAD">
      <w:pPr>
        <w:pStyle w:val="2"/>
        <w:ind w:left="792" w:hanging="432"/>
      </w:pPr>
      <w:bookmarkStart w:id="338" w:name="_Toc421033263"/>
      <w:r w:rsidRPr="00D154AF">
        <w:t>Связь задвижки с окном управления</w:t>
      </w:r>
      <w:bookmarkEnd w:id="33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761"/>
      </w:tblGrid>
      <w:tr w:rsidR="00905B78" w14:paraId="7210D85D" w14:textId="77777777" w:rsidTr="00943276">
        <w:tc>
          <w:tcPr>
            <w:tcW w:w="6799" w:type="dxa"/>
          </w:tcPr>
          <w:p w14:paraId="0DF0BDCB" w14:textId="5E8798F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3047DF3" wp14:editId="2E607F90">
                  <wp:extent cx="4172400" cy="3308400"/>
                  <wp:effectExtent l="0" t="0" r="0" b="6350"/>
                  <wp:docPr id="94" name="09_prop_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09_prop_z1.png"/>
                          <pic:cNvPicPr/>
                        </pic:nvPicPr>
                        <pic:blipFill>
                          <a:blip r:link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00" cy="33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C09B5" w14:textId="55C7DB30" w:rsidR="00905B78" w:rsidRDefault="00905B78" w:rsidP="00905B78">
            <w:pPr>
              <w:pStyle w:val="a5"/>
            </w:pPr>
            <w:bookmarkStart w:id="339" w:name="_Ref190540202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31</w:t>
              </w:r>
            </w:fldSimple>
            <w:bookmarkEnd w:id="339"/>
            <w:r w:rsidRPr="00D154AF">
              <w:t>. Окно редактирования свойств Z1</w:t>
            </w:r>
          </w:p>
        </w:tc>
        <w:tc>
          <w:tcPr>
            <w:tcW w:w="7761" w:type="dxa"/>
          </w:tcPr>
          <w:p w14:paraId="5542D5AF" w14:textId="012CD32E" w:rsidR="00905B78" w:rsidRDefault="00905B78" w:rsidP="00905B78">
            <w:r w:rsidRPr="00D154AF">
              <w:t>Для подключения окна управления к объекту на схеме необходимо выполнить следующие действия:</w:t>
            </w:r>
          </w:p>
          <w:p w14:paraId="7595CC17" w14:textId="3783C5AA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</w:t>
            </w:r>
            <w:r>
              <w:t>в Схемное окно тепло</w:t>
            </w:r>
            <w:r w:rsidRPr="00D154AF">
              <w:t>гидравлическ</w:t>
            </w:r>
            <w:r>
              <w:t>ой модели</w:t>
            </w:r>
            <w:r w:rsidRPr="00D154AF">
              <w:t>;</w:t>
            </w:r>
          </w:p>
          <w:p w14:paraId="0EC37AA1" w14:textId="0443DB24" w:rsidR="00905B78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ыделите задвижку </w:t>
            </w:r>
            <w:r w:rsidRPr="00D154AF">
              <w:rPr>
                <w:rStyle w:val="aa"/>
              </w:rPr>
              <w:t>«Z1»</w:t>
            </w:r>
            <w:r w:rsidRPr="00D154AF">
              <w:t xml:space="preserve"> и вызовите окно редактирования свойств (</w:t>
            </w:r>
            <w:r w:rsidRPr="00D154AF">
              <w:fldChar w:fldCharType="begin"/>
            </w:r>
            <w:r w:rsidRPr="00D154AF">
              <w:instrText xml:space="preserve"> REF _Ref190540202 \h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31</w:t>
            </w:r>
            <w:r w:rsidRPr="00D154AF">
              <w:fldChar w:fldCharType="end"/>
            </w:r>
            <w:r w:rsidRPr="00D154AF">
              <w:t>);</w:t>
            </w:r>
          </w:p>
          <w:p w14:paraId="7C443818" w14:textId="77777777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Ссылка»</w:t>
            </w:r>
            <w:r w:rsidRPr="00D154AF">
              <w:t xml:space="preserve"> нажмите кнопку редактирования. Откро</w:t>
            </w:r>
            <w:r>
              <w:t>е</w:t>
            </w:r>
            <w:r w:rsidRPr="00D154AF">
              <w:t>тся диалоговое окно выбора ссылки.</w:t>
            </w:r>
          </w:p>
          <w:p w14:paraId="3FAD2FD5" w14:textId="77777777" w:rsidR="00905B78" w:rsidRDefault="00905B78" w:rsidP="00905B78">
            <w:pPr>
              <w:ind w:firstLine="0"/>
            </w:pPr>
          </w:p>
        </w:tc>
      </w:tr>
    </w:tbl>
    <w:p w14:paraId="2C6BB826" w14:textId="22FF2EEA" w:rsidR="003D3E6F" w:rsidRDefault="003D3E6F" w:rsidP="00265A54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10080"/>
      </w:tblGrid>
      <w:tr w:rsidR="00FE4CEC" w14:paraId="45A8ECA4" w14:textId="77777777" w:rsidTr="00943276">
        <w:tc>
          <w:tcPr>
            <w:tcW w:w="4478" w:type="dxa"/>
          </w:tcPr>
          <w:p w14:paraId="5943CA61" w14:textId="77777777" w:rsidR="00FE4CEC" w:rsidRDefault="00FE4CEC" w:rsidP="00FE4CEC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A833C24" wp14:editId="1F8A54FD">
                  <wp:extent cx="2714286" cy="3457143"/>
                  <wp:effectExtent l="0" t="0" r="0" b="0"/>
                  <wp:docPr id="95" name="09_prop_z1_ins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09_prop_z1_instance.png"/>
                          <pic:cNvPicPr/>
                        </pic:nvPicPr>
                        <pic:blipFill>
                          <a:blip r:link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7637" w14:textId="0D0301A3" w:rsidR="00FE4CEC" w:rsidRDefault="00FE4CEC" w:rsidP="00FE4CEC">
            <w:pPr>
              <w:pStyle w:val="a5"/>
            </w:pPr>
            <w:bookmarkStart w:id="340" w:name="_Ref256330068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32</w:t>
              </w:r>
            </w:fldSimple>
            <w:bookmarkEnd w:id="340"/>
            <w:r>
              <w:t>. Редактирование ссылки</w:t>
            </w:r>
          </w:p>
        </w:tc>
        <w:tc>
          <w:tcPr>
            <w:tcW w:w="10082" w:type="dxa"/>
          </w:tcPr>
          <w:p w14:paraId="05B65F6F" w14:textId="46086A12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В появившемся диалоговом окне выберите категорию «</w:t>
            </w:r>
            <w:r w:rsidRPr="00D154AF">
              <w:rPr>
                <w:rStyle w:val="aa"/>
              </w:rPr>
              <w:t>Панели управления</w:t>
            </w:r>
            <w:r w:rsidRPr="00D154AF">
              <w:t>» и элемент «</w:t>
            </w:r>
            <w:r w:rsidRPr="00D154AF">
              <w:rPr>
                <w:rStyle w:val="aa"/>
              </w:rPr>
              <w:t xml:space="preserve">Окно управления задвижкой» </w:t>
            </w:r>
            <w:r w:rsidRPr="00D154AF">
              <w:t>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32</w:t>
            </w:r>
            <w:r w:rsidRPr="00D154AF">
              <w:fldChar w:fldCharType="end"/>
            </w:r>
            <w:r w:rsidRPr="00D154AF">
              <w:t>).</w:t>
            </w:r>
          </w:p>
          <w:p w14:paraId="4077D607" w14:textId="40DD6C2B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Режим показа формы»</w:t>
            </w:r>
            <w:r w:rsidRPr="00D154AF">
              <w:t xml:space="preserve"> выберите «</w:t>
            </w:r>
            <w:r w:rsidRPr="00D154AF">
              <w:rPr>
                <w:rStyle w:val="aa"/>
              </w:rPr>
              <w:t>Управление объектом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32</w:t>
            </w:r>
            <w:r w:rsidRPr="00D154AF">
              <w:fldChar w:fldCharType="end"/>
            </w:r>
            <w:r>
              <w:t>).</w:t>
            </w:r>
          </w:p>
          <w:p w14:paraId="505AA6EE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Нажмите кнопку </w:t>
            </w:r>
            <w:r w:rsidRPr="00D154AF">
              <w:rPr>
                <w:b/>
              </w:rPr>
              <w:t>«</w:t>
            </w:r>
            <w:r>
              <w:rPr>
                <w:b/>
              </w:rPr>
              <w:t>Ок</w:t>
            </w:r>
            <w:r w:rsidRPr="00D154AF">
              <w:rPr>
                <w:b/>
              </w:rPr>
              <w:t>»</w:t>
            </w:r>
            <w:r w:rsidRPr="00D154AF">
              <w:t>;</w:t>
            </w:r>
          </w:p>
          <w:p w14:paraId="40C2D0E0" w14:textId="678B3425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Аналогично установите связь с окном управления для </w:t>
            </w:r>
            <w:r w:rsidRPr="00D154AF">
              <w:rPr>
                <w:b/>
                <w:bCs/>
              </w:rPr>
              <w:t>Z2</w:t>
            </w:r>
            <w:r w:rsidRPr="00D154AF">
              <w:t>;</w:t>
            </w:r>
          </w:p>
          <w:p w14:paraId="0CD4081B" w14:textId="24D5991D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на </w:t>
            </w:r>
            <w:proofErr w:type="spellStart"/>
            <w:r w:rsidRPr="00D154AF">
              <w:t>теплогидравлическую</w:t>
            </w:r>
            <w:proofErr w:type="spellEnd"/>
            <w:r w:rsidRPr="00D154AF">
              <w:t xml:space="preserve"> схему, установите режим </w:t>
            </w:r>
            <w:r w:rsidRPr="00D154AF">
              <w:rPr>
                <w:rStyle w:val="aa"/>
              </w:rPr>
              <w:t>«Индикация»</w:t>
            </w:r>
            <w:r w:rsidRPr="00D154AF">
              <w:t>, используя кнопку в верхней части окна (</w:t>
            </w:r>
            <w:r w:rsidRPr="00D154AF">
              <w:fldChar w:fldCharType="begin"/>
            </w:r>
            <w:r w:rsidRPr="00D154AF">
              <w:instrText xml:space="preserve"> REF _Ref190541561 \h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33</w:t>
            </w:r>
            <w:r w:rsidRPr="00D154AF">
              <w:fldChar w:fldCharType="end"/>
            </w:r>
            <w:r w:rsidRPr="00D154AF">
              <w:t>):</w:t>
            </w:r>
          </w:p>
          <w:p w14:paraId="1BA5125C" w14:textId="77777777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Запустите модел</w:t>
            </w:r>
            <w:r>
              <w:t>ь на расчет.</w:t>
            </w:r>
          </w:p>
          <w:p w14:paraId="26BE11EA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Убедитесь, что при двойном клике на задвижке появляется окно управления задвижкой;</w:t>
            </w:r>
          </w:p>
          <w:p w14:paraId="64C20437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Убедитесь, что при нажатии кнопок на панели управления задвижкой, значения сигналов в базе данных </w:t>
            </w:r>
            <w:r w:rsidRPr="00D154AF">
              <w:rPr>
                <w:b/>
                <w:bCs/>
              </w:rPr>
              <w:t>«Команда Открыть»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«Команда Закрыть»</w:t>
            </w:r>
            <w:r w:rsidRPr="00D154AF">
              <w:rPr>
                <w:rStyle w:val="aa"/>
              </w:rPr>
              <w:t xml:space="preserve"> </w:t>
            </w:r>
            <w:r w:rsidRPr="00D154AF">
              <w:t>меняются;</w:t>
            </w:r>
          </w:p>
          <w:p w14:paraId="08E7F4D9" w14:textId="52F6B7A9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>
              <w:t>Остановите расчет, с</w:t>
            </w:r>
            <w:r w:rsidRPr="00D154AF">
              <w:t xml:space="preserve">охраните </w:t>
            </w:r>
            <w:r w:rsidR="00A16020">
              <w:t xml:space="preserve">и закройте </w:t>
            </w:r>
            <w:r w:rsidRPr="00D154AF">
              <w:t>проект</w:t>
            </w:r>
            <w:r w:rsidR="00A16020">
              <w:t>.</w:t>
            </w:r>
          </w:p>
        </w:tc>
      </w:tr>
    </w:tbl>
    <w:p w14:paraId="291C0E88" w14:textId="77777777" w:rsidR="00FE4CEC" w:rsidRPr="00D154AF" w:rsidRDefault="00FE4CEC" w:rsidP="00FE4CEC">
      <w:pPr>
        <w:ind w:firstLine="0"/>
      </w:pPr>
    </w:p>
    <w:p w14:paraId="3B845EEC" w14:textId="66E629D2" w:rsidR="003D3E6F" w:rsidRPr="00D154AF" w:rsidRDefault="003D3E6F" w:rsidP="00FE4CEC">
      <w:pPr>
        <w:pStyle w:val="a5"/>
      </w:pPr>
    </w:p>
    <w:p w14:paraId="5D30B6EF" w14:textId="36621238" w:rsidR="003D3E6F" w:rsidRPr="00FE4CEC" w:rsidRDefault="00FE4CEC" w:rsidP="00FE4CEC">
      <w:pPr>
        <w:pStyle w:val="a5"/>
      </w:pPr>
      <w:r>
        <w:rPr>
          <w:noProof/>
        </w:rPr>
        <w:lastRenderedPageBreak/>
        <w:drawing>
          <wp:inline distT="0" distB="0" distL="0" distR="0" wp14:anchorId="6B61C57C" wp14:editId="18EB2356">
            <wp:extent cx="7190476" cy="2419048"/>
            <wp:effectExtent l="0" t="0" r="0" b="635"/>
            <wp:docPr id="96" name="09_scheme_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9_scheme_ind.png"/>
                    <pic:cNvPicPr/>
                  </pic:nvPicPr>
                  <pic:blipFill>
                    <a:blip r:link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1D7B3702" w:rsidR="003D3E6F" w:rsidRPr="00D154AF" w:rsidRDefault="003D3E6F" w:rsidP="003D3E6F">
      <w:pPr>
        <w:pStyle w:val="a5"/>
      </w:pPr>
      <w:bookmarkStart w:id="341" w:name="_Ref190541561"/>
      <w:r w:rsidRPr="00D154AF">
        <w:t xml:space="preserve">Рисунок </w:t>
      </w:r>
      <w:fldSimple w:instr=" SEQ Рисунок \* ARABIC ">
        <w:r w:rsidR="00127375">
          <w:rPr>
            <w:noProof/>
          </w:rPr>
          <w:t>133</w:t>
        </w:r>
      </w:fldSimple>
      <w:bookmarkEnd w:id="341"/>
      <w:r w:rsidRPr="00D154AF">
        <w:t>. Схемное окно теплогидравлической модели</w:t>
      </w:r>
    </w:p>
    <w:p w14:paraId="5181EC2C" w14:textId="77777777" w:rsidR="003D3E6F" w:rsidRPr="00D154AF" w:rsidRDefault="003D3E6F" w:rsidP="003D3E6F">
      <w:pPr>
        <w:pStyle w:val="2"/>
        <w:ind w:left="792" w:hanging="432"/>
      </w:pPr>
      <w:bookmarkStart w:id="342" w:name="_Toc421033264"/>
      <w:r w:rsidRPr="00D154AF">
        <w:t>Ручное управление задвижкой в комплексной модели</w:t>
      </w:r>
      <w:bookmarkEnd w:id="342"/>
    </w:p>
    <w:p w14:paraId="532C7EB8" w14:textId="1EBC7FCA" w:rsidR="003D3E6F" w:rsidRPr="00D154AF" w:rsidRDefault="003D3E6F" w:rsidP="00FB695D">
      <w:pPr>
        <w:pStyle w:val="ad"/>
        <w:numPr>
          <w:ilvl w:val="0"/>
          <w:numId w:val="25"/>
        </w:numPr>
      </w:pPr>
      <w:r w:rsidRPr="00D154AF">
        <w:t xml:space="preserve">Откройте </w:t>
      </w:r>
      <w:r w:rsidR="006A5C91">
        <w:t>пакет</w:t>
      </w:r>
      <w:r w:rsidRPr="00D154AF">
        <w:t xml:space="preserve"> «</w:t>
      </w:r>
      <w:r w:rsidR="0024262B">
        <w:rPr>
          <w:rStyle w:val="aa"/>
          <w:lang w:val="en-US"/>
        </w:rPr>
        <w:t>P</w:t>
      </w:r>
      <w:r w:rsidRPr="00D154AF">
        <w:rPr>
          <w:rStyle w:val="aa"/>
        </w:rPr>
        <w:t>ack</w:t>
      </w:r>
      <w:r w:rsidR="006A5C91">
        <w:rPr>
          <w:rStyle w:val="aa"/>
        </w:rPr>
        <w:t>2</w:t>
      </w:r>
      <w:r w:rsidRPr="00D154AF">
        <w:rPr>
          <w:rStyle w:val="aa"/>
        </w:rPr>
        <w:t>.pak»</w:t>
      </w:r>
      <w:r w:rsidR="006A5C91">
        <w:rPr>
          <w:rStyle w:val="aa"/>
        </w:rPr>
        <w:t>,</w:t>
      </w:r>
      <w:r w:rsidRPr="00D154AF">
        <w:rPr>
          <w:rStyle w:val="aa"/>
        </w:rPr>
        <w:t xml:space="preserve"> </w:t>
      </w:r>
      <w:r w:rsidRPr="00D154AF">
        <w:t>созданн</w:t>
      </w:r>
      <w:r w:rsidR="006A5C91">
        <w:t xml:space="preserve">ый при выполнении </w:t>
      </w:r>
      <w:r w:rsidRPr="00D154AF">
        <w:t>задания 8.</w:t>
      </w:r>
      <w:r w:rsidR="006A5C91">
        <w:t xml:space="preserve"> </w:t>
      </w:r>
      <w:r w:rsidRPr="00D154AF">
        <w:t>В данн</w:t>
      </w:r>
      <w:r w:rsidR="006A5C91">
        <w:t>ый</w:t>
      </w:r>
      <w:r w:rsidRPr="00D154AF">
        <w:t xml:space="preserve"> </w:t>
      </w:r>
      <w:r w:rsidR="006A5C91">
        <w:t>пакет</w:t>
      </w:r>
      <w:r w:rsidRPr="00D154AF">
        <w:t xml:space="preserve"> входят </w:t>
      </w:r>
      <w:r w:rsidR="006A5C91">
        <w:t>2</w:t>
      </w:r>
      <w:r w:rsidRPr="00D154AF">
        <w:t xml:space="preserve">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301CA2C1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713AA6B6" w14:textId="1EF98DDE" w:rsidR="0056617F" w:rsidRDefault="003D3E6F" w:rsidP="0056617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="0056617F" w:rsidRPr="0056617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6254"/>
      </w:tblGrid>
      <w:tr w:rsidR="0056617F" w14:paraId="5784D689" w14:textId="77777777" w:rsidTr="00F27433">
        <w:tc>
          <w:tcPr>
            <w:tcW w:w="8316" w:type="dxa"/>
          </w:tcPr>
          <w:p w14:paraId="2DFC0995" w14:textId="3F37E7B5" w:rsidR="00F27433" w:rsidRPr="00F27433" w:rsidRDefault="00F27433" w:rsidP="00F27433">
            <w:pPr>
              <w:pStyle w:val="a5"/>
            </w:pPr>
            <w:r w:rsidRPr="00F27433">
              <w:rPr>
                <w:noProof/>
              </w:rPr>
              <w:lastRenderedPageBreak/>
              <w:drawing>
                <wp:inline distT="0" distB="0" distL="0" distR="0" wp14:anchorId="5EC0E0FF" wp14:editId="0FB76147">
                  <wp:extent cx="5133975" cy="4114800"/>
                  <wp:effectExtent l="0" t="0" r="9525" b="0"/>
                  <wp:docPr id="99" name="09_scheme_z2_dis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09_scheme_z2_disable.png"/>
                          <pic:cNvPicPr/>
                        </pic:nvPicPr>
                        <pic:blipFill>
                          <a:blip r:link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6C87" w14:textId="6383F00C" w:rsidR="0056617F" w:rsidRDefault="00F27433" w:rsidP="00F27433">
            <w:pPr>
              <w:pStyle w:val="a5"/>
            </w:pPr>
            <w:bookmarkStart w:id="343" w:name="_Ref190543100"/>
            <w:bookmarkStart w:id="344" w:name="_Ref443579149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34</w:t>
              </w:r>
            </w:fldSimple>
            <w:bookmarkEnd w:id="343"/>
            <w:r w:rsidRPr="00D154AF">
              <w:t xml:space="preserve">. Меню исключения </w:t>
            </w:r>
            <w:r w:rsidRPr="00CB6CCB">
              <w:t>блока</w:t>
            </w:r>
            <w:bookmarkEnd w:id="344"/>
            <w:r>
              <w:t xml:space="preserve"> из расчёта</w:t>
            </w:r>
          </w:p>
        </w:tc>
        <w:tc>
          <w:tcPr>
            <w:tcW w:w="6254" w:type="dxa"/>
          </w:tcPr>
          <w:p w14:paraId="2A65DFCE" w14:textId="2395DA09" w:rsidR="0056617F" w:rsidRPr="00D154AF" w:rsidRDefault="0056617F" w:rsidP="00F27433">
            <w:pPr>
              <w:pStyle w:val="ad"/>
              <w:numPr>
                <w:ilvl w:val="0"/>
                <w:numId w:val="25"/>
              </w:numPr>
            </w:pPr>
            <w:r w:rsidRPr="00D154AF">
              <w:t xml:space="preserve">Для этого необходимо перейти в </w:t>
            </w:r>
            <w:r>
              <w:t>схему</w:t>
            </w:r>
            <w:r w:rsidRPr="00D154AF">
              <w:t xml:space="preserve"> автоматики и выделить субмодель «</w:t>
            </w:r>
            <w:r w:rsidRPr="00D154AF">
              <w:rPr>
                <w:rStyle w:val="aa"/>
              </w:rPr>
              <w:t>Алгоритм управления задвижкой Z2».</w:t>
            </w:r>
          </w:p>
          <w:p w14:paraId="2147A5CC" w14:textId="041B8A5B" w:rsidR="0056617F" w:rsidRDefault="0056617F" w:rsidP="0056617F">
            <w:pPr>
              <w:pStyle w:val="ad"/>
              <w:numPr>
                <w:ilvl w:val="0"/>
                <w:numId w:val="25"/>
              </w:numPr>
            </w:pPr>
            <w:r w:rsidRPr="00D154AF">
              <w:t>Перейдите в главное окно программы, в котором выберите пункт меню «</w:t>
            </w:r>
            <w:r w:rsidRPr="00D154AF">
              <w:rPr>
                <w:rStyle w:val="aa"/>
              </w:rPr>
              <w:t>Правка</w:t>
            </w:r>
            <w:r w:rsidRPr="00D154AF">
              <w:t>», подпункт «</w:t>
            </w:r>
            <w:r w:rsidRPr="00D154AF">
              <w:rPr>
                <w:rStyle w:val="aa"/>
              </w:rPr>
              <w:t>Исключить объекты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43100 \h </w:instrText>
            </w:r>
            <w:r w:rsidRPr="00D154AF">
              <w:fldChar w:fldCharType="separate"/>
            </w:r>
            <w:r w:rsidR="00127375" w:rsidRPr="00D154AF">
              <w:t xml:space="preserve">Рисунок </w:t>
            </w:r>
            <w:r w:rsidR="00127375">
              <w:rPr>
                <w:noProof/>
              </w:rPr>
              <w:t>134</w:t>
            </w:r>
            <w:r w:rsidRPr="00D154AF">
              <w:fldChar w:fldCharType="end"/>
            </w:r>
            <w:r>
              <w:t>).</w:t>
            </w:r>
          </w:p>
          <w:p w14:paraId="506F43B2" w14:textId="70F0D1CC" w:rsidR="0056617F" w:rsidRDefault="0056617F" w:rsidP="00F27433">
            <w:r w:rsidRPr="00D154AF">
              <w:t xml:space="preserve">Блоки, исключенные из расчета, на схеме отображаются </w:t>
            </w:r>
            <w:r>
              <w:t xml:space="preserve">затемнённым </w:t>
            </w:r>
            <w:r w:rsidRPr="00D154AF">
              <w:t>цветом</w:t>
            </w:r>
            <w:r>
              <w:t>,</w:t>
            </w:r>
            <w:r w:rsidRPr="00D154AF">
              <w:t xml:space="preserve"> </w:t>
            </w:r>
            <w:r>
              <w:t>а</w:t>
            </w:r>
            <w:r w:rsidRPr="00D154AF">
              <w:t xml:space="preserve"> при моделировании не участвуют в </w:t>
            </w:r>
            <w:r>
              <w:t xml:space="preserve">расчете и </w:t>
            </w:r>
            <w:r w:rsidRPr="00D154AF">
              <w:t>обмене сигналами.</w:t>
            </w:r>
            <w:r w:rsidR="00F27433" w:rsidRPr="00D154AF">
              <w:t xml:space="preserve"> Таким образом, мы отключили в схеме алгоритм управления второй задвижкой и исключили ситуацию, когда сигналы, настроенные пользователем через «</w:t>
            </w:r>
            <w:r w:rsidR="00F27433" w:rsidRPr="00D154AF">
              <w:rPr>
                <w:rStyle w:val="aa"/>
              </w:rPr>
              <w:t>Окно управления задвижкой</w:t>
            </w:r>
            <w:r w:rsidR="00F27433" w:rsidRPr="00D154AF">
              <w:t>», противоречат</w:t>
            </w:r>
            <w:r w:rsidR="00F27433">
              <w:t xml:space="preserve"> сигналам из системы управления.</w:t>
            </w:r>
          </w:p>
        </w:tc>
      </w:tr>
    </w:tbl>
    <w:p w14:paraId="6AAFD5F9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Сохраните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6B0994E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Запустите </w:t>
      </w:r>
      <w:r>
        <w:t>пакет</w:t>
      </w:r>
      <w:r w:rsidRPr="00D154AF">
        <w:t xml:space="preserve"> на расчет;</w:t>
      </w:r>
    </w:p>
    <w:p w14:paraId="6FF63C18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7ECB2AF7" w14:textId="5F1CB431" w:rsidR="003D3E6F" w:rsidRDefault="00F27433" w:rsidP="00622DAD">
      <w:pPr>
        <w:pStyle w:val="ad"/>
        <w:numPr>
          <w:ilvl w:val="0"/>
          <w:numId w:val="25"/>
        </w:numPr>
      </w:pPr>
      <w:r w:rsidRPr="00D154AF">
        <w:t>В появившемся окне управления пода</w:t>
      </w:r>
      <w:r>
        <w:t>ва</w:t>
      </w:r>
      <w:r w:rsidRPr="00D154AF">
        <w:t>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="00905B78">
        <w:fldChar w:fldCharType="begin"/>
      </w:r>
      <w:r w:rsidR="00905B78">
        <w:instrText xml:space="preserve"> REF _Ref445372062 \h </w:instrText>
      </w:r>
      <w:r w:rsidR="00905B78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35</w:t>
      </w:r>
      <w:r w:rsidR="00905B78">
        <w:fldChar w:fldCharType="end"/>
      </w:r>
      <w:r w:rsidRPr="00D154AF">
        <w:t>).</w:t>
      </w:r>
    </w:p>
    <w:p w14:paraId="6B4CA985" w14:textId="0D908280" w:rsidR="003D3E6F" w:rsidRPr="001561A5" w:rsidRDefault="001561A5" w:rsidP="001561A5">
      <w:pPr>
        <w:pStyle w:val="a5"/>
      </w:pPr>
      <w:r>
        <w:rPr>
          <w:noProof/>
        </w:rPr>
        <w:lastRenderedPageBreak/>
        <w:drawing>
          <wp:inline distT="0" distB="0" distL="0" distR="0" wp14:anchorId="7BEB315D" wp14:editId="091B9BC4">
            <wp:extent cx="6666667" cy="2342857"/>
            <wp:effectExtent l="0" t="0" r="1270" b="635"/>
            <wp:docPr id="105" name="09_graphic_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9_graphic_manual.png"/>
                    <pic:cNvPicPr/>
                  </pic:nvPicPr>
                  <pic:blipFill>
                    <a:blip r:link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512" w14:textId="761291C8" w:rsidR="001561A5" w:rsidRDefault="00CA001D" w:rsidP="003D3E6F">
      <w:pPr>
        <w:pStyle w:val="a5"/>
      </w:pPr>
      <w:bookmarkStart w:id="345" w:name="_Ref256331003"/>
      <w:r>
        <w:rPr>
          <w:noProof/>
        </w:rPr>
        <w:drawing>
          <wp:inline distT="0" distB="0" distL="0" distR="0" wp14:anchorId="416FA7A8" wp14:editId="03335FCF">
            <wp:extent cx="6666667" cy="3495238"/>
            <wp:effectExtent l="0" t="0" r="1270" b="0"/>
            <wp:docPr id="106" name="09_graphic_manual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9_graphic_manual_commands.png"/>
                    <pic:cNvPicPr/>
                  </pic:nvPicPr>
                  <pic:blipFill>
                    <a:blip r:link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250" w14:textId="2A48625F" w:rsidR="001561A5" w:rsidRPr="001561A5" w:rsidRDefault="003D3E6F" w:rsidP="001561A5">
      <w:pPr>
        <w:pStyle w:val="a5"/>
      </w:pPr>
      <w:bookmarkStart w:id="346" w:name="_Ref445372062"/>
      <w:r w:rsidRPr="00D154AF">
        <w:t xml:space="preserve">Рисунок </w:t>
      </w:r>
      <w:fldSimple w:instr=" SEQ Рисунок \* ARABIC ">
        <w:r w:rsidR="00127375">
          <w:rPr>
            <w:noProof/>
          </w:rPr>
          <w:t>135</w:t>
        </w:r>
      </w:fldSimple>
      <w:bookmarkEnd w:id="345"/>
      <w:bookmarkEnd w:id="346"/>
      <w:r w:rsidRPr="00D154AF">
        <w:t xml:space="preserve">. Управление второй задвижкой </w:t>
      </w:r>
      <w:r w:rsidR="00CA001D">
        <w:rPr>
          <w:lang w:val="en-US"/>
        </w:rPr>
        <w:t xml:space="preserve">Z2 </w:t>
      </w:r>
      <w:r w:rsidRPr="00D154AF">
        <w:t>в «ручном</w:t>
      </w:r>
      <w:r w:rsidR="00253D51">
        <w:t xml:space="preserve">» режиме, первой </w:t>
      </w:r>
      <w:r w:rsidR="00CA001D">
        <w:rPr>
          <w:lang w:val="en-US"/>
        </w:rPr>
        <w:t xml:space="preserve">Z1 </w:t>
      </w:r>
      <w:r w:rsidR="00253D51">
        <w:t>управляет регулятор</w:t>
      </w:r>
    </w:p>
    <w:p w14:paraId="48ABA3B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47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47"/>
    </w:p>
    <w:p w14:paraId="7BB3F266" w14:textId="77777777" w:rsidR="003D3E6F" w:rsidRPr="00D154AF" w:rsidRDefault="003D3E6F" w:rsidP="003D3E6F">
      <w:pPr>
        <w:pStyle w:val="2"/>
        <w:ind w:left="792" w:hanging="432"/>
      </w:pPr>
      <w:bookmarkStart w:id="348" w:name="_Toc421033266"/>
      <w:r w:rsidRPr="00D154AF">
        <w:t>Регистрация событий</w:t>
      </w:r>
      <w:bookmarkEnd w:id="348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3D3E6F">
      <w:pPr>
        <w:pStyle w:val="2"/>
        <w:ind w:left="792" w:hanging="432"/>
      </w:pPr>
      <w:bookmarkStart w:id="349" w:name="_Toc421033267"/>
      <w:r w:rsidRPr="00D154AF">
        <w:t>Создание журнала регистрации событий</w:t>
      </w:r>
      <w:bookmarkEnd w:id="349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19B351D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</w:t>
      </w:r>
      <w:r w:rsidR="00535470">
        <w:rPr>
          <w:lang w:val="en-US"/>
        </w:rPr>
        <w:t>.</w:t>
      </w:r>
    </w:p>
    <w:p w14:paraId="16590878" w14:textId="7B208E03" w:rsidR="003D3E6F" w:rsidRPr="00D154AF" w:rsidRDefault="00535470" w:rsidP="00442A4D">
      <w:pPr>
        <w:pStyle w:val="ad"/>
        <w:numPr>
          <w:ilvl w:val="0"/>
          <w:numId w:val="26"/>
        </w:numPr>
        <w:rPr>
          <w:rStyle w:val="aa"/>
        </w:rPr>
      </w:pPr>
      <w:r>
        <w:t>В появившемся окне менеджера данных н</w:t>
      </w:r>
      <w:r w:rsidR="003D3E6F" w:rsidRPr="00D154AF">
        <w:t>ажмите кнопку «</w:t>
      </w:r>
      <w:r w:rsidR="003D3E6F" w:rsidRPr="00D154AF">
        <w:rPr>
          <w:rStyle w:val="aa"/>
        </w:rPr>
        <w:t>Добавить категорию</w:t>
      </w:r>
      <w:r w:rsidR="003D3E6F" w:rsidRPr="00D154AF">
        <w:t>». Введите название новой категории «</w:t>
      </w:r>
      <w:r w:rsidR="003D3E6F" w:rsidRPr="00D154AF">
        <w:rPr>
          <w:rStyle w:val="aa"/>
        </w:rPr>
        <w:t>Журналы регистрации событий»</w:t>
      </w:r>
      <w:r w:rsidR="003D3E6F" w:rsidRPr="00D154AF">
        <w:t>;</w:t>
      </w:r>
    </w:p>
    <w:p w14:paraId="70A6A9F3" w14:textId="356F2934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36</w:t>
      </w:r>
      <w:r w:rsidRPr="00D154AF">
        <w:fldChar w:fldCharType="end"/>
      </w:r>
      <w:r w:rsidRPr="00D154AF">
        <w:t>);</w:t>
      </w:r>
    </w:p>
    <w:p w14:paraId="44D2BE9F" w14:textId="7D2382D7" w:rsidR="003D3E6F" w:rsidRPr="00D154AF" w:rsidRDefault="00535470" w:rsidP="00535470">
      <w:pPr>
        <w:pStyle w:val="a5"/>
      </w:pPr>
      <w:r>
        <w:rPr>
          <w:noProof/>
        </w:rPr>
        <w:lastRenderedPageBreak/>
        <w:drawing>
          <wp:inline distT="0" distB="0" distL="0" distR="0" wp14:anchorId="565F64D2" wp14:editId="64EF451D">
            <wp:extent cx="3114286" cy="1457143"/>
            <wp:effectExtent l="0" t="0" r="0" b="0"/>
            <wp:docPr id="107" name="10_md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_md_j.png"/>
                    <pic:cNvPicPr/>
                  </pic:nvPicPr>
                  <pic:blipFill>
                    <a:blip r:link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0A0B2450" w:rsidR="003D3E6F" w:rsidRDefault="003D3E6F" w:rsidP="003D3E6F">
      <w:pPr>
        <w:pStyle w:val="a5"/>
      </w:pPr>
      <w:bookmarkStart w:id="350" w:name="_Ref256333819"/>
      <w:r w:rsidRPr="00D154AF">
        <w:t xml:space="preserve">Рисунок </w:t>
      </w:r>
      <w:fldSimple w:instr=" SEQ Рисунок \* ARABIC ">
        <w:r w:rsidR="00127375">
          <w:rPr>
            <w:noProof/>
          </w:rPr>
          <w:t>136</w:t>
        </w:r>
      </w:fldSimple>
      <w:bookmarkEnd w:id="350"/>
      <w:r w:rsidRPr="00D154AF">
        <w:t>. Диалоговое окно «Менеджер данных» после добавления новой категории</w:t>
      </w:r>
    </w:p>
    <w:p w14:paraId="4B4A3177" w14:textId="318ECA5B" w:rsidR="00220155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4DF5E617" wp14:editId="4A3B5D3A">
            <wp:extent cx="3114675" cy="1543050"/>
            <wp:effectExtent l="0" t="0" r="9525" b="0"/>
            <wp:docPr id="108" name="10_md_j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_md_j_add.png"/>
                    <pic:cNvPicPr/>
                  </pic:nvPicPr>
                  <pic:blipFill>
                    <a:blip r:link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62F" w14:textId="6A77144A" w:rsidR="00220155" w:rsidRDefault="00220155" w:rsidP="00220155">
      <w:pPr>
        <w:pStyle w:val="a5"/>
      </w:pPr>
      <w:bookmarkStart w:id="351" w:name="_Ref445367625"/>
      <w:r w:rsidRPr="00D154AF">
        <w:t xml:space="preserve">Рисунок </w:t>
      </w:r>
      <w:fldSimple w:instr=" SEQ Рисунок \* ARABIC ">
        <w:r w:rsidR="00127375">
          <w:rPr>
            <w:noProof/>
          </w:rPr>
          <w:t>137</w:t>
        </w:r>
      </w:fldSimple>
      <w:bookmarkEnd w:id="351"/>
      <w:r w:rsidRPr="00D154AF">
        <w:t xml:space="preserve">. Диалоговое окно «Менеджер данных» после добавления </w:t>
      </w:r>
      <w:r>
        <w:t>журнала</w:t>
      </w:r>
    </w:p>
    <w:p w14:paraId="4A6EF1CA" w14:textId="2EACB16A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="00220155">
        <w:t xml:space="preserve"> слева от имени категории (</w:t>
      </w:r>
      <w:r w:rsidR="00220155">
        <w:fldChar w:fldCharType="begin"/>
      </w:r>
      <w:r w:rsidR="00220155">
        <w:instrText xml:space="preserve"> REF _Ref445367625 \h </w:instrText>
      </w:r>
      <w:r w:rsidR="00220155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37</w:t>
      </w:r>
      <w:r w:rsidR="00220155">
        <w:fldChar w:fldCharType="end"/>
      </w:r>
      <w:r w:rsidR="00220155">
        <w:t>)</w:t>
      </w:r>
    </w:p>
    <w:p w14:paraId="10DF3EAB" w14:textId="38343AEC" w:rsidR="003D3E6F" w:rsidRPr="00D154AF" w:rsidRDefault="003D3E6F" w:rsidP="003D3E6F">
      <w:r w:rsidRPr="00D154AF">
        <w:t xml:space="preserve">Событием в математической модели является любое изменение </w:t>
      </w:r>
      <w:r w:rsidR="007E11F1">
        <w:t xml:space="preserve">любого </w:t>
      </w:r>
      <w:r w:rsidRPr="00D154AF">
        <w:t>расчетного параметра</w:t>
      </w:r>
      <w:r w:rsidR="007E11F1">
        <w:t xml:space="preserve"> (сигнала)</w:t>
      </w:r>
      <w:r w:rsidRPr="00D154AF">
        <w:t>. Для создания события нужно выбрать параметр, изменение которого будет являться событием, и настроить свойства.</w:t>
      </w:r>
    </w:p>
    <w:p w14:paraId="5F73DE51" w14:textId="77777777" w:rsidR="003D3E6F" w:rsidRPr="00D154AF" w:rsidRDefault="003D3E6F" w:rsidP="003D3E6F">
      <w:pPr>
        <w:pStyle w:val="2"/>
        <w:ind w:left="792" w:hanging="432"/>
      </w:pPr>
      <w:bookmarkStart w:id="352" w:name="_Toc421033268"/>
      <w:r w:rsidRPr="00D154AF">
        <w:t>Добавление параметров в «Регистратора событий»</w:t>
      </w:r>
      <w:bookmarkEnd w:id="352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17B512CD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="00220155">
        <w:t>.</w:t>
      </w:r>
    </w:p>
    <w:p w14:paraId="23AA83DB" w14:textId="6B8BD03A" w:rsidR="003D3E6F" w:rsidRPr="00D154AF" w:rsidRDefault="003D3E6F" w:rsidP="003D3E6F">
      <w:pPr>
        <w:pStyle w:val="a9"/>
      </w:pPr>
    </w:p>
    <w:p w14:paraId="3DFBDD58" w14:textId="7C6373F3" w:rsidR="00905B78" w:rsidRDefault="003D3E6F" w:rsidP="00905B78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proofErr w:type="spellStart"/>
      <w:r w:rsidRPr="00D154AF">
        <w:rPr>
          <w:rStyle w:val="aa"/>
        </w:rPr>
        <w:t>State</w:t>
      </w:r>
      <w:proofErr w:type="spellEnd"/>
      <w:r w:rsidRPr="00D154AF">
        <w:rPr>
          <w:rStyle w:val="aa"/>
        </w:rPr>
        <w:t xml:space="preserve">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3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96"/>
      </w:tblGrid>
      <w:tr w:rsidR="00905B78" w14:paraId="24DA1417" w14:textId="77777777" w:rsidTr="00717796">
        <w:tc>
          <w:tcPr>
            <w:tcW w:w="3964" w:type="dxa"/>
          </w:tcPr>
          <w:p w14:paraId="615A4608" w14:textId="3DB20E50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2DBE628" wp14:editId="7919773A">
                  <wp:extent cx="2019300" cy="1447800"/>
                  <wp:effectExtent l="0" t="0" r="0" b="0"/>
                  <wp:docPr id="111" name="10_md_j_add_z1_st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0_md_j_add_z1_state.png"/>
                          <pic:cNvPicPr/>
                        </pic:nvPicPr>
                        <pic:blipFill>
                          <a:blip r:link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703E" w14:textId="09930439" w:rsidR="00905B78" w:rsidRDefault="00905B78" w:rsidP="00905B78">
            <w:pPr>
              <w:pStyle w:val="a5"/>
            </w:pPr>
            <w:bookmarkStart w:id="353" w:name="_Ref195619994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38</w:t>
              </w:r>
            </w:fldSimple>
            <w:bookmarkEnd w:id="353"/>
            <w:r w:rsidRPr="00D154AF">
              <w:t xml:space="preserve">. </w:t>
            </w:r>
            <w:r>
              <w:t>Добавление</w:t>
            </w:r>
            <w:r>
              <w:br/>
            </w:r>
            <w:r w:rsidRPr="00D154AF">
              <w:t>параметра для регистрации</w:t>
            </w:r>
          </w:p>
        </w:tc>
        <w:tc>
          <w:tcPr>
            <w:tcW w:w="10596" w:type="dxa"/>
          </w:tcPr>
          <w:p w14:paraId="2F97897B" w14:textId="5ECBEBD1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7EB8EAC" wp14:editId="22CD4769">
                  <wp:extent cx="2886478" cy="1448002"/>
                  <wp:effectExtent l="0" t="0" r="9525" b="0"/>
                  <wp:docPr id="15" name="10_md_j_add_from_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_md_j_add_from_base.png"/>
                          <pic:cNvPicPr/>
                        </pic:nvPicPr>
                        <pic:blipFill>
                          <a:blip r:link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A6CE" w14:textId="0CAD3356" w:rsidR="00905B78" w:rsidRDefault="00905B78" w:rsidP="00905B78">
            <w:pPr>
              <w:pStyle w:val="a5"/>
            </w:pPr>
            <w:bookmarkStart w:id="354" w:name="_Ref195621264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39</w:t>
              </w:r>
            </w:fldSimple>
            <w:bookmarkEnd w:id="354"/>
            <w:r w:rsidRPr="00D154AF">
              <w:t>. Кнопка вызова поиска параметров в базе данных</w:t>
            </w:r>
          </w:p>
        </w:tc>
      </w:tr>
    </w:tbl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0D752AD2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</w:t>
      </w:r>
      <w:r w:rsidR="00220155">
        <w:t>р</w:t>
      </w:r>
      <w:r w:rsidRPr="00D154AF">
        <w:t xml:space="preserve"> </w:t>
      </w:r>
      <w:r w:rsidRPr="00220155">
        <w:rPr>
          <w:rStyle w:val="aa"/>
          <w:lang w:val="en-US"/>
        </w:rPr>
        <w:t>Z</w:t>
      </w:r>
      <w:proofErr w:type="gramStart"/>
      <w:r w:rsidRPr="00220155">
        <w:rPr>
          <w:rStyle w:val="aa"/>
          <w:lang w:val="en-US"/>
        </w:rPr>
        <w:t>1.S</w:t>
      </w:r>
      <w:r w:rsidR="007E11F1" w:rsidRPr="00220155">
        <w:rPr>
          <w:rStyle w:val="aa"/>
          <w:lang w:val="en-US"/>
        </w:rPr>
        <w:t>t</w:t>
      </w:r>
      <w:r w:rsidRPr="00220155">
        <w:rPr>
          <w:rStyle w:val="aa"/>
          <w:lang w:val="en-US"/>
        </w:rPr>
        <w:t>ate</w:t>
      </w:r>
      <w:proofErr w:type="gramEnd"/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56507F7D" w14:textId="22948F72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39</w:t>
      </w:r>
      <w:r w:rsidRPr="00D154AF">
        <w:fldChar w:fldCharType="end"/>
      </w:r>
      <w:r w:rsidR="00905B78">
        <w:t>).</w:t>
      </w:r>
    </w:p>
    <w:p w14:paraId="44C6FE03" w14:textId="47376722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окна </w:t>
      </w:r>
      <w:r w:rsidRPr="00905B78">
        <w:rPr>
          <w:rStyle w:val="aa"/>
          <w:b w:val="0"/>
        </w:rPr>
        <w:t>редактора базы данных.</w:t>
      </w:r>
    </w:p>
    <w:p w14:paraId="562FCDB0" w14:textId="28EE21C3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="00220155" w:rsidRPr="00220155">
        <w:rPr>
          <w:rStyle w:val="aa"/>
          <w:b w:val="0"/>
        </w:rPr>
        <w:t>)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="00220155">
        <w:t>.</w:t>
      </w:r>
    </w:p>
    <w:p w14:paraId="0E0473D7" w14:textId="6648E3EB" w:rsidR="00064D8B" w:rsidRPr="00064D8B" w:rsidRDefault="003D3E6F" w:rsidP="00064D8B">
      <w:pPr>
        <w:pStyle w:val="ad"/>
        <w:numPr>
          <w:ilvl w:val="0"/>
          <w:numId w:val="68"/>
        </w:numPr>
      </w:pPr>
      <w:bookmarkStart w:id="355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3D3E6F">
      <w:pPr>
        <w:pStyle w:val="2"/>
        <w:ind w:left="792" w:hanging="432"/>
      </w:pPr>
      <w:r w:rsidRPr="00D154AF">
        <w:lastRenderedPageBreak/>
        <w:t>Настройка параметров регистрации событий</w:t>
      </w:r>
      <w:bookmarkEnd w:id="355"/>
    </w:p>
    <w:p w14:paraId="4C6405BF" w14:textId="77777777" w:rsidR="003D3E6F" w:rsidRPr="00D154AF" w:rsidRDefault="003D3E6F" w:rsidP="003D3E6F">
      <w:r w:rsidRPr="00D154AF">
        <w:t xml:space="preserve"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</w:t>
      </w:r>
      <w:proofErr w:type="spellStart"/>
      <w:r w:rsidRPr="00D154AF">
        <w:t>уставки</w:t>
      </w:r>
      <w:proofErr w:type="spellEnd"/>
      <w:r w:rsidRPr="00D154AF">
        <w:t xml:space="preserve">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611DBD6D" w:rsidR="003D3E6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05B78" w14:paraId="297EF6BB" w14:textId="77777777" w:rsidTr="00905B78">
        <w:tc>
          <w:tcPr>
            <w:tcW w:w="7280" w:type="dxa"/>
          </w:tcPr>
          <w:p w14:paraId="4CBE322F" w14:textId="77777777" w:rsidR="00905B78" w:rsidRDefault="00905B78" w:rsidP="00905B7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75D8AE" wp14:editId="590646C7">
                  <wp:extent cx="3162300" cy="2505075"/>
                  <wp:effectExtent l="0" t="0" r="0" b="9525"/>
                  <wp:docPr id="112" name="10_j_addi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0_j_additional.png"/>
                          <pic:cNvPicPr/>
                        </pic:nvPicPr>
                        <pic:blipFill>
                          <a:blip r:link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E61E" w14:textId="763EA1CC" w:rsidR="00905B78" w:rsidRDefault="00905B78" w:rsidP="00905B78">
            <w:pPr>
              <w:pStyle w:val="a5"/>
            </w:pPr>
            <w:bookmarkStart w:id="356" w:name="_Ref195954500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40</w:t>
              </w:r>
            </w:fldSimple>
            <w:bookmarkEnd w:id="356"/>
            <w:r w:rsidRPr="00D154AF">
              <w:t>. Вызов диалогового окна настройки события</w:t>
            </w:r>
          </w:p>
        </w:tc>
        <w:tc>
          <w:tcPr>
            <w:tcW w:w="7280" w:type="dxa"/>
          </w:tcPr>
          <w:p w14:paraId="4D4D3990" w14:textId="77777777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21262F2" wp14:editId="266AB8F4">
                  <wp:extent cx="2238375" cy="2819400"/>
                  <wp:effectExtent l="0" t="0" r="9525" b="0"/>
                  <wp:docPr id="113" name="10_state_z1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10_state_z1_99.png"/>
                          <pic:cNvPicPr/>
                        </pic:nvPicPr>
                        <pic:blipFill>
                          <a:blip r:link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0E430" w14:textId="19B313CC" w:rsidR="00905B78" w:rsidRPr="00905B78" w:rsidRDefault="00905B78" w:rsidP="00905B78">
            <w:pPr>
              <w:pStyle w:val="a5"/>
            </w:pPr>
            <w:bookmarkStart w:id="357" w:name="_Ref195954512"/>
            <w:r w:rsidRPr="00D154AF">
              <w:t xml:space="preserve">Рисунок </w:t>
            </w:r>
            <w:fldSimple w:instr=" SEQ Рисунок \* ARABIC ">
              <w:r w:rsidR="00127375">
                <w:rPr>
                  <w:noProof/>
                </w:rPr>
                <w:t>141</w:t>
              </w:r>
            </w:fldSimple>
            <w:bookmarkEnd w:id="357"/>
            <w:r w:rsidRPr="00D154AF">
              <w:t>. Настройка параметров регистрации событий</w:t>
            </w:r>
          </w:p>
        </w:tc>
      </w:tr>
    </w:tbl>
    <w:p w14:paraId="0FD29222" w14:textId="72087133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41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Превышени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Снижение ниж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 xml:space="preserve">— </w:t>
      </w:r>
      <w:proofErr w:type="spellStart"/>
      <w:r w:rsidRPr="00D154AF">
        <w:rPr>
          <w:rStyle w:val="aa"/>
        </w:rPr>
        <w:t>Уставка</w:t>
      </w:r>
      <w:proofErr w:type="spellEnd"/>
      <w:r w:rsidRPr="00D154AF">
        <w:t xml:space="preserve"> – числовая величина, с которой происходит сравнение значения параметра;</w:t>
      </w:r>
    </w:p>
    <w:p w14:paraId="500909EA" w14:textId="6E460491" w:rsidR="003D3E6F" w:rsidRPr="00D154AF" w:rsidRDefault="003D3E6F" w:rsidP="00943276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Задайте для параметра «Z</w:t>
      </w:r>
      <w:proofErr w:type="gramStart"/>
      <w:r w:rsidRPr="00D154AF">
        <w:t>1.State</w:t>
      </w:r>
      <w:proofErr w:type="gramEnd"/>
      <w:r w:rsidRPr="00D154AF">
        <w:t xml:space="preserve">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 xml:space="preserve">Превышение </w:t>
            </w:r>
            <w:proofErr w:type="spellStart"/>
            <w:r w:rsidRPr="00D154AF">
              <w:rPr>
                <w:rStyle w:val="aa"/>
              </w:rPr>
              <w:t>уставки</w:t>
            </w:r>
            <w:proofErr w:type="spellEnd"/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t>Уставка</w:t>
            </w:r>
            <w:proofErr w:type="spellEnd"/>
          </w:p>
        </w:tc>
        <w:tc>
          <w:tcPr>
            <w:tcW w:w="10910" w:type="dxa"/>
            <w:vAlign w:val="center"/>
          </w:tcPr>
          <w:p w14:paraId="404A4022" w14:textId="6B605CA2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3D3E6F">
      <w:pPr>
        <w:pStyle w:val="2"/>
        <w:ind w:left="792" w:hanging="432"/>
      </w:pPr>
      <w:bookmarkStart w:id="358" w:name="_Toc421033270"/>
      <w:r w:rsidRPr="00D154AF">
        <w:lastRenderedPageBreak/>
        <w:t>Окно «Регистратор событий»</w:t>
      </w:r>
      <w:bookmarkEnd w:id="358"/>
    </w:p>
    <w:p w14:paraId="6DEA60BB" w14:textId="749681BD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42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 содержит таблицу, в которую выводится список событий математической модели, а также панель с кнопками управления данным списком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 xml:space="preserve">» – позволяет скопировать существующий список событий в буфер обмена </w:t>
      </w:r>
      <w:proofErr w:type="spellStart"/>
      <w:r w:rsidRPr="00D154AF">
        <w:t>Windows</w:t>
      </w:r>
      <w:proofErr w:type="spellEnd"/>
      <w:r w:rsidRPr="00D154AF">
        <w:t>.</w:t>
      </w:r>
    </w:p>
    <w:p w14:paraId="59C9CD64" w14:textId="102BA9C6" w:rsidR="003D3E6F" w:rsidRPr="00064D8B" w:rsidRDefault="00064D8B" w:rsidP="00064D8B">
      <w:pPr>
        <w:pStyle w:val="a5"/>
      </w:pPr>
      <w:r>
        <w:rPr>
          <w:noProof/>
        </w:rPr>
        <w:drawing>
          <wp:inline distT="0" distB="0" distL="0" distR="0" wp14:anchorId="761CCCB8" wp14:editId="508C0A44">
            <wp:extent cx="7096125" cy="1971675"/>
            <wp:effectExtent l="0" t="0" r="9525" b="9525"/>
            <wp:docPr id="114" name="10_j_empty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_j_empty_window.png"/>
                    <pic:cNvPicPr/>
                  </pic:nvPicPr>
                  <pic:blipFill>
                    <a:blip r:link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488DC992" w:rsidR="003D3E6F" w:rsidRPr="00D154AF" w:rsidRDefault="003D3E6F" w:rsidP="003D3E6F">
      <w:pPr>
        <w:pStyle w:val="a5"/>
      </w:pPr>
      <w:bookmarkStart w:id="359" w:name="_Ref196542702"/>
      <w:r w:rsidRPr="00D154AF">
        <w:lastRenderedPageBreak/>
        <w:t xml:space="preserve">Рисунок </w:t>
      </w:r>
      <w:fldSimple w:instr=" SEQ Рисунок \* ARABIC ">
        <w:r w:rsidR="00127375">
          <w:rPr>
            <w:noProof/>
          </w:rPr>
          <w:t>142</w:t>
        </w:r>
      </w:fldSimple>
      <w:bookmarkEnd w:id="359"/>
      <w:r w:rsidRPr="00D154AF">
        <w:t>. Окно «Регистратор событий»</w:t>
      </w:r>
      <w:r w:rsidR="00064D8B">
        <w:t xml:space="preserve"> (пустое перед началом расчета)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02F90D46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p w14:paraId="277EE50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4A25635C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1761B025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иоритет»</w:t>
      </w:r>
      <w:r w:rsidRPr="00D154AF">
        <w:t xml:space="preserve"> – значение приоритета.</w:t>
      </w:r>
    </w:p>
    <w:p w14:paraId="19AF2840" w14:textId="018F937F" w:rsidR="003D3E6F" w:rsidRPr="00D154AF" w:rsidRDefault="00064D8B" w:rsidP="00064D8B">
      <w:pPr>
        <w:pStyle w:val="a5"/>
      </w:pPr>
      <w:r>
        <w:rPr>
          <w:noProof/>
        </w:rPr>
        <w:lastRenderedPageBreak/>
        <w:drawing>
          <wp:inline distT="0" distB="0" distL="0" distR="0" wp14:anchorId="7C1A1A84" wp14:editId="689D5C08">
            <wp:extent cx="4724400" cy="3771900"/>
            <wp:effectExtent l="0" t="0" r="0" b="0"/>
            <wp:docPr id="115" name="10_j_settings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0_j_settings_window.png"/>
                    <pic:cNvPicPr/>
                  </pic:nvPicPr>
                  <pic:blipFill>
                    <a:blip r:link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A8D" w14:textId="4B14F60C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127375">
          <w:rPr>
            <w:noProof/>
          </w:rPr>
          <w:t>143</w:t>
        </w:r>
      </w:fldSimple>
      <w:r w:rsidRPr="00D154AF">
        <w:t>. Окно «Регистратор событий», закладка «Настройки»</w:t>
      </w:r>
    </w:p>
    <w:p w14:paraId="17DE121F" w14:textId="77777777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lastRenderedPageBreak/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3D3E6F">
      <w:pPr>
        <w:pStyle w:val="2"/>
        <w:ind w:left="792" w:hanging="432"/>
      </w:pPr>
      <w:bookmarkStart w:id="360" w:name="_Toc421033271"/>
      <w:r w:rsidRPr="00D154AF">
        <w:t>Использование журнала регистрации событий при моделировании</w:t>
      </w:r>
      <w:bookmarkEnd w:id="360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6016667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="005854A5">
        <w:rPr>
          <w:rStyle w:val="aa"/>
        </w:rPr>
        <w:t>pack2</w:t>
      </w:r>
      <w:r w:rsidRPr="00D154AF">
        <w:rPr>
          <w:rStyle w:val="aa"/>
        </w:rPr>
        <w:t>.pak»</w:t>
      </w:r>
      <w:r w:rsidRPr="00D154AF">
        <w:t>, созданную при выполнении учебного задания 9;</w:t>
      </w:r>
    </w:p>
    <w:p w14:paraId="66DFAA56" w14:textId="0ED4D6C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</w:t>
      </w:r>
      <w:r w:rsidRPr="00D154AF">
        <w:fldChar w:fldCharType="begin"/>
      </w:r>
      <w:r w:rsidRPr="00D154AF">
        <w:instrText xml:space="preserve"> REF _Ref195957571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44</w:t>
      </w:r>
      <w:r w:rsidRPr="00D154AF">
        <w:fldChar w:fldCharType="end"/>
      </w:r>
      <w:r w:rsidRPr="00D154AF">
        <w:t>);</w:t>
      </w:r>
    </w:p>
    <w:p w14:paraId="2D969FC0" w14:textId="4043D8A2" w:rsidR="003D3E6F" w:rsidRPr="00064D8B" w:rsidRDefault="00064D8B" w:rsidP="00064D8B">
      <w:pPr>
        <w:pStyle w:val="a5"/>
      </w:pPr>
      <w:r>
        <w:rPr>
          <w:noProof/>
        </w:rPr>
        <w:lastRenderedPageBreak/>
        <w:drawing>
          <wp:inline distT="0" distB="0" distL="0" distR="0" wp14:anchorId="05DA8A29" wp14:editId="521C2F6F">
            <wp:extent cx="3933825" cy="1524000"/>
            <wp:effectExtent l="0" t="0" r="9525" b="0"/>
            <wp:docPr id="116" name="10_windows_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0_windows_change.png"/>
                    <pic:cNvPicPr/>
                  </pic:nvPicPr>
                  <pic:blipFill>
                    <a:blip r:link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1EB" w14:textId="03F55D10" w:rsidR="003D3E6F" w:rsidRPr="00D154AF" w:rsidRDefault="003D3E6F" w:rsidP="003D3E6F">
      <w:pPr>
        <w:pStyle w:val="a5"/>
      </w:pPr>
      <w:bookmarkStart w:id="361" w:name="_Ref195957571"/>
      <w:r w:rsidRPr="00D154AF">
        <w:t xml:space="preserve">Рисунок </w:t>
      </w:r>
      <w:fldSimple w:instr=" SEQ Рисунок \* ARABIC ">
        <w:r w:rsidR="00127375">
          <w:rPr>
            <w:noProof/>
          </w:rPr>
          <w:t>144</w:t>
        </w:r>
      </w:fldSimple>
      <w:bookmarkEnd w:id="361"/>
      <w:r w:rsidRPr="00D154AF">
        <w:t>. Переключение между окнами комплексной модели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5798B745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</w:t>
      </w:r>
      <w:r w:rsidR="00814848">
        <w:t>ия</w:t>
      </w:r>
      <w:r w:rsidRPr="00D154AF">
        <w:t>.</w:t>
      </w:r>
    </w:p>
    <w:p w14:paraId="4806C4A4" w14:textId="29790A31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</w:t>
      </w:r>
      <w:r w:rsidR="00814848">
        <w:t>жав на соответствующую кнопку.</w:t>
      </w:r>
    </w:p>
    <w:p w14:paraId="46B2979A" w14:textId="529E079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</w:t>
      </w:r>
      <w:r w:rsidR="00F164F6">
        <w:t>те пакет на расчет, предварительно установив конечное время расчета 1</w:t>
      </w:r>
      <w:r w:rsidR="00F164F6">
        <w:rPr>
          <w:lang w:val="en-US"/>
        </w:rPr>
        <w:t xml:space="preserve">e5, </w:t>
      </w:r>
      <w:r w:rsidR="00F164F6">
        <w:t>либо выставите синхронизацию с реальным временем чтобы «успеть» за 500 секунд провести все необходимые действия.</w:t>
      </w:r>
    </w:p>
    <w:p w14:paraId="4C6EC87C" w14:textId="5E0D5748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</w:t>
      </w:r>
      <w:r w:rsidR="00814848">
        <w:t>е нажатие</w:t>
      </w:r>
      <w:r w:rsidRPr="00D154AF">
        <w:t xml:space="preserve"> на </w:t>
      </w:r>
      <w:r w:rsidR="00814848">
        <w:t>второй</w:t>
      </w:r>
      <w:r w:rsidRPr="00D154AF">
        <w:t xml:space="preserve"> задвижке в теплогидравлической модели. Откр</w:t>
      </w:r>
      <w:r w:rsidR="00814848">
        <w:t>оется окно управления для неё.</w:t>
      </w:r>
    </w:p>
    <w:p w14:paraId="510E1935" w14:textId="62FED63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</w:t>
      </w:r>
      <w:r w:rsidR="00814848">
        <w:t>ва</w:t>
      </w:r>
      <w:r w:rsidRPr="00D154AF">
        <w:t>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3161C661" w:rsidR="003D3E6F" w:rsidRPr="00D154AF" w:rsidRDefault="00EE7182" w:rsidP="00EE7182">
      <w:pPr>
        <w:pStyle w:val="a5"/>
      </w:pPr>
      <w:r w:rsidRPr="00EE7182">
        <w:rPr>
          <w:noProof/>
        </w:rPr>
        <w:lastRenderedPageBreak/>
        <w:drawing>
          <wp:inline distT="0" distB="0" distL="0" distR="0" wp14:anchorId="0F043FFF" wp14:editId="0AADFBFC">
            <wp:extent cx="9133200" cy="5821200"/>
            <wp:effectExtent l="0" t="0" r="0" b="8255"/>
            <wp:docPr id="118" name="10_windows_that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_windows_thats_all.png"/>
                    <pic:cNvPicPr/>
                  </pic:nvPicPr>
                  <pic:blipFill>
                    <a:blip r:link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332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30E09386" w:rsidR="003D3E6F" w:rsidRPr="00D154AF" w:rsidRDefault="003D3E6F" w:rsidP="003D3E6F">
      <w:pPr>
        <w:pStyle w:val="a5"/>
      </w:pPr>
      <w:bookmarkStart w:id="362" w:name="_Ref196052365"/>
      <w:r w:rsidRPr="00D154AF">
        <w:t xml:space="preserve">Рисунок </w:t>
      </w:r>
      <w:fldSimple w:instr=" SEQ Рисунок \* ARABIC ">
        <w:r w:rsidR="00127375">
          <w:rPr>
            <w:noProof/>
          </w:rPr>
          <w:t>145</w:t>
        </w:r>
      </w:fldSimple>
      <w:bookmarkEnd w:id="362"/>
      <w:r w:rsidRPr="00D154AF">
        <w:t>. Регистрация событий в комплексной модели</w:t>
      </w:r>
    </w:p>
    <w:p w14:paraId="5B646776" w14:textId="18BB9005" w:rsidR="003D3E6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</w:t>
      </w:r>
      <w:r w:rsidR="00814848">
        <w:t>необходимое</w:t>
      </w:r>
      <w:r w:rsidRPr="00D154AF">
        <w:t xml:space="preserve"> открытие задвижки. Убедитесь, что </w:t>
      </w:r>
      <w:r w:rsidR="000F2942">
        <w:t xml:space="preserve">для поддержания давления на уровне 117000 </w:t>
      </w:r>
      <w:r w:rsidRPr="00D154AF">
        <w:t>полно</w:t>
      </w:r>
      <w:r w:rsidR="000F2942">
        <w:t>е</w:t>
      </w:r>
      <w:r w:rsidRPr="00D154AF">
        <w:t xml:space="preserve"> открыти</w:t>
      </w:r>
      <w:r w:rsidR="000F2942">
        <w:t>е</w:t>
      </w:r>
      <w:r w:rsidRPr="00D154AF">
        <w:t xml:space="preserve"> задвижки </w:t>
      </w:r>
      <w:r w:rsidR="000F2942">
        <w:rPr>
          <w:lang w:val="en-US"/>
        </w:rPr>
        <w:t xml:space="preserve">Z1 </w:t>
      </w:r>
      <w:r w:rsidR="000F2942">
        <w:t xml:space="preserve">не требуется и полное открытие не </w:t>
      </w:r>
      <w:r w:rsidRPr="00D154AF">
        <w:t>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127375" w:rsidRPr="00D154AF">
        <w:t xml:space="preserve">Рисунок </w:t>
      </w:r>
      <w:r w:rsidR="00127375">
        <w:rPr>
          <w:noProof/>
        </w:rPr>
        <w:t>145</w:t>
      </w:r>
      <w:r w:rsidRPr="00D154AF">
        <w:fldChar w:fldCharType="end"/>
      </w:r>
      <w:r w:rsidRPr="00D154AF">
        <w:t>).</w:t>
      </w:r>
    </w:p>
    <w:p w14:paraId="21DDC714" w14:textId="4E371DDC" w:rsidR="000F2942" w:rsidRDefault="000F2942" w:rsidP="000F2942">
      <w:pPr>
        <w:pStyle w:val="ad"/>
        <w:numPr>
          <w:ilvl w:val="0"/>
          <w:numId w:val="31"/>
        </w:numPr>
      </w:pPr>
      <w:r>
        <w:t>Измените в схеме авт</w:t>
      </w:r>
      <w:r w:rsidR="00C14F64">
        <w:t>оматики заданное давление до 130</w:t>
      </w:r>
      <w:r>
        <w:t>000 (в блоке константа).</w:t>
      </w:r>
    </w:p>
    <w:p w14:paraId="335F5903" w14:textId="3B6E0424" w:rsidR="000F2942" w:rsidRPr="00D154AF" w:rsidRDefault="000F2942" w:rsidP="000F2942">
      <w:pPr>
        <w:pStyle w:val="ad"/>
        <w:numPr>
          <w:ilvl w:val="0"/>
          <w:numId w:val="31"/>
        </w:numPr>
      </w:pPr>
      <w:r>
        <w:t>Убедитесь</w:t>
      </w:r>
      <w:r w:rsidR="00274641">
        <w:rPr>
          <w:lang w:val="en-US"/>
        </w:rPr>
        <w:t>,</w:t>
      </w:r>
      <w:r>
        <w:t xml:space="preserve"> что задвижка </w:t>
      </w:r>
      <w:r>
        <w:rPr>
          <w:lang w:val="en-US"/>
        </w:rPr>
        <w:t xml:space="preserve">Z1 </w:t>
      </w:r>
      <w:r>
        <w:t>пошла на дальнейшее открытие и журнал регистрации зарегистрировал чуть позже её полное открытие.</w:t>
      </w:r>
    </w:p>
    <w:p w14:paraId="1699B900" w14:textId="25E97618" w:rsidR="003633F9" w:rsidRPr="00305782" w:rsidRDefault="003D3E6F" w:rsidP="003D3E6F">
      <w:pPr>
        <w:rPr>
          <w:noProof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305782">
        <w:rPr>
          <w:lang w:val="en-US"/>
        </w:rPr>
        <w:t xml:space="preserve">SimInTech. </w:t>
      </w:r>
      <w:r w:rsidRPr="00305782">
        <w:t>Спасибо!</w:t>
      </w:r>
    </w:p>
    <w:sectPr w:rsidR="003633F9" w:rsidRPr="00305782" w:rsidSect="008A7F57">
      <w:headerReference w:type="default" r:id="rId164"/>
      <w:footerReference w:type="default" r:id="rId165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C1706" w14:textId="77777777" w:rsidR="00C35D78" w:rsidRDefault="00C35D78" w:rsidP="00E934F0">
      <w:r>
        <w:separator/>
      </w:r>
    </w:p>
  </w:endnote>
  <w:endnote w:type="continuationSeparator" w:id="0">
    <w:p w14:paraId="2DE71C18" w14:textId="77777777" w:rsidR="00C35D78" w:rsidRDefault="00C35D78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1C278A6E" w:rsidR="00127375" w:rsidRPr="004A5856" w:rsidRDefault="00127375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 w:rsidRPr="004A5856">
      <w:rPr>
        <w:sz w:val="24"/>
        <w:szCs w:val="24"/>
      </w:rPr>
      <w:t xml:space="preserve">Учебные задания по работе в </w:t>
    </w:r>
    <w:r w:rsidRPr="004A5856">
      <w:rPr>
        <w:sz w:val="24"/>
        <w:szCs w:val="24"/>
        <w:lang w:val="en-US"/>
      </w:rPr>
      <w:t>SimInTech</w:t>
    </w:r>
    <w:r w:rsidRPr="004A5856">
      <w:rPr>
        <w:sz w:val="24"/>
        <w:szCs w:val="24"/>
      </w:rPr>
      <w:t>,</w:t>
    </w:r>
    <w:r w:rsidRPr="004A5856">
      <w:rPr>
        <w:rStyle w:val="a8"/>
        <w:sz w:val="24"/>
        <w:szCs w:val="24"/>
      </w:rPr>
      <w:t xml:space="preserve"> 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176D28">
      <w:rPr>
        <w:rStyle w:val="a8"/>
        <w:noProof/>
        <w:sz w:val="24"/>
        <w:szCs w:val="24"/>
      </w:rPr>
      <w:t>149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176D28">
      <w:rPr>
        <w:rStyle w:val="a8"/>
        <w:noProof/>
        <w:sz w:val="24"/>
        <w:szCs w:val="24"/>
      </w:rPr>
      <w:t>149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06B32" w14:textId="77777777" w:rsidR="00C35D78" w:rsidRDefault="00C35D78" w:rsidP="00E934F0">
      <w:r>
        <w:separator/>
      </w:r>
    </w:p>
  </w:footnote>
  <w:footnote w:type="continuationSeparator" w:id="0">
    <w:p w14:paraId="2776C441" w14:textId="77777777" w:rsidR="00C35D78" w:rsidRDefault="00C35D78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127375" w:rsidRDefault="00127375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5C"/>
    <w:rsid w:val="003E150D"/>
    <w:rsid w:val="003E1520"/>
    <w:rsid w:val="003E169A"/>
    <w:rsid w:val="003E5653"/>
    <w:rsid w:val="003E641B"/>
    <w:rsid w:val="003F085C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file:///D:\distr\doc\pic\07_prop_kuslin.png" TargetMode="External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file:///D:\distr\doc\pic\09_okno_primitivov.png" TargetMode="External"/><Relationship Id="rId159" Type="http://schemas.openxmlformats.org/officeDocument/2006/relationships/image" Target="file:///D:\distr\doc\pic\10_state_z1_99.png" TargetMode="External"/><Relationship Id="rId107" Type="http://schemas.openxmlformats.org/officeDocument/2006/relationships/image" Target="file:///D:\distr\doc\pic\07_inout_scheme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file:///D:\distr\doc\pic\08_packet_run_40.png" TargetMode="External"/><Relationship Id="rId149" Type="http://schemas.openxmlformats.org/officeDocument/2006/relationships/image" Target="file:///D:\distr\doc\pic\09_prop_z1_instance.png" TargetMode="External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file:///D:\distr\doc\pic\10_j_empty_window.png" TargetMode="External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file:///D:\distr\doc\pic\07_algo_z2_pr_button.png" TargetMode="External"/><Relationship Id="rId139" Type="http://schemas.openxmlformats.org/officeDocument/2006/relationships/image" Target="file:///D:\distr\doc\pic\09_pu_z.png" TargetMode="External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file:///D:\distr\doc\pic\09_scheme_ind.png" TargetMode="External"/><Relationship Id="rId12" Type="http://schemas.openxmlformats.org/officeDocument/2006/relationships/image" Target="file:///D:\distr\doc\pic\00_04.png" TargetMode="External"/><Relationship Id="rId17" Type="http://schemas.openxmlformats.org/officeDocument/2006/relationships/image" Target="file:///D:\distr\doc\pic\01_04.png" TargetMode="External"/><Relationship Id="rId33" Type="http://schemas.openxmlformats.org/officeDocument/2006/relationships/image" Target="file:///D:\distr\doc\pic\02_button_pr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add_from_sdb.png" TargetMode="External"/><Relationship Id="rId108" Type="http://schemas.openxmlformats.org/officeDocument/2006/relationships/image" Target="file:///D:\distr\doc\pic\07_inout_scheme_run.png" TargetMode="External"/><Relationship Id="rId124" Type="http://schemas.openxmlformats.org/officeDocument/2006/relationships/image" Target="file:///D:\distr\doc\pic\07_run_ok_z2_compare.png" TargetMode="External"/><Relationship Id="rId129" Type="http://schemas.openxmlformats.org/officeDocument/2006/relationships/image" Target="file:///D:\distr\doc\pic\08_packet_run_all_z.png" TargetMode="External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file:///D:\distr\doc\pic\09_pu_menu.png" TargetMode="External"/><Relationship Id="rId145" Type="http://schemas.openxmlformats.org/officeDocument/2006/relationships/image" Target="file:///D:\distr\doc\pic\09_pu_local_signals_3.png" TargetMode="External"/><Relationship Id="rId161" Type="http://schemas.openxmlformats.org/officeDocument/2006/relationships/image" Target="file:///D:\distr\doc\pic\10_j_settings_window.png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file:///D:\distr\doc\pic\07_in_table2_edit_ok.png" TargetMode="External"/><Relationship Id="rId119" Type="http://schemas.openxmlformats.org/officeDocument/2006/relationships/image" Target="file:///D:\distr\doc\pic\07_synchro.png" TargetMode="External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file:///D:\distr\doc\pic\08_packet_run_all_p.png" TargetMode="External"/><Relationship Id="rId135" Type="http://schemas.openxmlformats.org/officeDocument/2006/relationships/image" Target="file:///D:\distr\doc\pic\09_md_window_2.png" TargetMode="External"/><Relationship Id="rId151" Type="http://schemas.openxmlformats.org/officeDocument/2006/relationships/image" Target="file:///D:\distr\doc\pic\09_scheme_z2_disable.png" TargetMode="External"/><Relationship Id="rId156" Type="http://schemas.openxmlformats.org/officeDocument/2006/relationships/image" Target="file:///D:\distr\doc\pic\10_md_j_add_z1_state.png" TargetMode="External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buz_test_run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file:///D:\distr\doc\pic\07_in_table_edit_ok.png" TargetMode="External"/><Relationship Id="rId120" Type="http://schemas.openxmlformats.org/officeDocument/2006/relationships/image" Target="file:///D:\distr\doc\pic\07_end_time.png" TargetMode="External"/><Relationship Id="rId125" Type="http://schemas.openxmlformats.org/officeDocument/2006/relationships/image" Target="file:///D:\distr\doc\pic\07_run_ok_z2_compare_graphic.png" TargetMode="External"/><Relationship Id="rId141" Type="http://schemas.openxmlformats.org/officeDocument/2006/relationships/image" Target="file:///D:\distr\doc\pic\09_prop_example.png" TargetMode="External"/><Relationship Id="rId146" Type="http://schemas.openxmlformats.org/officeDocument/2006/relationships/image" Target="file:///D:\distr\doc\pic\09_pu_menu_script.png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file:///D:\distr\doc\pic\10_windows_change.png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z1_z2_pos.png" TargetMode="External"/><Relationship Id="rId115" Type="http://schemas.openxmlformats.org/officeDocument/2006/relationships/image" Target="file:///D:\distr\doc\pic\07_out_table2_edit_ok.png" TargetMode="External"/><Relationship Id="rId131" Type="http://schemas.openxmlformats.org/officeDocument/2006/relationships/image" Target="file:///D:\distr\doc\pic\08_packet_corrected_z.png" TargetMode="External"/><Relationship Id="rId136" Type="http://schemas.openxmlformats.org/officeDocument/2006/relationships/image" Target="file:///D:\distr\doc\pic\09_md_window_3.png" TargetMode="External"/><Relationship Id="rId157" Type="http://schemas.openxmlformats.org/officeDocument/2006/relationships/image" Target="file:///D:\repo_github\doc\howto\02_lessons\pic\10_md_j_add_from_base.png" TargetMode="External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file:///D:\distr\doc\pic\09_graphic_manual.png" TargetMode="External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7_palitra_inout_tables.png" TargetMode="External"/><Relationship Id="rId105" Type="http://schemas.openxmlformats.org/officeDocument/2006/relationships/image" Target="file:///D:\distr\doc\pic\07_out_table_edit_ok.png" TargetMode="External"/><Relationship Id="rId126" Type="http://schemas.openxmlformats.org/officeDocument/2006/relationships/image" Target="file:///D:\distr\doc\pic\08_packet_delete_prt.png" TargetMode="External"/><Relationship Id="rId147" Type="http://schemas.openxmlformats.org/officeDocument/2006/relationships/image" Target="file:///D:\distr\doc\pic\09_pu_script.png" TargetMode="Externa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file:///D:\distr\doc\pic\07_run_ok.png" TargetMode="External"/><Relationship Id="rId142" Type="http://schemas.openxmlformats.org/officeDocument/2006/relationships/image" Target="file:///D:\distr\doc\pic\09_pu_menu_servis.png" TargetMode="External"/><Relationship Id="rId163" Type="http://schemas.openxmlformats.org/officeDocument/2006/relationships/image" Target="file:///D:\distr\doc\pic\10_windows_thats_all.png" TargetMode="External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file:///D:\distr\doc\pic\07_prop_rele_szn.png" TargetMode="External"/><Relationship Id="rId137" Type="http://schemas.openxmlformats.org/officeDocument/2006/relationships/image" Target="file:///D:\distr\doc\pic\09_okno_animacii.png" TargetMode="External"/><Relationship Id="rId158" Type="http://schemas.openxmlformats.org/officeDocument/2006/relationships/image" Target="file:///D:\distr\doc\pic\10_j_additional.png" TargetMode="External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file:///D:\repo_github\doc\howto\02_lessons\pic\06_signals_edit_script.png" TargetMode="External"/><Relationship Id="rId111" Type="http://schemas.openxmlformats.org/officeDocument/2006/relationships/image" Target="file:///D:\distr\doc\pic\07_palitra_kus_lin.png" TargetMode="External"/><Relationship Id="rId132" Type="http://schemas.openxmlformats.org/officeDocument/2006/relationships/image" Target="file:///D:\distr\doc\pic\08_packet_corrected_p.png" TargetMode="External"/><Relationship Id="rId153" Type="http://schemas.openxmlformats.org/officeDocument/2006/relationships/image" Target="file:///D:\distr\doc\pic\09_graphic_manual_commands.png" TargetMode="External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out_scheme.png" TargetMode="External"/><Relationship Id="rId127" Type="http://schemas.openxmlformats.org/officeDocument/2006/relationships/image" Target="file:///D:\distr\doc\pic\01_Del.png" TargetMode="External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file:///D:\distr\doc\pic\07_submodels_3.png" TargetMode="External"/><Relationship Id="rId101" Type="http://schemas.openxmlformats.org/officeDocument/2006/relationships/image" Target="file:///D:\distr\doc\pic\07_new_inout_tables.png" TargetMode="External"/><Relationship Id="rId122" Type="http://schemas.openxmlformats.org/officeDocument/2006/relationships/image" Target="file:///D:\distr\doc\pic\07_run_ok_sdb.png" TargetMode="External"/><Relationship Id="rId143" Type="http://schemas.openxmlformats.org/officeDocument/2006/relationships/image" Target="file:///D:\distr\doc\pic\09_pu_global_props.png" TargetMode="External"/><Relationship Id="rId148" Type="http://schemas.openxmlformats.org/officeDocument/2006/relationships/image" Target="file:///D:\distr\doc\pic\09_prop_z1.png" TargetMode="Externa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palitra_rele_szn.png" TargetMode="External"/><Relationship Id="rId133" Type="http://schemas.openxmlformats.org/officeDocument/2006/relationships/image" Target="file:///D:\distr\doc\pic\09_md.png" TargetMode="External"/><Relationship Id="rId154" Type="http://schemas.openxmlformats.org/officeDocument/2006/relationships/image" Target="file:///D:\distr\doc\pic\10_md_j.png" TargetMode="External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in_table_edit.png" TargetMode="External"/><Relationship Id="rId123" Type="http://schemas.openxmlformats.org/officeDocument/2006/relationships/image" Target="file:///D:\distr\doc\pic\07_run_ok_z1_z2.png" TargetMode="External"/><Relationship Id="rId144" Type="http://schemas.openxmlformats.org/officeDocument/2006/relationships/image" Target="file:///D:\distr\doc\pic\09_pu_global_props_1.png" TargetMode="External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footer" Target="footer1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inout_scheme_2.png" TargetMode="External"/><Relationship Id="rId134" Type="http://schemas.openxmlformats.org/officeDocument/2006/relationships/image" Target="file:///D:\distr\doc\pic\09_md_window.png" TargetMode="External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file:///D:\distr\doc\pic\10_md_j_add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411E-0F0E-4AE8-90BE-62B304DF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49</Pages>
  <Words>21036</Words>
  <Characters>119908</Characters>
  <Application>Microsoft Office Word</Application>
  <DocSecurity>0</DocSecurity>
  <Lines>999</Lines>
  <Paragraphs>2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615</cp:revision>
  <cp:lastPrinted>2016-03-10T08:28:00Z</cp:lastPrinted>
  <dcterms:created xsi:type="dcterms:W3CDTF">2016-03-04T10:19:00Z</dcterms:created>
  <dcterms:modified xsi:type="dcterms:W3CDTF">2016-03-10T08:43:00Z</dcterms:modified>
</cp:coreProperties>
</file>